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490C8D8F" w:rsidR="00DC5716" w:rsidRPr="00866286" w:rsidRDefault="00F11D1A" w:rsidP="00877AE2">
      <w:pPr>
        <w:tabs>
          <w:tab w:val="left" w:pos="3119"/>
        </w:tabs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877AE2">
        <w:rPr>
          <w:sz w:val="28"/>
          <w:szCs w:val="28"/>
        </w:rPr>
        <w:softHyphen/>
      </w:r>
      <w:r w:rsidR="00CA3FE5">
        <w:rPr>
          <w:sz w:val="28"/>
          <w:szCs w:val="28"/>
        </w:rPr>
        <w:t xml:space="preserve">06.10.2022 </w:t>
      </w:r>
      <w:r w:rsidRPr="00F11D1A">
        <w:rPr>
          <w:sz w:val="28"/>
          <w:szCs w:val="28"/>
        </w:rPr>
        <w:t>№</w:t>
      </w:r>
      <w:r w:rsidR="00EC411B">
        <w:rPr>
          <w:sz w:val="28"/>
          <w:szCs w:val="28"/>
        </w:rPr>
        <w:t xml:space="preserve"> </w:t>
      </w:r>
      <w:r w:rsidR="00CA3FE5">
        <w:rPr>
          <w:sz w:val="28"/>
          <w:szCs w:val="28"/>
        </w:rPr>
        <w:t>332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 xml:space="preserve">27.11.2018 № </w:t>
      </w:r>
      <w:r w:rsidR="00DA7C8F" w:rsidRPr="00C44A62">
        <w:rPr>
          <w:b/>
          <w:sz w:val="28"/>
          <w:szCs w:val="28"/>
        </w:rPr>
        <w:t>379</w:t>
      </w:r>
      <w:r w:rsidR="00C44A62" w:rsidRPr="00C44A62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6AD803D9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>В соответствии</w:t>
      </w:r>
      <w:r w:rsidR="00440305">
        <w:rPr>
          <w:sz w:val="28"/>
          <w:szCs w:val="28"/>
        </w:rPr>
        <w:t xml:space="preserve"> с р</w:t>
      </w:r>
      <w:r w:rsidR="00440305" w:rsidRPr="00440305">
        <w:rPr>
          <w:sz w:val="28"/>
          <w:szCs w:val="28"/>
        </w:rPr>
        <w:t>ешение</w:t>
      </w:r>
      <w:r w:rsidR="00440305">
        <w:rPr>
          <w:sz w:val="28"/>
          <w:szCs w:val="28"/>
        </w:rPr>
        <w:t>м</w:t>
      </w:r>
      <w:r w:rsidR="00440305" w:rsidRPr="00440305">
        <w:rPr>
          <w:sz w:val="28"/>
          <w:szCs w:val="28"/>
        </w:rPr>
        <w:t xml:space="preserve"> Батайской городской Думы от 16.12.2021 № 165 «О бюджете города Батайска на 2022 год и на плановый период 2023 и 2024 годов»</w:t>
      </w:r>
      <w:r w:rsidR="00440305">
        <w:rPr>
          <w:sz w:val="28"/>
          <w:szCs w:val="28"/>
        </w:rPr>
        <w:t xml:space="preserve">, </w:t>
      </w:r>
      <w:r w:rsidR="007D66F0" w:rsidRPr="00866286">
        <w:rPr>
          <w:sz w:val="28"/>
          <w:szCs w:val="28"/>
        </w:rPr>
        <w:t xml:space="preserve">(в редакции от </w:t>
      </w:r>
      <w:r w:rsidR="00866286" w:rsidRPr="00866286">
        <w:rPr>
          <w:sz w:val="28"/>
          <w:szCs w:val="28"/>
        </w:rPr>
        <w:t>2</w:t>
      </w:r>
      <w:r w:rsidR="00364F06">
        <w:rPr>
          <w:sz w:val="28"/>
          <w:szCs w:val="28"/>
        </w:rPr>
        <w:t>7</w:t>
      </w:r>
      <w:r w:rsidR="007D66F0" w:rsidRPr="00866286">
        <w:rPr>
          <w:sz w:val="28"/>
          <w:szCs w:val="28"/>
        </w:rPr>
        <w:t>.</w:t>
      </w:r>
      <w:r w:rsidR="00604C4B" w:rsidRPr="00866286">
        <w:rPr>
          <w:sz w:val="28"/>
          <w:szCs w:val="28"/>
        </w:rPr>
        <w:t>0</w:t>
      </w:r>
      <w:r w:rsidR="00364F06">
        <w:rPr>
          <w:sz w:val="28"/>
          <w:szCs w:val="28"/>
        </w:rPr>
        <w:t>7</w:t>
      </w:r>
      <w:r w:rsidR="007D66F0" w:rsidRPr="00866286">
        <w:rPr>
          <w:sz w:val="28"/>
          <w:szCs w:val="28"/>
        </w:rPr>
        <w:t>.202</w:t>
      </w:r>
      <w:r w:rsidR="00604C4B" w:rsidRPr="00866286">
        <w:rPr>
          <w:sz w:val="28"/>
          <w:szCs w:val="28"/>
        </w:rPr>
        <w:t>2</w:t>
      </w:r>
      <w:r w:rsidR="007D66F0" w:rsidRPr="00866286">
        <w:rPr>
          <w:sz w:val="28"/>
          <w:szCs w:val="28"/>
        </w:rPr>
        <w:t xml:space="preserve"> № </w:t>
      </w:r>
      <w:r w:rsidR="00866286" w:rsidRPr="00866286">
        <w:rPr>
          <w:sz w:val="28"/>
          <w:szCs w:val="28"/>
        </w:rPr>
        <w:t>21</w:t>
      </w:r>
      <w:r w:rsidR="00364F06">
        <w:rPr>
          <w:sz w:val="28"/>
          <w:szCs w:val="28"/>
        </w:rPr>
        <w:t>9</w:t>
      </w:r>
      <w:r w:rsidR="007D66F0" w:rsidRPr="00866286">
        <w:rPr>
          <w:sz w:val="28"/>
          <w:szCs w:val="28"/>
        </w:rPr>
        <w:t>)</w:t>
      </w:r>
      <w:r w:rsidR="00E30951" w:rsidRPr="00866286">
        <w:rPr>
          <w:sz w:val="28"/>
          <w:szCs w:val="28"/>
        </w:rPr>
        <w:t xml:space="preserve"> </w:t>
      </w:r>
      <w:r w:rsidR="00CA5DF2" w:rsidRPr="00866286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приложение к постановлению Администрации города Батайска  от 27.11.2018 № 379 </w:t>
      </w:r>
      <w:bookmarkStart w:id="0" w:name="_Hlk98152153"/>
      <w:r w:rsidRPr="008276A2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0"/>
      <w:r w:rsidRPr="008276A2">
        <w:rPr>
          <w:sz w:val="28"/>
          <w:szCs w:val="28"/>
        </w:rPr>
        <w:t>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4073384D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A2FDE">
        <w:rPr>
          <w:sz w:val="28"/>
          <w:szCs w:val="28"/>
        </w:rPr>
        <w:t>управляющего делами</w:t>
      </w:r>
      <w:r w:rsidRPr="009C6E72">
        <w:rPr>
          <w:sz w:val="28"/>
          <w:szCs w:val="28"/>
        </w:rPr>
        <w:t xml:space="preserve"> Администрации города Батайска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09C0C088" w:rsidR="009D0AE6" w:rsidRPr="009D0AE6" w:rsidRDefault="00C761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3D04D94A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     </w:t>
      </w:r>
      <w:r w:rsidR="00F67BB5">
        <w:rPr>
          <w:sz w:val="28"/>
          <w:szCs w:val="28"/>
        </w:rPr>
        <w:t xml:space="preserve">   </w:t>
      </w:r>
      <w:r w:rsidRPr="009D0AE6">
        <w:rPr>
          <w:sz w:val="28"/>
          <w:szCs w:val="28"/>
        </w:rPr>
        <w:t xml:space="preserve"> </w:t>
      </w:r>
      <w:r w:rsidR="00F67BB5">
        <w:rPr>
          <w:sz w:val="28"/>
          <w:szCs w:val="28"/>
        </w:rPr>
        <w:t>Р.П. Волошин</w:t>
      </w:r>
    </w:p>
    <w:p w14:paraId="6CAE443F" w14:textId="4C57E300" w:rsidR="000F2FCF" w:rsidRDefault="000F2FC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2AC5243" w14:textId="77777777" w:rsidR="00C44A62" w:rsidRPr="008276A2" w:rsidRDefault="00C44A62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505D4CAF" w14:textId="0BAEFD96" w:rsidR="00347D47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0A57875E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041ED28B" w14:textId="10D6DB43" w:rsidR="0018712D" w:rsidRPr="003B07A6" w:rsidRDefault="0018712D" w:rsidP="0018712D">
      <w:pPr>
        <w:suppressAutoHyphens/>
        <w:ind w:firstLine="5954"/>
        <w:jc w:val="center"/>
        <w:rPr>
          <w:color w:val="0D0D0D"/>
          <w:sz w:val="28"/>
          <w:szCs w:val="28"/>
        </w:rPr>
      </w:pPr>
      <w:r w:rsidRPr="00474E64">
        <w:rPr>
          <w:color w:val="0D0D0D"/>
          <w:sz w:val="28"/>
          <w:szCs w:val="28"/>
        </w:rPr>
        <w:t xml:space="preserve">от </w:t>
      </w:r>
      <w:r w:rsidR="00CA3FE5">
        <w:rPr>
          <w:color w:val="0D0D0D"/>
          <w:sz w:val="28"/>
          <w:szCs w:val="28"/>
        </w:rPr>
        <w:t>06.10.2022</w:t>
      </w:r>
      <w:r w:rsidRPr="00A805D6">
        <w:rPr>
          <w:color w:val="0D0D0D"/>
          <w:sz w:val="28"/>
          <w:szCs w:val="28"/>
        </w:rPr>
        <w:t xml:space="preserve"> № </w:t>
      </w:r>
      <w:r w:rsidR="00CA3FE5">
        <w:rPr>
          <w:color w:val="0D0D0D"/>
          <w:sz w:val="28"/>
          <w:szCs w:val="28"/>
        </w:rPr>
        <w:t>332</w:t>
      </w:r>
    </w:p>
    <w:p w14:paraId="2D7FE41B" w14:textId="77777777" w:rsidR="0018712D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1E5EAFD6" w14:textId="77777777" w:rsidR="0018712D" w:rsidRPr="00853CE9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318C57EB" w14:textId="77777777" w:rsidR="0018712D" w:rsidRPr="00853CE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7015AE88" w14:textId="77777777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853CE9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315A0127" w:rsidR="0018712D" w:rsidRPr="004F4669" w:rsidRDefault="004F4669" w:rsidP="004F466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1. </w:t>
      </w:r>
      <w:r w:rsidR="0018712D" w:rsidRPr="004F4669">
        <w:rPr>
          <w:sz w:val="28"/>
          <w:szCs w:val="28"/>
          <w:lang w:eastAsia="ar-SA"/>
        </w:rPr>
        <w:t>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1"/>
        <w:gridCol w:w="397"/>
        <w:gridCol w:w="7231"/>
      </w:tblGrid>
      <w:tr w:rsidR="0018712D" w:rsidRPr="00853CE9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853CE9" w:rsidRDefault="0018712D" w:rsidP="00EC45DA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853CE9" w:rsidRDefault="0018712D" w:rsidP="00EC45DA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244A4BB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9545A2" w:rsidRPr="009545A2">
              <w:rPr>
                <w:sz w:val="28"/>
                <w:szCs w:val="28"/>
              </w:rPr>
              <w:t xml:space="preserve">530850,2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5C282B5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E30951">
              <w:rPr>
                <w:sz w:val="28"/>
                <w:szCs w:val="28"/>
              </w:rPr>
              <w:t>3822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2EAB3" w14:textId="2F54993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A71D3" w:rsidRPr="004A71D3">
              <w:rPr>
                <w:sz w:val="28"/>
                <w:szCs w:val="28"/>
              </w:rPr>
              <w:t>43831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A2DBFA" w14:textId="566E6C4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545A2" w:rsidRPr="009545A2">
              <w:rPr>
                <w:sz w:val="28"/>
                <w:szCs w:val="28"/>
              </w:rPr>
              <w:t>46915,4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7DDBE8B" w14:textId="7199944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545A2" w:rsidRPr="009545A2">
              <w:rPr>
                <w:sz w:val="28"/>
                <w:szCs w:val="28"/>
              </w:rPr>
              <w:t>45534,4</w:t>
            </w:r>
            <w:r w:rsidR="004A71D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E3A13B" w14:textId="78F6DC4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7AD19E5" w14:textId="3811A62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="0039797E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6C72847" w14:textId="4B3F097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0D94" w14:textId="139DD6D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3529BD0" w14:textId="7E6FD01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306B7B" w14:textId="4693D59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981D43" w14:textId="3CFD85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DA74312" w14:textId="0AC6275A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федерального бюджета – могут привлекаться средства федерального бюджета. </w:t>
            </w:r>
          </w:p>
          <w:p w14:paraId="24C4D811" w14:textId="6CAF3CDB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областного бюджета – </w:t>
            </w:r>
            <w:r w:rsidR="004B7021" w:rsidRPr="004B7021">
              <w:rPr>
                <w:sz w:val="28"/>
                <w:szCs w:val="28"/>
              </w:rPr>
              <w:t>59131,8</w:t>
            </w:r>
            <w:r w:rsidR="004B7021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29925E0" w14:textId="1F24F7C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B7021" w:rsidRPr="004B7021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4EEF2C" w14:textId="0ACD905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B7021" w:rsidRPr="004B7021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3A3AEE" w14:textId="5610555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B7021" w:rsidRPr="004B7021">
              <w:rPr>
                <w:sz w:val="28"/>
                <w:szCs w:val="28"/>
              </w:rPr>
              <w:t>5236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F3B566" w14:textId="3CDE113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B7021">
              <w:rPr>
                <w:sz w:val="28"/>
                <w:szCs w:val="28"/>
              </w:rPr>
              <w:t>5442,8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382C421" w14:textId="7706DB9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B7021">
              <w:rPr>
                <w:sz w:val="28"/>
                <w:szCs w:val="28"/>
              </w:rPr>
              <w:t>5442,8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AAD0B3" w14:textId="2898D0F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52B09" w14:textId="51AE150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20C11A" w14:textId="6D516B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9CCB34" w14:textId="7DC4172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E2C4BAE" w14:textId="015827F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460181E" w14:textId="26A2006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9545A2" w:rsidRPr="009545A2">
              <w:rPr>
                <w:sz w:val="28"/>
                <w:szCs w:val="28"/>
              </w:rPr>
              <w:t xml:space="preserve">460577,2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58A22C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140322">
              <w:rPr>
                <w:sz w:val="28"/>
                <w:szCs w:val="28"/>
              </w:rPr>
              <w:t>33638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E3E9EB" w14:textId="79BD515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38620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191B829" w14:textId="0B16778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545A2" w:rsidRPr="009545A2">
              <w:rPr>
                <w:sz w:val="28"/>
                <w:szCs w:val="28"/>
              </w:rPr>
              <w:t xml:space="preserve">41027,3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52C3ED" w14:textId="1BA8FE2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545A2" w:rsidRPr="009545A2">
              <w:rPr>
                <w:sz w:val="28"/>
                <w:szCs w:val="28"/>
              </w:rPr>
              <w:t>39448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8333C6F" w14:textId="4226806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6150E0" w:rsidRP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A21FEE" w14:textId="031BE41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6150E0">
              <w:rPr>
                <w:sz w:val="28"/>
                <w:szCs w:val="28"/>
              </w:rPr>
              <w:t>39478,2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6AFAA60" w14:textId="7E87DB1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281891" w14:textId="6540234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43378A" w14:textId="1266569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B659D6" w14:textId="4CA38ED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6150E0">
              <w:rPr>
                <w:sz w:val="28"/>
                <w:szCs w:val="28"/>
              </w:rPr>
              <w:t>39478,2</w:t>
            </w:r>
            <w:r w:rsidRPr="0002428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8A14320" w14:textId="0F053F2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D992168" w14:textId="5AA17417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внебюджетных источников – </w:t>
            </w:r>
            <w:r w:rsidR="009545A2" w:rsidRPr="009545A2">
              <w:rPr>
                <w:sz w:val="28"/>
                <w:szCs w:val="28"/>
              </w:rPr>
              <w:t xml:space="preserve">11141,2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46A3532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1060,0 тыс. рублей;</w:t>
            </w:r>
          </w:p>
          <w:p w14:paraId="237295E4" w14:textId="033866B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1371,</w:t>
            </w:r>
            <w:r w:rsidR="006150E0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ED0DC4" w14:textId="69A1D63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545A2" w:rsidRPr="009545A2">
              <w:rPr>
                <w:sz w:val="28"/>
                <w:szCs w:val="28"/>
              </w:rPr>
              <w:t>85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A36030E" w14:textId="13FEB4E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551FE476" w14:textId="1E3FC56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438C5B6F" w14:textId="7164D4E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A9C7F9F" w14:textId="1108B6E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60D8EFD8" w14:textId="347CF0D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D761FAF" w14:textId="4002876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AA8432" w14:textId="1269C3E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239E4350" w14:textId="627F500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0C36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.</w:t>
            </w:r>
          </w:p>
        </w:tc>
      </w:tr>
    </w:tbl>
    <w:p w14:paraId="6D11FB57" w14:textId="77777777" w:rsidR="0018712D" w:rsidRPr="00853CE9" w:rsidRDefault="0018712D" w:rsidP="0018712D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3D95AB8B" w14:textId="65C7EB18" w:rsidR="0018712D" w:rsidRPr="00853CE9" w:rsidRDefault="00AF3EF4" w:rsidP="0018712D">
      <w:pPr>
        <w:ind w:firstLine="708"/>
        <w:jc w:val="both"/>
        <w:rPr>
          <w:sz w:val="28"/>
          <w:szCs w:val="28"/>
        </w:rPr>
      </w:pPr>
      <w:r w:rsidRPr="00AF3EF4">
        <w:rPr>
          <w:sz w:val="28"/>
          <w:szCs w:val="28"/>
        </w:rPr>
        <w:t>2</w:t>
      </w:r>
      <w:r w:rsidR="0018712D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31E2B5BC" w14:textId="77777777" w:rsidR="0018712D" w:rsidRPr="00853CE9" w:rsidRDefault="0018712D" w:rsidP="0018712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7"/>
        <w:gridCol w:w="283"/>
        <w:gridCol w:w="7489"/>
      </w:tblGrid>
      <w:tr w:rsidR="0018712D" w:rsidRPr="00853CE9" w14:paraId="060C1C61" w14:textId="77777777" w:rsidTr="002C698E">
        <w:tc>
          <w:tcPr>
            <w:tcW w:w="2007" w:type="dxa"/>
          </w:tcPr>
          <w:p w14:paraId="6162B6A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2305F7D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701BE6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89" w:type="dxa"/>
          </w:tcPr>
          <w:p w14:paraId="58F28AAD" w14:textId="53509BA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AF3EF4" w:rsidRPr="00AF3EF4">
              <w:rPr>
                <w:sz w:val="28"/>
                <w:szCs w:val="28"/>
              </w:rPr>
              <w:t>459009,0</w:t>
            </w:r>
            <w:r w:rsidR="002E0F6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BBEE21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14F484F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9EC8D6" w14:textId="5ED98A9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5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8B74EF" w14:textId="043F84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AF3EF4" w:rsidRPr="00AF3EF4">
              <w:rPr>
                <w:sz w:val="28"/>
                <w:szCs w:val="28"/>
              </w:rPr>
              <w:t>39342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A11E1B1" w14:textId="2924C14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AF3EF4" w:rsidRPr="00AF3EF4">
              <w:rPr>
                <w:sz w:val="28"/>
                <w:szCs w:val="28"/>
              </w:rPr>
              <w:t>39566,4</w:t>
            </w:r>
            <w:r w:rsidR="008271AA" w:rsidRP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B0C40A8" w14:textId="068B9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AF3EF4" w:rsidRPr="00AF3EF4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194273" w14:textId="2FB35AA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AF3EF4" w:rsidRPr="00AF3EF4">
              <w:rPr>
                <w:sz w:val="28"/>
                <w:szCs w:val="28"/>
              </w:rPr>
              <w:t>39774,9</w:t>
            </w:r>
            <w:r w:rsidR="00AF3EF4" w:rsidRPr="0092042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4171250" w14:textId="022B37A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266D6B" w14:textId="2592DA6A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4059FF" w14:textId="49A8FE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28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C940FC" w14:textId="32F27AB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CEE9FA" w14:textId="140D108E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FF2DAE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72C4F43C" w14:textId="5BB89A8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8271AA" w:rsidRPr="008271AA">
              <w:rPr>
                <w:sz w:val="28"/>
                <w:szCs w:val="28"/>
              </w:rPr>
              <w:t>59131,8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08DA889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42B7378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3524,7 тыс. рублей;</w:t>
            </w:r>
          </w:p>
          <w:p w14:paraId="09D985F1" w14:textId="58CDD73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430DC" w14:textId="521D39B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271AA" w:rsidRPr="008271AA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35E9C" w14:textId="1E9D6AE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271AA" w:rsidRPr="008271AA">
              <w:rPr>
                <w:sz w:val="28"/>
                <w:szCs w:val="28"/>
              </w:rPr>
              <w:t>5236,4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5155B8" w14:textId="7E0E24C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A5265E2" w14:textId="50286C3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B7A7A" w14:textId="3FB6978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73658F7" w14:textId="1ED07F7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FFA983" w14:textId="11694F3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16DFC1" w14:textId="3410B70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192CECD" w14:textId="3616DA2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8144039" w14:textId="50BA2E12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920420" w:rsidRPr="00920420">
              <w:rPr>
                <w:sz w:val="28"/>
                <w:szCs w:val="28"/>
              </w:rPr>
              <w:t>390236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BF0BBED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1D6643C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3B4A2" w14:textId="5CF7A2C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33836,1</w:t>
            </w:r>
            <w:r w:rsidR="004D23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B75AEA6" w14:textId="173B48A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B7624" w:rsidRPr="00DB7624">
              <w:rPr>
                <w:sz w:val="28"/>
                <w:szCs w:val="28"/>
              </w:rPr>
              <w:t>33454,5</w:t>
            </w:r>
            <w:r w:rsidR="00AD64A1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CBA039F" w14:textId="57D9C16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DB7624" w:rsidRPr="00DB7624">
              <w:rPr>
                <w:sz w:val="28"/>
                <w:szCs w:val="28"/>
              </w:rPr>
              <w:t>3348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29EB90" w14:textId="5E4880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E3ED671" w14:textId="08197DF1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BB592CE" w14:textId="4CBF8C6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FCDB5EF" w14:textId="281CB85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C98E81" w14:textId="367111F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6CCE4A" w14:textId="4AA7218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0640B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532EE83" w14:textId="0D6E9F4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2DF4D45C" w14:textId="327E5A2C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9439BD" w:rsidRPr="009439BD">
              <w:rPr>
                <w:sz w:val="28"/>
                <w:szCs w:val="28"/>
              </w:rPr>
              <w:t>964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24838CD0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65BDD4A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3E945413" w14:textId="63173BF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87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6A405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632D8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379AC00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6C6D744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53D210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25299EE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8C2D492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561C3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297B1A0" w14:textId="1DF67283" w:rsidR="0018712D" w:rsidRDefault="0018712D" w:rsidP="004D4B16">
            <w:pPr>
              <w:pStyle w:val="a6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4D4B16">
              <w:rPr>
                <w:sz w:val="28"/>
                <w:szCs w:val="28"/>
              </w:rPr>
              <w:lastRenderedPageBreak/>
              <w:t>год – 850,0 тыс. рублей.</w:t>
            </w:r>
          </w:p>
          <w:p w14:paraId="1293BD32" w14:textId="77777777" w:rsidR="002C698E" w:rsidRPr="002C698E" w:rsidRDefault="002C698E" w:rsidP="002C698E">
            <w:pPr>
              <w:ind w:left="708"/>
              <w:jc w:val="both"/>
              <w:rPr>
                <w:sz w:val="28"/>
                <w:szCs w:val="28"/>
              </w:rPr>
            </w:pPr>
          </w:p>
          <w:p w14:paraId="4288680A" w14:textId="0AC2EB27" w:rsidR="00BD3F10" w:rsidRPr="00853CE9" w:rsidRDefault="00BD3F10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14:paraId="1BF556E6" w14:textId="39EDE759" w:rsidR="002C698E" w:rsidRPr="002C698E" w:rsidRDefault="002C698E" w:rsidP="002C698E">
      <w:pPr>
        <w:jc w:val="both"/>
        <w:rPr>
          <w:sz w:val="28"/>
          <w:szCs w:val="28"/>
        </w:rPr>
      </w:pPr>
      <w:r w:rsidRPr="00CA3BC5">
        <w:rPr>
          <w:sz w:val="28"/>
          <w:szCs w:val="28"/>
        </w:rPr>
        <w:lastRenderedPageBreak/>
        <w:t>3</w:t>
      </w:r>
      <w:r w:rsidRPr="002C698E">
        <w:rPr>
          <w:sz w:val="28"/>
          <w:szCs w:val="28"/>
        </w:rPr>
        <w:t>. Подраздел «Ресурсное обеспечение подпрограммы 3» раздела «Паспорт подпрограммы «Развитие средств массовой информации» изложить в редакции:</w:t>
      </w:r>
    </w:p>
    <w:p w14:paraId="2E136AAE" w14:textId="77777777" w:rsidR="002C698E" w:rsidRPr="002C698E" w:rsidRDefault="002C698E" w:rsidP="002C698E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4"/>
        <w:gridCol w:w="282"/>
        <w:gridCol w:w="7473"/>
      </w:tblGrid>
      <w:tr w:rsidR="002C698E" w:rsidRPr="002C698E" w14:paraId="22E00E59" w14:textId="77777777" w:rsidTr="00F370C6">
        <w:trPr>
          <w:jc w:val="center"/>
        </w:trPr>
        <w:tc>
          <w:tcPr>
            <w:tcW w:w="2019" w:type="dxa"/>
            <w:tcMar>
              <w:top w:w="0" w:type="dxa"/>
              <w:bottom w:w="0" w:type="dxa"/>
            </w:tcMar>
          </w:tcPr>
          <w:p w14:paraId="39F066BC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Ресурсное обеспечение подпрограммы 3</w:t>
            </w:r>
          </w:p>
          <w:p w14:paraId="56A205C0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top w:w="0" w:type="dxa"/>
              <w:bottom w:w="0" w:type="dxa"/>
            </w:tcMar>
            <w:hideMark/>
          </w:tcPr>
          <w:p w14:paraId="20C36D38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–</w:t>
            </w:r>
          </w:p>
        </w:tc>
        <w:tc>
          <w:tcPr>
            <w:tcW w:w="7452" w:type="dxa"/>
            <w:tcMar>
              <w:top w:w="0" w:type="dxa"/>
              <w:bottom w:w="0" w:type="dxa"/>
            </w:tcMar>
            <w:hideMark/>
          </w:tcPr>
          <w:p w14:paraId="0441C85A" w14:textId="23274E56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щий объем финансирования на весь период </w:t>
            </w:r>
            <w:r w:rsidRPr="002C698E">
              <w:rPr>
                <w:sz w:val="28"/>
                <w:szCs w:val="28"/>
              </w:rPr>
              <w:br/>
              <w:t xml:space="preserve">реализации подпрограммы – </w:t>
            </w:r>
            <w:r w:rsidR="00CA3BC5" w:rsidRPr="00CA3BC5">
              <w:rPr>
                <w:sz w:val="28"/>
                <w:szCs w:val="28"/>
              </w:rPr>
              <w:t>30794,6</w:t>
            </w:r>
            <w:r w:rsidRPr="002C698E">
              <w:rPr>
                <w:sz w:val="28"/>
                <w:szCs w:val="28"/>
              </w:rPr>
              <w:t xml:space="preserve"> тыс. рублей, в том числе:</w:t>
            </w:r>
          </w:p>
          <w:p w14:paraId="6AAFD15A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3215,6 тыс. рублей;</w:t>
            </w:r>
          </w:p>
          <w:p w14:paraId="75FF4D6C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2671,5 тыс. рублей;</w:t>
            </w:r>
          </w:p>
          <w:p w14:paraId="5E4A1F5E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2407,5 тыс. рублей;</w:t>
            </w:r>
          </w:p>
          <w:p w14:paraId="5CA25228" w14:textId="6FB57730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2 год – </w:t>
            </w:r>
            <w:r w:rsidR="00CA3BC5"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5A36AFC8" w14:textId="43A7E55F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3 год – </w:t>
            </w:r>
            <w:r w:rsidR="00CA3BC5" w:rsidRPr="00CA3BC5">
              <w:rPr>
                <w:sz w:val="28"/>
                <w:szCs w:val="28"/>
              </w:rPr>
              <w:t xml:space="preserve">2500,0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7F027108" w14:textId="4ECB7CED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4 год – </w:t>
            </w:r>
            <w:r w:rsidR="00CA3BC5" w:rsidRPr="00CA3BC5">
              <w:rPr>
                <w:sz w:val="28"/>
                <w:szCs w:val="28"/>
              </w:rPr>
              <w:t xml:space="preserve">2500,0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1BB736E5" w14:textId="499AB742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5 год – </w:t>
            </w:r>
            <w:r w:rsidR="00CA3BC5"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5EC1B3C0" w14:textId="462CFAAE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6 год – </w:t>
            </w:r>
            <w:r w:rsidR="00CA3BC5"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4819AE4E" w14:textId="714617C8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7 год – </w:t>
            </w:r>
            <w:r w:rsidR="00CA3BC5"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1C40D336" w14:textId="2D37C348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8 год – </w:t>
            </w:r>
            <w:r w:rsidR="00CA3BC5"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7DF36F2B" w14:textId="10360CAC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9 год – </w:t>
            </w:r>
            <w:r w:rsidR="00CA3BC5"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7EFCB96E" w14:textId="40A5D3EE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30 год – </w:t>
            </w:r>
            <w:r w:rsidR="00CA3BC5"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>тыс. рублей.</w:t>
            </w:r>
          </w:p>
          <w:p w14:paraId="4062B80F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263BDE1C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61C496A9" w14:textId="273E149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CA3BC5" w:rsidRPr="00CA3BC5">
              <w:rPr>
                <w:sz w:val="28"/>
                <w:szCs w:val="28"/>
              </w:rPr>
              <w:t>29294,6</w:t>
            </w:r>
            <w:r w:rsidRPr="002C698E">
              <w:rPr>
                <w:sz w:val="28"/>
                <w:szCs w:val="28"/>
              </w:rPr>
              <w:t xml:space="preserve"> тыс. рублей, в том числе:</w:t>
            </w:r>
          </w:p>
          <w:p w14:paraId="4DD4BDF7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2715,6 тыс. рублей;</w:t>
            </w:r>
          </w:p>
          <w:p w14:paraId="75888E22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2171,5 тыс. рублей;</w:t>
            </w:r>
          </w:p>
          <w:p w14:paraId="12C1B3A7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1907,5 тыс. рублей;</w:t>
            </w:r>
          </w:p>
          <w:p w14:paraId="2C15C68A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2 год – 2500,0 тыс. рублей;</w:t>
            </w:r>
          </w:p>
          <w:p w14:paraId="5A6E70CD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3 год – 2500,0 тыс. рублей;</w:t>
            </w:r>
          </w:p>
          <w:p w14:paraId="59EA4C0D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4 год – 2500,0 тыс. рублей;</w:t>
            </w:r>
          </w:p>
          <w:p w14:paraId="0C7477ED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5 год – 2500,0 тыс. рублей;</w:t>
            </w:r>
          </w:p>
          <w:p w14:paraId="6B297378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6 год – 2500,0 тыс. рублей;</w:t>
            </w:r>
          </w:p>
          <w:p w14:paraId="303FC186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7 год – 2500,0 тыс. рублей;</w:t>
            </w:r>
          </w:p>
          <w:p w14:paraId="18F00022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8 год – 2500,0 тыс. рублей;</w:t>
            </w:r>
          </w:p>
          <w:p w14:paraId="4A41D2A5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9 год – 2500,0 тыс. рублей;</w:t>
            </w:r>
          </w:p>
          <w:p w14:paraId="5A3AE9EB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30 год – 2500,0 тыс. рублей.</w:t>
            </w:r>
          </w:p>
          <w:p w14:paraId="212CBE61" w14:textId="02522C54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832954">
              <w:rPr>
                <w:sz w:val="28"/>
                <w:szCs w:val="28"/>
              </w:rPr>
              <w:t>1500</w:t>
            </w:r>
            <w:r w:rsidRPr="002C698E">
              <w:rPr>
                <w:sz w:val="28"/>
                <w:szCs w:val="28"/>
              </w:rPr>
              <w:t>,0 тыс. рублей, в том числе:</w:t>
            </w:r>
          </w:p>
          <w:p w14:paraId="4C905931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500,0 тыс. рублей;</w:t>
            </w:r>
          </w:p>
          <w:p w14:paraId="58BA915A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500,0 тыс. рублей;</w:t>
            </w:r>
          </w:p>
          <w:p w14:paraId="086720C3" w14:textId="7777777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500,0 тыс. рублей;</w:t>
            </w:r>
          </w:p>
          <w:p w14:paraId="77607E00" w14:textId="43B78D78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2 год –</w:t>
            </w:r>
            <w:r w:rsidR="00CA3BC5" w:rsidRPr="00CA3BC5">
              <w:rPr>
                <w:sz w:val="28"/>
                <w:szCs w:val="28"/>
              </w:rPr>
              <w:t xml:space="preserve"> </w:t>
            </w:r>
            <w:r w:rsidRPr="002C698E">
              <w:rPr>
                <w:sz w:val="28"/>
                <w:szCs w:val="28"/>
              </w:rPr>
              <w:t>0,0 тыс. рублей;</w:t>
            </w:r>
          </w:p>
          <w:p w14:paraId="4BCEC9CC" w14:textId="25DCAFFC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3 год – 0,0 тыс. рублей;</w:t>
            </w:r>
          </w:p>
          <w:p w14:paraId="5720846E" w14:textId="34B5E0A2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lastRenderedPageBreak/>
              <w:t>2024 год – 0,0 тыс. рублей;</w:t>
            </w:r>
          </w:p>
          <w:p w14:paraId="15854A54" w14:textId="43CD3542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5 год – 0,0 тыс. рублей;</w:t>
            </w:r>
          </w:p>
          <w:p w14:paraId="35812E3D" w14:textId="18329B51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6 год – 0,0 тыс. рублей;</w:t>
            </w:r>
          </w:p>
          <w:p w14:paraId="37D7BD11" w14:textId="283191E8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7 год – 0,0 тыс. рублей;</w:t>
            </w:r>
          </w:p>
          <w:p w14:paraId="6A7D0605" w14:textId="5E3D8A4F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8 год – 0,0 тыс. рублей;</w:t>
            </w:r>
          </w:p>
          <w:p w14:paraId="595CEDA5" w14:textId="03440917" w:rsidR="002C698E" w:rsidRPr="002C698E" w:rsidRDefault="002C698E" w:rsidP="002C698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9 год – 0,0 тыс. рублей;</w:t>
            </w:r>
          </w:p>
          <w:p w14:paraId="5D15A822" w14:textId="7BE69B34" w:rsidR="002C698E" w:rsidRPr="002C698E" w:rsidRDefault="00CA3BC5" w:rsidP="00CA3BC5">
            <w:pPr>
              <w:rPr>
                <w:sz w:val="28"/>
                <w:szCs w:val="28"/>
              </w:rPr>
            </w:pPr>
            <w:r w:rsidRPr="000C365C">
              <w:rPr>
                <w:sz w:val="28"/>
                <w:szCs w:val="28"/>
              </w:rPr>
              <w:t>2030</w:t>
            </w:r>
            <w:r w:rsidR="002C698E" w:rsidRPr="002C6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="002C698E" w:rsidRPr="002C698E">
              <w:rPr>
                <w:sz w:val="28"/>
                <w:szCs w:val="28"/>
              </w:rPr>
              <w:t xml:space="preserve">– 0,0 тыс. рублей. </w:t>
            </w:r>
          </w:p>
        </w:tc>
      </w:tr>
    </w:tbl>
    <w:p w14:paraId="089338B0" w14:textId="77777777" w:rsidR="002C698E" w:rsidRPr="002C698E" w:rsidRDefault="002C698E" w:rsidP="002C698E">
      <w:pPr>
        <w:jc w:val="both"/>
        <w:rPr>
          <w:sz w:val="28"/>
          <w:szCs w:val="28"/>
        </w:rPr>
      </w:pPr>
    </w:p>
    <w:p w14:paraId="12F26EF0" w14:textId="2B9AED3B" w:rsidR="002C698E" w:rsidRPr="002C698E" w:rsidRDefault="002C698E" w:rsidP="002C698E">
      <w:pPr>
        <w:jc w:val="both"/>
        <w:rPr>
          <w:sz w:val="28"/>
          <w:szCs w:val="28"/>
        </w:rPr>
      </w:pPr>
      <w:r w:rsidRPr="002C698E">
        <w:rPr>
          <w:sz w:val="28"/>
          <w:szCs w:val="28"/>
        </w:rPr>
        <w:tab/>
      </w:r>
      <w:r w:rsidR="00A904FF">
        <w:rPr>
          <w:sz w:val="28"/>
          <w:szCs w:val="28"/>
        </w:rPr>
        <w:t>4</w:t>
      </w:r>
      <w:r w:rsidRPr="002C698E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7998062F" w14:textId="77777777" w:rsidR="00DB7624" w:rsidRDefault="00DB7624" w:rsidP="004D4B16">
      <w:pPr>
        <w:jc w:val="both"/>
        <w:rPr>
          <w:sz w:val="28"/>
          <w:szCs w:val="28"/>
        </w:rPr>
        <w:sectPr w:rsidR="00DB7624" w:rsidSect="002C698E">
          <w:headerReference w:type="default" r:id="rId9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4C724CE4" w14:textId="467E6B64" w:rsidR="0018712D" w:rsidRPr="000C365C" w:rsidRDefault="004D4B16" w:rsidP="004D4B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71975DE3" w14:textId="1F5AFDCC" w:rsidR="002E6A0A" w:rsidRPr="00CA183C" w:rsidRDefault="003D12A4" w:rsidP="00DB7624">
      <w:pPr>
        <w:ind w:firstLine="708"/>
        <w:jc w:val="center"/>
      </w:pPr>
      <w:r w:rsidRPr="000C365C">
        <w:t xml:space="preserve">                                                                                                                                                                                            </w:t>
      </w:r>
      <w:r w:rsidR="002E6A0A" w:rsidRPr="00CA183C"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74F9BAA9" w14:textId="2B7ADC4F" w:rsidR="003D12A4" w:rsidRDefault="00E76C8D" w:rsidP="003D12A4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645884C1" w14:textId="32E9D4ED" w:rsidR="003B07A6" w:rsidRDefault="003B07A6" w:rsidP="00525C4E">
      <w:pPr>
        <w:jc w:val="center"/>
      </w:pPr>
    </w:p>
    <w:tbl>
      <w:tblPr>
        <w:tblStyle w:val="ad"/>
        <w:tblW w:w="15772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777"/>
        <w:gridCol w:w="1701"/>
        <w:gridCol w:w="567"/>
        <w:gridCol w:w="567"/>
        <w:gridCol w:w="709"/>
        <w:gridCol w:w="464"/>
        <w:gridCol w:w="10"/>
        <w:gridCol w:w="1030"/>
        <w:gridCol w:w="699"/>
        <w:gridCol w:w="699"/>
        <w:gridCol w:w="699"/>
        <w:gridCol w:w="699"/>
        <w:gridCol w:w="699"/>
        <w:gridCol w:w="699"/>
        <w:gridCol w:w="762"/>
        <w:gridCol w:w="699"/>
        <w:gridCol w:w="699"/>
        <w:gridCol w:w="699"/>
        <w:gridCol w:w="699"/>
        <w:gridCol w:w="699"/>
        <w:gridCol w:w="10"/>
      </w:tblGrid>
      <w:tr w:rsidR="004A64F1" w:rsidRPr="004A64F1" w14:paraId="0669336E" w14:textId="77777777" w:rsidTr="004A64F1">
        <w:trPr>
          <w:jc w:val="center"/>
        </w:trPr>
        <w:tc>
          <w:tcPr>
            <w:tcW w:w="486" w:type="dxa"/>
            <w:vMerge w:val="restart"/>
            <w:hideMark/>
          </w:tcPr>
          <w:p w14:paraId="7BF4A09F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№ п/п</w:t>
            </w:r>
          </w:p>
        </w:tc>
        <w:tc>
          <w:tcPr>
            <w:tcW w:w="1777" w:type="dxa"/>
            <w:vMerge w:val="restart"/>
            <w:hideMark/>
          </w:tcPr>
          <w:p w14:paraId="72C2EBCB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701" w:type="dxa"/>
            <w:vMerge w:val="restart"/>
            <w:hideMark/>
          </w:tcPr>
          <w:p w14:paraId="3ADCCAA6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317" w:type="dxa"/>
            <w:gridSpan w:val="5"/>
            <w:hideMark/>
          </w:tcPr>
          <w:p w14:paraId="43571E8B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91" w:type="dxa"/>
            <w:gridSpan w:val="14"/>
            <w:hideMark/>
          </w:tcPr>
          <w:p w14:paraId="003B84FB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4A64F1" w:rsidRPr="004A64F1" w14:paraId="27A93843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CE6B6D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A00261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2C1E97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425E5F7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hideMark/>
          </w:tcPr>
          <w:p w14:paraId="5CF3F637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РзПр</w:t>
            </w:r>
          </w:p>
        </w:tc>
        <w:tc>
          <w:tcPr>
            <w:tcW w:w="709" w:type="dxa"/>
            <w:hideMark/>
          </w:tcPr>
          <w:p w14:paraId="163992BF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ЦСР</w:t>
            </w:r>
          </w:p>
        </w:tc>
        <w:tc>
          <w:tcPr>
            <w:tcW w:w="464" w:type="dxa"/>
            <w:hideMark/>
          </w:tcPr>
          <w:p w14:paraId="39BF590B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Р</w:t>
            </w:r>
          </w:p>
        </w:tc>
        <w:tc>
          <w:tcPr>
            <w:tcW w:w="1040" w:type="dxa"/>
            <w:gridSpan w:val="2"/>
            <w:hideMark/>
          </w:tcPr>
          <w:p w14:paraId="7CC7C28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 xml:space="preserve">Объем расходов, всего </w:t>
            </w:r>
            <w:r w:rsidRPr="004A64F1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699" w:type="dxa"/>
            <w:hideMark/>
          </w:tcPr>
          <w:p w14:paraId="167F86F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19 год</w:t>
            </w:r>
          </w:p>
        </w:tc>
        <w:tc>
          <w:tcPr>
            <w:tcW w:w="699" w:type="dxa"/>
            <w:hideMark/>
          </w:tcPr>
          <w:p w14:paraId="3569B9B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0 год</w:t>
            </w:r>
          </w:p>
        </w:tc>
        <w:tc>
          <w:tcPr>
            <w:tcW w:w="699" w:type="dxa"/>
            <w:hideMark/>
          </w:tcPr>
          <w:p w14:paraId="3406E20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1 год</w:t>
            </w:r>
          </w:p>
        </w:tc>
        <w:tc>
          <w:tcPr>
            <w:tcW w:w="699" w:type="dxa"/>
            <w:hideMark/>
          </w:tcPr>
          <w:p w14:paraId="071AB92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2 год</w:t>
            </w:r>
          </w:p>
        </w:tc>
        <w:tc>
          <w:tcPr>
            <w:tcW w:w="699" w:type="dxa"/>
            <w:hideMark/>
          </w:tcPr>
          <w:p w14:paraId="273E025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3 год</w:t>
            </w:r>
          </w:p>
        </w:tc>
        <w:tc>
          <w:tcPr>
            <w:tcW w:w="699" w:type="dxa"/>
            <w:hideMark/>
          </w:tcPr>
          <w:p w14:paraId="10ED3A3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4 год</w:t>
            </w:r>
          </w:p>
        </w:tc>
        <w:tc>
          <w:tcPr>
            <w:tcW w:w="762" w:type="dxa"/>
            <w:hideMark/>
          </w:tcPr>
          <w:p w14:paraId="77DE6188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5 год</w:t>
            </w:r>
          </w:p>
        </w:tc>
        <w:tc>
          <w:tcPr>
            <w:tcW w:w="699" w:type="dxa"/>
            <w:hideMark/>
          </w:tcPr>
          <w:p w14:paraId="2950A8A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6 год</w:t>
            </w:r>
          </w:p>
        </w:tc>
        <w:tc>
          <w:tcPr>
            <w:tcW w:w="699" w:type="dxa"/>
            <w:hideMark/>
          </w:tcPr>
          <w:p w14:paraId="1662C718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7 год</w:t>
            </w:r>
          </w:p>
        </w:tc>
        <w:tc>
          <w:tcPr>
            <w:tcW w:w="699" w:type="dxa"/>
            <w:hideMark/>
          </w:tcPr>
          <w:p w14:paraId="667C8E9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8 год</w:t>
            </w:r>
          </w:p>
        </w:tc>
        <w:tc>
          <w:tcPr>
            <w:tcW w:w="699" w:type="dxa"/>
            <w:hideMark/>
          </w:tcPr>
          <w:p w14:paraId="537699B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29 год</w:t>
            </w:r>
          </w:p>
        </w:tc>
        <w:tc>
          <w:tcPr>
            <w:tcW w:w="699" w:type="dxa"/>
            <w:hideMark/>
          </w:tcPr>
          <w:p w14:paraId="07F39BB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30 год</w:t>
            </w:r>
          </w:p>
        </w:tc>
      </w:tr>
      <w:tr w:rsidR="004A64F1" w:rsidRPr="004A64F1" w14:paraId="51916571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noWrap/>
            <w:hideMark/>
          </w:tcPr>
          <w:p w14:paraId="21E01D16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noWrap/>
            <w:hideMark/>
          </w:tcPr>
          <w:p w14:paraId="2DC8980E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37E1A5F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7C6545A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E9ED01F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1DA2FD6C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6</w:t>
            </w:r>
          </w:p>
        </w:tc>
        <w:tc>
          <w:tcPr>
            <w:tcW w:w="464" w:type="dxa"/>
            <w:noWrap/>
            <w:hideMark/>
          </w:tcPr>
          <w:p w14:paraId="10E0C8A4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  <w:gridSpan w:val="2"/>
            <w:noWrap/>
            <w:hideMark/>
          </w:tcPr>
          <w:p w14:paraId="1A7DFC18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noWrap/>
            <w:hideMark/>
          </w:tcPr>
          <w:p w14:paraId="6E3CE741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noWrap/>
            <w:hideMark/>
          </w:tcPr>
          <w:p w14:paraId="31808DD8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noWrap/>
            <w:hideMark/>
          </w:tcPr>
          <w:p w14:paraId="2BCE5A3B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1</w:t>
            </w:r>
          </w:p>
        </w:tc>
        <w:tc>
          <w:tcPr>
            <w:tcW w:w="699" w:type="dxa"/>
            <w:noWrap/>
            <w:hideMark/>
          </w:tcPr>
          <w:p w14:paraId="26685D35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2</w:t>
            </w:r>
          </w:p>
        </w:tc>
        <w:tc>
          <w:tcPr>
            <w:tcW w:w="699" w:type="dxa"/>
            <w:noWrap/>
            <w:hideMark/>
          </w:tcPr>
          <w:p w14:paraId="0CCC7095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3</w:t>
            </w:r>
          </w:p>
        </w:tc>
        <w:tc>
          <w:tcPr>
            <w:tcW w:w="699" w:type="dxa"/>
            <w:noWrap/>
            <w:hideMark/>
          </w:tcPr>
          <w:p w14:paraId="1A07ABB2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4</w:t>
            </w:r>
          </w:p>
        </w:tc>
        <w:tc>
          <w:tcPr>
            <w:tcW w:w="762" w:type="dxa"/>
            <w:noWrap/>
            <w:hideMark/>
          </w:tcPr>
          <w:p w14:paraId="33527B8B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5</w:t>
            </w:r>
          </w:p>
        </w:tc>
        <w:tc>
          <w:tcPr>
            <w:tcW w:w="699" w:type="dxa"/>
            <w:noWrap/>
            <w:hideMark/>
          </w:tcPr>
          <w:p w14:paraId="7E5A5FF4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6</w:t>
            </w:r>
          </w:p>
        </w:tc>
        <w:tc>
          <w:tcPr>
            <w:tcW w:w="699" w:type="dxa"/>
            <w:noWrap/>
            <w:hideMark/>
          </w:tcPr>
          <w:p w14:paraId="6C201963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7</w:t>
            </w:r>
          </w:p>
        </w:tc>
        <w:tc>
          <w:tcPr>
            <w:tcW w:w="699" w:type="dxa"/>
            <w:noWrap/>
            <w:hideMark/>
          </w:tcPr>
          <w:p w14:paraId="267ACDA6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8</w:t>
            </w:r>
          </w:p>
        </w:tc>
        <w:tc>
          <w:tcPr>
            <w:tcW w:w="699" w:type="dxa"/>
            <w:noWrap/>
            <w:hideMark/>
          </w:tcPr>
          <w:p w14:paraId="50301552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9</w:t>
            </w:r>
          </w:p>
        </w:tc>
        <w:tc>
          <w:tcPr>
            <w:tcW w:w="699" w:type="dxa"/>
            <w:noWrap/>
            <w:hideMark/>
          </w:tcPr>
          <w:p w14:paraId="5FAED795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0</w:t>
            </w:r>
          </w:p>
        </w:tc>
      </w:tr>
      <w:tr w:rsidR="004A64F1" w:rsidRPr="004A64F1" w14:paraId="02C6A4A6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51ED729F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.</w:t>
            </w:r>
          </w:p>
        </w:tc>
        <w:tc>
          <w:tcPr>
            <w:tcW w:w="1777" w:type="dxa"/>
            <w:vMerge w:val="restart"/>
            <w:hideMark/>
          </w:tcPr>
          <w:p w14:paraId="1D531E0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701" w:type="dxa"/>
            <w:hideMark/>
          </w:tcPr>
          <w:p w14:paraId="18B4757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14:paraId="5E0C596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ACDF30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9F1E32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7FA460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6018039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19823,0</w:t>
            </w:r>
          </w:p>
        </w:tc>
        <w:tc>
          <w:tcPr>
            <w:tcW w:w="699" w:type="dxa"/>
            <w:hideMark/>
          </w:tcPr>
          <w:p w14:paraId="144DBA8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699" w:type="dxa"/>
            <w:hideMark/>
          </w:tcPr>
          <w:p w14:paraId="04F89EC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699" w:type="dxa"/>
            <w:hideMark/>
          </w:tcPr>
          <w:p w14:paraId="50EF65A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2460,7</w:t>
            </w:r>
          </w:p>
        </w:tc>
        <w:tc>
          <w:tcPr>
            <w:tcW w:w="699" w:type="dxa"/>
            <w:hideMark/>
          </w:tcPr>
          <w:p w14:paraId="0B1B5DB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6065,4</w:t>
            </w:r>
          </w:p>
        </w:tc>
        <w:tc>
          <w:tcPr>
            <w:tcW w:w="699" w:type="dxa"/>
            <w:hideMark/>
          </w:tcPr>
          <w:p w14:paraId="33E7B34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684,4</w:t>
            </w:r>
          </w:p>
        </w:tc>
        <w:tc>
          <w:tcPr>
            <w:tcW w:w="699" w:type="dxa"/>
            <w:hideMark/>
          </w:tcPr>
          <w:p w14:paraId="5AD4F37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62" w:type="dxa"/>
            <w:hideMark/>
          </w:tcPr>
          <w:p w14:paraId="368E270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699" w:type="dxa"/>
            <w:hideMark/>
          </w:tcPr>
          <w:p w14:paraId="067C13D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699" w:type="dxa"/>
            <w:hideMark/>
          </w:tcPr>
          <w:p w14:paraId="61128A0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699" w:type="dxa"/>
            <w:hideMark/>
          </w:tcPr>
          <w:p w14:paraId="1F45333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699" w:type="dxa"/>
            <w:hideMark/>
          </w:tcPr>
          <w:p w14:paraId="3CCA793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699" w:type="dxa"/>
            <w:hideMark/>
          </w:tcPr>
          <w:p w14:paraId="3E98B0E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21,0</w:t>
            </w:r>
          </w:p>
        </w:tc>
      </w:tr>
      <w:tr w:rsidR="004A64F1" w:rsidRPr="004A64F1" w14:paraId="6645639C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19A71FE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3B8022E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DC8196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4082D58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7645E7A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2D5663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7FBFE0D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7F21783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699" w:type="dxa"/>
            <w:hideMark/>
          </w:tcPr>
          <w:p w14:paraId="420E97C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44E24CA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699" w:type="dxa"/>
            <w:hideMark/>
          </w:tcPr>
          <w:p w14:paraId="38A3201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699" w:type="dxa"/>
            <w:hideMark/>
          </w:tcPr>
          <w:p w14:paraId="6514185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4EF745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7F3BF02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62" w:type="dxa"/>
            <w:hideMark/>
          </w:tcPr>
          <w:p w14:paraId="3977F4D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49F971D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0192123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5BD277A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344595D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6C93342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4A64F1" w:rsidRPr="004A64F1" w14:paraId="5613CE59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F0B399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3CADB24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E9DCFE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373E610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6F1E4B7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84339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45F55ED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71455DA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699" w:type="dxa"/>
            <w:hideMark/>
          </w:tcPr>
          <w:p w14:paraId="0D2715A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2F75976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699" w:type="dxa"/>
            <w:hideMark/>
          </w:tcPr>
          <w:p w14:paraId="4D3F3DE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699" w:type="dxa"/>
            <w:hideMark/>
          </w:tcPr>
          <w:p w14:paraId="0E37038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699" w:type="dxa"/>
            <w:hideMark/>
          </w:tcPr>
          <w:p w14:paraId="6F8E99B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4CAB2B1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62" w:type="dxa"/>
            <w:hideMark/>
          </w:tcPr>
          <w:p w14:paraId="5DA0DAB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7EF34B4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569C212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3EB1F70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4C5F3B3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7C6F54C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4A64F1" w:rsidRPr="004A64F1" w14:paraId="4BAE7FC3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50E022F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1A965F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ABAB77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081C08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36781A5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89657D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7AB39DD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57BBA57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C8787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C22EB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87193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E035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72DD0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397278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28D4E7F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D310B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E34581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23C1D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CF64D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E5D486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388B8843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0684378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3AF10E1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CB6446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0769EBB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0583D6D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2DD4F0E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5D29E99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2BF3176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D4AFB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64EFC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C4F239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3146B0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5C02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CC6F8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4AE09A7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9389A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146FC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113AA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02E65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4B65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1B511A64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5BF7427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37BCA33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ACD8D3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1AAEEE2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43F2A44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4E9549C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503B44A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0CC5CF2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1BA9CBA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F6015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079E00E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9594C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C788D1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C9E1E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06EB60D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EEFB5E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21706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E1D5F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0DA479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0F8293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7F455B73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116E1CC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853162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68676F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5F8DD70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5F7F6C2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66505F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5CA36B0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044D437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699" w:type="dxa"/>
            <w:hideMark/>
          </w:tcPr>
          <w:p w14:paraId="2321B28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5ECAA26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699" w:type="dxa"/>
            <w:hideMark/>
          </w:tcPr>
          <w:p w14:paraId="1EC566E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699" w:type="dxa"/>
            <w:hideMark/>
          </w:tcPr>
          <w:p w14:paraId="160A17D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699" w:type="dxa"/>
            <w:hideMark/>
          </w:tcPr>
          <w:p w14:paraId="1C4278F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699" w:type="dxa"/>
            <w:hideMark/>
          </w:tcPr>
          <w:p w14:paraId="3D2762F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62" w:type="dxa"/>
            <w:hideMark/>
          </w:tcPr>
          <w:p w14:paraId="2B0D53C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3954119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6934E52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2D48656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4D66345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64F3FD3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4A64F1" w:rsidRPr="004A64F1" w14:paraId="5BDB7FA9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22D2476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7809572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960C01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2FB52AD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543830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AB6D30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22CA26A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4039CB9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43D0B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AB08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472C2D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1A8800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843630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3BEED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4247B23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8D7DB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1DA29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9F42A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710D15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B3ADA7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31E6D8C9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EBD695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137ED42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39D695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48DFA0B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4624C84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C24DA3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7CD411D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6EBD8F9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01,5</w:t>
            </w:r>
          </w:p>
        </w:tc>
        <w:tc>
          <w:tcPr>
            <w:tcW w:w="699" w:type="dxa"/>
            <w:hideMark/>
          </w:tcPr>
          <w:p w14:paraId="7939908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069952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699" w:type="dxa"/>
            <w:hideMark/>
          </w:tcPr>
          <w:p w14:paraId="5D8CEA5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206E34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8</w:t>
            </w:r>
          </w:p>
        </w:tc>
        <w:tc>
          <w:tcPr>
            <w:tcW w:w="699" w:type="dxa"/>
            <w:hideMark/>
          </w:tcPr>
          <w:p w14:paraId="5D49BBD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0B7DE8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62" w:type="dxa"/>
            <w:hideMark/>
          </w:tcPr>
          <w:p w14:paraId="58E1C7F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8C0918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E9B3F6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4DD4DE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9037DA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5F9240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4A64F1" w:rsidRPr="004A64F1" w14:paraId="162D462E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017671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1CDBCA6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6F0CFD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4F61A32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6FBDC0C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D9A4EF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03D33EB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5A19605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9211D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C276C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F54D50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7CD0F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36A98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70477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6D719A0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A2F18E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BDAE9E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4CEF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93C41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D6BD6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4EC5B1B7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61EA0EC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6B46C23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49669F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696CE1D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11216B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4A1EFDA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21F6F4B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1A162D8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DC635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DCB4C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210603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9488FC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C07EB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C9050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78D27DE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353F7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D0A0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DB3F4D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C5999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A18DB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625A026A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113FA15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511D0A4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2201BC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04D7C21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643EE4A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BD66F6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4C7D682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0210E1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367,8</w:t>
            </w:r>
          </w:p>
        </w:tc>
        <w:tc>
          <w:tcPr>
            <w:tcW w:w="699" w:type="dxa"/>
            <w:hideMark/>
          </w:tcPr>
          <w:p w14:paraId="5CB1773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1F36509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699" w:type="dxa"/>
            <w:hideMark/>
          </w:tcPr>
          <w:p w14:paraId="01BFA8A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699" w:type="dxa"/>
            <w:hideMark/>
          </w:tcPr>
          <w:p w14:paraId="30B4B2D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492,6</w:t>
            </w:r>
          </w:p>
        </w:tc>
        <w:tc>
          <w:tcPr>
            <w:tcW w:w="699" w:type="dxa"/>
            <w:hideMark/>
          </w:tcPr>
          <w:p w14:paraId="1F3D4B6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699" w:type="dxa"/>
            <w:hideMark/>
          </w:tcPr>
          <w:p w14:paraId="0D829DD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62" w:type="dxa"/>
            <w:hideMark/>
          </w:tcPr>
          <w:p w14:paraId="66EDF86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525F633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306DAF4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7AEA64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0D2BD72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65EA23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4A64F1" w:rsidRPr="004A64F1" w14:paraId="6A4F1FA6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321B7F7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63F6B63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AB9A46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14:paraId="0EE54C1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0DA45F6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5EBC3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70CA79C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22AEC26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699" w:type="dxa"/>
            <w:hideMark/>
          </w:tcPr>
          <w:p w14:paraId="2564AD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hideMark/>
          </w:tcPr>
          <w:p w14:paraId="2267B1E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699" w:type="dxa"/>
            <w:hideMark/>
          </w:tcPr>
          <w:p w14:paraId="7F20752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699" w:type="dxa"/>
            <w:hideMark/>
          </w:tcPr>
          <w:p w14:paraId="1B3C617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7674FB4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00D9EC0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62" w:type="dxa"/>
            <w:hideMark/>
          </w:tcPr>
          <w:p w14:paraId="43418D5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44D8C5B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4B259A6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7CA13F9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5111DD2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355DCB5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4A64F1" w:rsidRPr="004A64F1" w14:paraId="3A269ABF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 w:val="restart"/>
            <w:hideMark/>
          </w:tcPr>
          <w:p w14:paraId="787E08FB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2.</w:t>
            </w:r>
          </w:p>
        </w:tc>
        <w:tc>
          <w:tcPr>
            <w:tcW w:w="1777" w:type="dxa"/>
            <w:vMerge w:val="restart"/>
            <w:hideMark/>
          </w:tcPr>
          <w:p w14:paraId="162B71A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701" w:type="dxa"/>
            <w:vMerge w:val="restart"/>
            <w:hideMark/>
          </w:tcPr>
          <w:p w14:paraId="1BB4FAA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0900955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766EC93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1329C77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vMerge w:val="restart"/>
            <w:hideMark/>
          </w:tcPr>
          <w:p w14:paraId="44D6694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vMerge w:val="restart"/>
            <w:hideMark/>
          </w:tcPr>
          <w:p w14:paraId="7091164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1046,6</w:t>
            </w:r>
          </w:p>
        </w:tc>
        <w:tc>
          <w:tcPr>
            <w:tcW w:w="699" w:type="dxa"/>
            <w:vMerge w:val="restart"/>
            <w:hideMark/>
          </w:tcPr>
          <w:p w14:paraId="091104C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699" w:type="dxa"/>
            <w:vMerge w:val="restart"/>
            <w:hideMark/>
          </w:tcPr>
          <w:p w14:paraId="6CF01AE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699" w:type="dxa"/>
            <w:vMerge w:val="restart"/>
            <w:hideMark/>
          </w:tcPr>
          <w:p w14:paraId="52460CD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699" w:type="dxa"/>
            <w:vMerge w:val="restart"/>
            <w:hideMark/>
          </w:tcPr>
          <w:p w14:paraId="6467F2B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72,8</w:t>
            </w:r>
          </w:p>
        </w:tc>
        <w:tc>
          <w:tcPr>
            <w:tcW w:w="699" w:type="dxa"/>
            <w:vMerge w:val="restart"/>
            <w:hideMark/>
          </w:tcPr>
          <w:p w14:paraId="02D7496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699" w:type="dxa"/>
            <w:vMerge w:val="restart"/>
            <w:hideMark/>
          </w:tcPr>
          <w:p w14:paraId="1828802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62" w:type="dxa"/>
            <w:vMerge w:val="restart"/>
            <w:hideMark/>
          </w:tcPr>
          <w:p w14:paraId="64C898A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7E94482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19A00C8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2C0E731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4161E21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632C6B8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4A64F1" w:rsidRPr="004A64F1" w14:paraId="06F724D6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760B76C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30D80DD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B97429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4E1E2F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8CCBE0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1A2D10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4E3A0C7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23FD85B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0000F8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D5FA70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9975EE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F1FC57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0E6428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C9279D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4A59670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2D15DD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50AD29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B3D7C2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0D12F8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4190078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09D0297E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524CC85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66AF481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D6E607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E76BC12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C19E37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8383FC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60F3460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6FD15B3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DA65348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0D5D17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5D09F3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F77C4B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0C1678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6AD37B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4E3FAF5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C357A9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AAD97C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0A37BF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AD68232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24DBA78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4F292224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11D4750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1E9983F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0268D4C8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0AB7B0A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4400F91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7461EDC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vMerge w:val="restart"/>
            <w:hideMark/>
          </w:tcPr>
          <w:p w14:paraId="6BEC89F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vMerge w:val="restart"/>
            <w:hideMark/>
          </w:tcPr>
          <w:p w14:paraId="6C75C76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699" w:type="dxa"/>
            <w:vMerge w:val="restart"/>
            <w:hideMark/>
          </w:tcPr>
          <w:p w14:paraId="7D70CD2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6B7B5DA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699" w:type="dxa"/>
            <w:vMerge w:val="restart"/>
            <w:hideMark/>
          </w:tcPr>
          <w:p w14:paraId="76C4E60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699" w:type="dxa"/>
            <w:vMerge w:val="restart"/>
            <w:hideMark/>
          </w:tcPr>
          <w:p w14:paraId="7ABA497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57A1B58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71BE88C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62" w:type="dxa"/>
            <w:vMerge w:val="restart"/>
            <w:hideMark/>
          </w:tcPr>
          <w:p w14:paraId="35935BF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713B185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0322DCF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6B83AB4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354F6BF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42ED95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4A64F1" w:rsidRPr="004A64F1" w14:paraId="5B11BBB8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780FB16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D1636C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83F5EB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221225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C30371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0BEE12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05D1313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455A223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DDE540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54B043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9ED59C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1999F5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D830FC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801BF4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7612F8A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0DA08F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797C88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4F484C2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395FCA3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C09E44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03A1ACA6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525B599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15889DD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51D275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3A7AF85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1A96033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80708A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10E3280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7582C9E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699" w:type="dxa"/>
            <w:hideMark/>
          </w:tcPr>
          <w:p w14:paraId="3588F32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61E4A3E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699" w:type="dxa"/>
            <w:hideMark/>
          </w:tcPr>
          <w:p w14:paraId="1B70265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699" w:type="dxa"/>
            <w:hideMark/>
          </w:tcPr>
          <w:p w14:paraId="387AA5A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699" w:type="dxa"/>
            <w:hideMark/>
          </w:tcPr>
          <w:p w14:paraId="5431C24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13F7B42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62" w:type="dxa"/>
            <w:hideMark/>
          </w:tcPr>
          <w:p w14:paraId="20C70E2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0F7649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4800DFE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649B545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35FFBE9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2F3F5B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4A64F1" w:rsidRPr="004A64F1" w14:paraId="5EA43478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6C690AE8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14D465B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34FB61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14094D3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43E363E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57BC47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782C201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4FD88BB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74D88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AA28B5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8C8E84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835A1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24C31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5DC1F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60E714C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15977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35FD93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1DD76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6DE110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0409F6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0E2B8C65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5C7DB77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5DF4EC5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81C56D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123D6D8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599E7BB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2FFD593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2553D01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1B62148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B9B47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4E038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E9AC3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1802B2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0405A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58CD8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4FD0837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4F34A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2A3EA1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5597FF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8F760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BB0E7E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17C52ADE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37B5A67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EC08178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A33A8B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3ADB6EC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0F36D33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4552B56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1106465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38C5AFE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12FB110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C8418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5185F28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B5871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0BA49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B51F2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1D78D1C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151C4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E9DCB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1C4BF3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3E90C1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82413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7CCB06C6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20A52A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6110A50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697123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7CA3E78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36F634C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1E53B78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0CB5360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1EE5640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699" w:type="dxa"/>
            <w:hideMark/>
          </w:tcPr>
          <w:p w14:paraId="613C66E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65452C8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699" w:type="dxa"/>
            <w:hideMark/>
          </w:tcPr>
          <w:p w14:paraId="29CAD54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699" w:type="dxa"/>
            <w:hideMark/>
          </w:tcPr>
          <w:p w14:paraId="65648CC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699" w:type="dxa"/>
            <w:hideMark/>
          </w:tcPr>
          <w:p w14:paraId="5D7ACBB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699" w:type="dxa"/>
            <w:hideMark/>
          </w:tcPr>
          <w:p w14:paraId="4AE7437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62" w:type="dxa"/>
            <w:hideMark/>
          </w:tcPr>
          <w:p w14:paraId="2514075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0C6A900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6F23A32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4536BD6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600CCEB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66641CF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4A64F1" w:rsidRPr="004A64F1" w14:paraId="76BCDF98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13CFDFA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28C4D288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1CD675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6002A72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60D3A3F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2460CE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446AC3E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4EEA4CA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8BBDC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FC084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3D58FB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2F71AC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CA053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3754D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5EBFAE7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95526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8698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96308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D1BCA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C3F69A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732D8BDB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46DAB97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500AC03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77C9C4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 xml:space="preserve">Комитет по управлению </w:t>
            </w:r>
            <w:r w:rsidRPr="004A64F1">
              <w:rPr>
                <w:sz w:val="20"/>
                <w:szCs w:val="20"/>
              </w:rPr>
              <w:lastRenderedPageBreak/>
              <w:t>имуществом города Батайска</w:t>
            </w:r>
          </w:p>
        </w:tc>
        <w:tc>
          <w:tcPr>
            <w:tcW w:w="567" w:type="dxa"/>
            <w:hideMark/>
          </w:tcPr>
          <w:p w14:paraId="12832BC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hideMark/>
          </w:tcPr>
          <w:p w14:paraId="4D3333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4052718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35D92CC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679833C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01,5</w:t>
            </w:r>
          </w:p>
        </w:tc>
        <w:tc>
          <w:tcPr>
            <w:tcW w:w="699" w:type="dxa"/>
            <w:hideMark/>
          </w:tcPr>
          <w:p w14:paraId="550800F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2F19ADC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699" w:type="dxa"/>
            <w:hideMark/>
          </w:tcPr>
          <w:p w14:paraId="072C0E3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02A684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8</w:t>
            </w:r>
          </w:p>
        </w:tc>
        <w:tc>
          <w:tcPr>
            <w:tcW w:w="699" w:type="dxa"/>
            <w:hideMark/>
          </w:tcPr>
          <w:p w14:paraId="35EEBE1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22FF337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62" w:type="dxa"/>
            <w:hideMark/>
          </w:tcPr>
          <w:p w14:paraId="33668ED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08368F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C5E737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E7F9A3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04CA91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800BC0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4A64F1" w:rsidRPr="004A64F1" w14:paraId="19DD5E24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355B438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939518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6FA761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0190874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20A36B1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84F39B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52657B2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1A3277B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27543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8D6865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EB9E1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21C382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A26C8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529905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36924C2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7FDD5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5A36E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0F92AE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1EF20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C5815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1CF66D6D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5C71454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07C539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CA0BA8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7D20969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663F454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2452786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0AE21B0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1F33AEF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CB0D6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4CDBE3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07651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ABD77F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1B05EC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630D18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09E3351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77547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EF64A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F4CF8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4C95F3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C572C5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0B2D7650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34D0BB7A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3.</w:t>
            </w:r>
          </w:p>
        </w:tc>
        <w:tc>
          <w:tcPr>
            <w:tcW w:w="1777" w:type="dxa"/>
            <w:vMerge w:val="restart"/>
            <w:hideMark/>
          </w:tcPr>
          <w:p w14:paraId="46B4F8B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701" w:type="dxa"/>
            <w:hideMark/>
          </w:tcPr>
          <w:p w14:paraId="27B70DB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 w:type="page"/>
            </w:r>
            <w:r w:rsidRPr="004A64F1">
              <w:rPr>
                <w:sz w:val="20"/>
                <w:szCs w:val="20"/>
              </w:rPr>
              <w:br w:type="page"/>
              <w:t>в том числе:</w:t>
            </w:r>
            <w:r w:rsidRPr="004A64F1">
              <w:rPr>
                <w:sz w:val="20"/>
                <w:szCs w:val="20"/>
              </w:rPr>
              <w:br w:type="page"/>
            </w:r>
          </w:p>
        </w:tc>
        <w:tc>
          <w:tcPr>
            <w:tcW w:w="567" w:type="dxa"/>
            <w:hideMark/>
          </w:tcPr>
          <w:p w14:paraId="349672B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ABB774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4DC8DE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hideMark/>
          </w:tcPr>
          <w:p w14:paraId="2C3BC07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0B5352E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1046,6</w:t>
            </w:r>
          </w:p>
        </w:tc>
        <w:tc>
          <w:tcPr>
            <w:tcW w:w="699" w:type="dxa"/>
            <w:hideMark/>
          </w:tcPr>
          <w:p w14:paraId="16A007D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699" w:type="dxa"/>
            <w:hideMark/>
          </w:tcPr>
          <w:p w14:paraId="1459851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699" w:type="dxa"/>
            <w:hideMark/>
          </w:tcPr>
          <w:p w14:paraId="4954AAB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699" w:type="dxa"/>
            <w:hideMark/>
          </w:tcPr>
          <w:p w14:paraId="5025E7A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72,8</w:t>
            </w:r>
          </w:p>
        </w:tc>
        <w:tc>
          <w:tcPr>
            <w:tcW w:w="699" w:type="dxa"/>
            <w:hideMark/>
          </w:tcPr>
          <w:p w14:paraId="5934BB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699" w:type="dxa"/>
            <w:hideMark/>
          </w:tcPr>
          <w:p w14:paraId="571746E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62" w:type="dxa"/>
            <w:hideMark/>
          </w:tcPr>
          <w:p w14:paraId="3308DCC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760B4A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2A3FEDB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718F350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1DF3676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1DD2A41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4A64F1" w:rsidRPr="004A64F1" w14:paraId="34E6108B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6A20A51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16A4EE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6660DA5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2CA4215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2F9F78E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09" w:type="dxa"/>
            <w:vMerge w:val="restart"/>
            <w:hideMark/>
          </w:tcPr>
          <w:p w14:paraId="13EDB9D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464" w:type="dxa"/>
            <w:vMerge w:val="restart"/>
            <w:hideMark/>
          </w:tcPr>
          <w:p w14:paraId="21FE4B7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0" w:type="dxa"/>
            <w:gridSpan w:val="2"/>
            <w:vMerge w:val="restart"/>
            <w:hideMark/>
          </w:tcPr>
          <w:p w14:paraId="33A2B59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699" w:type="dxa"/>
            <w:vMerge w:val="restart"/>
            <w:hideMark/>
          </w:tcPr>
          <w:p w14:paraId="041DC1D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04A145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699" w:type="dxa"/>
            <w:vMerge w:val="restart"/>
            <w:hideMark/>
          </w:tcPr>
          <w:p w14:paraId="3A013DE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699" w:type="dxa"/>
            <w:vMerge w:val="restart"/>
            <w:hideMark/>
          </w:tcPr>
          <w:p w14:paraId="5CB1410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17188F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2446C3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62" w:type="dxa"/>
            <w:vMerge w:val="restart"/>
            <w:hideMark/>
          </w:tcPr>
          <w:p w14:paraId="49C0111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685D1D5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573C497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3EDBE59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150315D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32699FF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4A64F1" w:rsidRPr="004A64F1" w14:paraId="13F5ED11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7915870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9E9EBE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E0C37D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5C7FA8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3E3777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86C042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72E8FF4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6F96F55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D4F698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A8FD57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AFD9212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CD993D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2091D4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2B62BC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41B94C9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CBC805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69485F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AE5027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E9C7AF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426AA7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01CB8D2C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5C946FE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594E84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C9EAD1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6E638DB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7C40AC9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09" w:type="dxa"/>
            <w:hideMark/>
          </w:tcPr>
          <w:p w14:paraId="5829706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4" w:type="dxa"/>
            <w:hideMark/>
          </w:tcPr>
          <w:p w14:paraId="48CAC42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0" w:type="dxa"/>
            <w:gridSpan w:val="2"/>
            <w:hideMark/>
          </w:tcPr>
          <w:p w14:paraId="25D44C7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699" w:type="dxa"/>
            <w:hideMark/>
          </w:tcPr>
          <w:p w14:paraId="5C851B9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79810EF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699" w:type="dxa"/>
            <w:hideMark/>
          </w:tcPr>
          <w:p w14:paraId="67288ED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699" w:type="dxa"/>
            <w:hideMark/>
          </w:tcPr>
          <w:p w14:paraId="19FBEDD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699" w:type="dxa"/>
            <w:hideMark/>
          </w:tcPr>
          <w:p w14:paraId="70DF81D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49849B7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62" w:type="dxa"/>
            <w:hideMark/>
          </w:tcPr>
          <w:p w14:paraId="7F4D5BB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55C4E88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7E1A5E5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54A1DF6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610494C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07CCD47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4A64F1" w:rsidRPr="004A64F1" w14:paraId="5205E7B1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78F37BC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2FE0038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FF4C74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2C8E028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5F04BC8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3C26B8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64A4E38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24B8993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D9B1A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281777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BD0C64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352840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9FE74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781D0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0EFE9A0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676AB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274B69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28E3BE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9C5CA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9BC08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1679901D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4796440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6ABC620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809D48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0C2B100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6B13370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B33213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538E502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15A627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247892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D65D44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68E186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4A71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6EA2B1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083ABB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665FFC5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61C7B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3887D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BFDE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BDA0C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71FDD4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744DEEE1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509A556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BCBBC2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1FD9BD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5950CDD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0BF499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41B8580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581566F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481B356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56DD2C1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F1C04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3E6B488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4CA34F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5DC97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075BE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465DC68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95C41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90962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7DD09F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D3501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6B497F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247C214C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6CD21A6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534B0A2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0D0567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5391580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09EB3E7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09" w:type="dxa"/>
            <w:hideMark/>
          </w:tcPr>
          <w:p w14:paraId="20C74CF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4" w:type="dxa"/>
            <w:hideMark/>
          </w:tcPr>
          <w:p w14:paraId="18DF95D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0" w:type="dxa"/>
            <w:gridSpan w:val="2"/>
            <w:hideMark/>
          </w:tcPr>
          <w:p w14:paraId="548510B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699" w:type="dxa"/>
            <w:hideMark/>
          </w:tcPr>
          <w:p w14:paraId="0FDFC0C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15F3933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699" w:type="dxa"/>
            <w:hideMark/>
          </w:tcPr>
          <w:p w14:paraId="3C64A28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699" w:type="dxa"/>
            <w:hideMark/>
          </w:tcPr>
          <w:p w14:paraId="7BBB787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699" w:type="dxa"/>
            <w:hideMark/>
          </w:tcPr>
          <w:p w14:paraId="620A721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699" w:type="dxa"/>
            <w:hideMark/>
          </w:tcPr>
          <w:p w14:paraId="45C86B3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62" w:type="dxa"/>
            <w:hideMark/>
          </w:tcPr>
          <w:p w14:paraId="34C6356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32FADBF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5CD5C47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0FDEB70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6E1FC74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542BE84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4A64F1" w:rsidRPr="004A64F1" w14:paraId="7418C579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4916219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7112CA6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8EB047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6B17349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7449DD0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0B10A5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32E7943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792EA4B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715E3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13923B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1B663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2C294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F39AEC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F3553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5C193D6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F548BA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97D6DB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E6D13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0F5B6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D748AA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396645B9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755CA0E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7D949D3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95F6FB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6D4C9B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2F00661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3D59BA6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4" w:type="dxa"/>
            <w:hideMark/>
          </w:tcPr>
          <w:p w14:paraId="3650DBC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0" w:type="dxa"/>
            <w:gridSpan w:val="2"/>
            <w:hideMark/>
          </w:tcPr>
          <w:p w14:paraId="570C63B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01,5</w:t>
            </w:r>
          </w:p>
        </w:tc>
        <w:tc>
          <w:tcPr>
            <w:tcW w:w="699" w:type="dxa"/>
            <w:hideMark/>
          </w:tcPr>
          <w:p w14:paraId="115B52E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789454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699" w:type="dxa"/>
            <w:hideMark/>
          </w:tcPr>
          <w:p w14:paraId="6834C12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AE33D9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8</w:t>
            </w:r>
          </w:p>
        </w:tc>
        <w:tc>
          <w:tcPr>
            <w:tcW w:w="699" w:type="dxa"/>
            <w:hideMark/>
          </w:tcPr>
          <w:p w14:paraId="0ABF128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F36161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62" w:type="dxa"/>
            <w:hideMark/>
          </w:tcPr>
          <w:p w14:paraId="38F941E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D62D9F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450D3C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BD8C36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5CDC91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2A7924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4A64F1" w:rsidRPr="004A64F1" w14:paraId="3B4ACC01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238D9CE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ACA1E5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6F9EAB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3CAD0C9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55C8247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7A2AD00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577A7EB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115D2A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4188E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32E812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A1D909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B406EA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E2FF2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632AE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3371881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7E4EE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9A562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C7B5F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9C3E8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16FE8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47DE342A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 w:val="restart"/>
            <w:hideMark/>
          </w:tcPr>
          <w:p w14:paraId="3F810905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4.</w:t>
            </w:r>
          </w:p>
        </w:tc>
        <w:tc>
          <w:tcPr>
            <w:tcW w:w="1777" w:type="dxa"/>
            <w:vMerge w:val="restart"/>
            <w:hideMark/>
          </w:tcPr>
          <w:p w14:paraId="5443E9A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701" w:type="dxa"/>
            <w:vMerge w:val="restart"/>
            <w:hideMark/>
          </w:tcPr>
          <w:p w14:paraId="4C6831B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544734B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4ABDE2B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71AE591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vMerge w:val="restart"/>
            <w:hideMark/>
          </w:tcPr>
          <w:p w14:paraId="489CE1C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vMerge w:val="restart"/>
            <w:hideMark/>
          </w:tcPr>
          <w:p w14:paraId="458E9D6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B3A74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C9DEA4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13086C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DB0090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556AE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964D86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vMerge w:val="restart"/>
            <w:hideMark/>
          </w:tcPr>
          <w:p w14:paraId="2CCDC7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D6C21D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85B1DD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A95320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8AC02D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9F6C27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6956BD91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3284026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D5E014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A63563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FF00F0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77DEB4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B77A9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3DE82DA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0F2D593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9C5114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8350A1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5D0F5C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C7118C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9D0431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5AA970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3C71DBD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70C76B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433249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910AF0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01722B2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29AABE8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71FFE0C3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3FB3583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5E4B149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1618E98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6A8175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99522D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965EE6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5677BD3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4AA37C2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CDE46A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649126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C544AB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8C24E93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14D5B5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FB698F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3B15F1B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3E72B6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67A2A5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7B871A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9EDDAA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4EA2C9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5632E7D4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005E989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810CD8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47A93A0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422467E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09B1D8D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hideMark/>
          </w:tcPr>
          <w:p w14:paraId="06D8692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hideMark/>
          </w:tcPr>
          <w:p w14:paraId="3745D33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vMerge w:val="restart"/>
            <w:hideMark/>
          </w:tcPr>
          <w:p w14:paraId="0CC559C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A11C48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6ACCFA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EA6E90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4465D3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A734FF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4CE8A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vMerge w:val="restart"/>
            <w:hideMark/>
          </w:tcPr>
          <w:p w14:paraId="0297879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A3A4C6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991F85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FF1FCA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176DE4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83904A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39E90468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79F4953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370E549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BCF585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C7D637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15CAB5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B26C2F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091134D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7425437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49B30B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0A96EC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F0C3B0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3429C1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D6A2E6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D836443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44AA2A5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F26464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A64193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D284EF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E6B0AF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B9165E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38AAB2B8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3B5AD8C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273A4F3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2FCAD9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329B784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67" w:type="dxa"/>
            <w:hideMark/>
          </w:tcPr>
          <w:p w14:paraId="1163200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22CFA4C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12F114A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45B2F50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6F18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1E56A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8EF667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339B6B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2491F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0126C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1D3A271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AF991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51373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C0424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3BA621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52328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04273D3F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797179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A7087B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A1285F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13AA277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67" w:type="dxa"/>
            <w:hideMark/>
          </w:tcPr>
          <w:p w14:paraId="01B8550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7A19BE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2DE6713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7C913CD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AD7EE5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8DFE26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FDCFC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717F17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97073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8FDCB6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0B70641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BC990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467C4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1988C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0A118E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4625C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68410C95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7065441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77F14A7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EC3A99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334E4D1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67" w:type="dxa"/>
            <w:hideMark/>
          </w:tcPr>
          <w:p w14:paraId="5DF0449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658461D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22AB7C0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27C123F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8D2F9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66A50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2D668E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82E11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034A7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74D814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1365D29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4CDB7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8C8B0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1BE256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6AD60B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64423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13465BDB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228C96A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67B8AE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C8CE01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по архитектуре и градостроительс</w:t>
            </w:r>
            <w:r w:rsidRPr="004A64F1">
              <w:rPr>
                <w:sz w:val="20"/>
                <w:szCs w:val="20"/>
              </w:rPr>
              <w:lastRenderedPageBreak/>
              <w:t>тву города Батайска</w:t>
            </w:r>
          </w:p>
        </w:tc>
        <w:tc>
          <w:tcPr>
            <w:tcW w:w="567" w:type="dxa"/>
            <w:hideMark/>
          </w:tcPr>
          <w:p w14:paraId="537E9FB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67" w:type="dxa"/>
            <w:hideMark/>
          </w:tcPr>
          <w:p w14:paraId="3BC1E78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8DBFAC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4A30DB9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4F642EC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1627D3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A6AEF1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3640B9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1D9AD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C8FA2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32574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254C25C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51FF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D6455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82E9F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9D5E4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35ECC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5F4D3BAD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D3E8F0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3401579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28AB64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0E7F2A3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67" w:type="dxa"/>
            <w:hideMark/>
          </w:tcPr>
          <w:p w14:paraId="3F826B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095C1A9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2D7582C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1026D74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D1E51A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F2E713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3BA421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874B6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643B0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03882F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2305CD7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A953B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AFD270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CCF6DC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CB2EED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780900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1739F7FE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30F7446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1906D94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6C9B6A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73702FC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67" w:type="dxa"/>
            <w:hideMark/>
          </w:tcPr>
          <w:p w14:paraId="31E5D7B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99122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2FEC449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160FB3A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36C48B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2D702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34C83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1F1880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FB2D4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060A3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16C2BAA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77F1D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29D098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845EE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3AC24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B3BF44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27A3C953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25EB88A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57E5CC5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5DD6B3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3A66101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7885162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24AFCC6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07417D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7679BCB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4ACC4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B8B47A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948FB0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D242A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550DF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A048C4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7B863C5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7C58E7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F7B31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99D575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2D498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698E9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5771B11A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516F49B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356D010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1CC23F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7F8C485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67" w:type="dxa"/>
            <w:hideMark/>
          </w:tcPr>
          <w:p w14:paraId="43C11A3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621852C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5A2C741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766F2B8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1E53C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24FA4F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477773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260FF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3E4D9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3481A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4B5F136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7721C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57388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F1FF16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77CC0E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01388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05EBEB60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 w:val="restart"/>
            <w:hideMark/>
          </w:tcPr>
          <w:p w14:paraId="3FA4046B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5.</w:t>
            </w:r>
          </w:p>
        </w:tc>
        <w:tc>
          <w:tcPr>
            <w:tcW w:w="1777" w:type="dxa"/>
            <w:vMerge w:val="restart"/>
            <w:hideMark/>
          </w:tcPr>
          <w:p w14:paraId="124A4BC6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701" w:type="dxa"/>
            <w:vMerge w:val="restart"/>
            <w:hideMark/>
          </w:tcPr>
          <w:p w14:paraId="4749A8A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6FD89BB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63DB5F8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71ED7F8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vMerge w:val="restart"/>
            <w:hideMark/>
          </w:tcPr>
          <w:p w14:paraId="3F437AE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vMerge w:val="restart"/>
            <w:hideMark/>
          </w:tcPr>
          <w:p w14:paraId="1ACE9D6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37935B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C0E50E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C43445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BA209A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2587CF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7C000C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vMerge w:val="restart"/>
            <w:hideMark/>
          </w:tcPr>
          <w:p w14:paraId="3BE9B5D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FF2062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2E1A74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5DA5A3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4C364D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6FF7D4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60378DF3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46B183B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2317B68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FC28D8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5BCFD4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E4DDA0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BB1DF5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41D2BBD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4C7D04C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32CAEF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420D4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5054AA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70E5A1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CA2E14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FA907D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629E4248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C619E1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7F9F12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AA6470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800B9BA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EE20602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4A73874D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4E4D7B6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D839C8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D196BF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34EE886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53B2CB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A2ECEE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20C55CA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4E7F29A3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F6D1EF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848DD6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E621713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41C1442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442187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6B0998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3FFF31F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C2C29E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550F2C4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D7E0D3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7CEB44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FE7D155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0308FD02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 w:val="restart"/>
            <w:hideMark/>
          </w:tcPr>
          <w:p w14:paraId="4D1A6C6A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vMerge w:val="restart"/>
            <w:hideMark/>
          </w:tcPr>
          <w:p w14:paraId="09BDF76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57C7E1A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2A29DF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hideMark/>
          </w:tcPr>
          <w:p w14:paraId="23638AB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hideMark/>
          </w:tcPr>
          <w:p w14:paraId="3CCCEE9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hideMark/>
          </w:tcPr>
          <w:p w14:paraId="1CE8D59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vMerge w:val="restart"/>
            <w:hideMark/>
          </w:tcPr>
          <w:p w14:paraId="2B57D6E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3DD3BB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948610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8BF0DF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4871D4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E7A621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811E28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vMerge w:val="restart"/>
            <w:hideMark/>
          </w:tcPr>
          <w:p w14:paraId="312C04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0A8EF7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BF870A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506227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764066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35707A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48B31451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0ADED6A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21DC61A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E9A8CD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A18D3A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57C85D3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526AAC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17739D68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496A649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1A2BFF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BAB33E8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1F3289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86821F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DEC9C2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9309688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380BC8FB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72A1C6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5905F6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EA7DC6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8BF8F9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7F59AC2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35D3C73C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hideMark/>
          </w:tcPr>
          <w:p w14:paraId="191F3ECB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6.</w:t>
            </w:r>
          </w:p>
        </w:tc>
        <w:tc>
          <w:tcPr>
            <w:tcW w:w="1777" w:type="dxa"/>
            <w:hideMark/>
          </w:tcPr>
          <w:p w14:paraId="5EB8C3A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701" w:type="dxa"/>
            <w:hideMark/>
          </w:tcPr>
          <w:p w14:paraId="713658D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4CFC4B3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14:paraId="05DF301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hideMark/>
          </w:tcPr>
          <w:p w14:paraId="5E4590E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4" w:type="dxa"/>
            <w:hideMark/>
          </w:tcPr>
          <w:p w14:paraId="2DD54C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0" w:type="dxa"/>
            <w:gridSpan w:val="2"/>
            <w:hideMark/>
          </w:tcPr>
          <w:p w14:paraId="6AEB89B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90F683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1E7A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F41C28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D169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CA0C6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64A934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5600C5B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ACC1E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98D53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38DF0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D0B19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38A6C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6116BDF5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hideMark/>
          </w:tcPr>
          <w:p w14:paraId="188F2436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77" w:type="dxa"/>
            <w:hideMark/>
          </w:tcPr>
          <w:p w14:paraId="466CF62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5D2CC58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19A3D50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hideMark/>
          </w:tcPr>
          <w:p w14:paraId="3D30D58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57C36F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hideMark/>
          </w:tcPr>
          <w:p w14:paraId="59549D6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1E27812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92EEB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DBCC3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3785E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18897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B5D996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0D3E19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3B81FC0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AF604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70D70A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9A800A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2EBB4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D4334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A64F1" w:rsidRPr="004A64F1" w14:paraId="1B019535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40824814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7.</w:t>
            </w:r>
          </w:p>
        </w:tc>
        <w:tc>
          <w:tcPr>
            <w:tcW w:w="1777" w:type="dxa"/>
            <w:vMerge w:val="restart"/>
            <w:hideMark/>
          </w:tcPr>
          <w:p w14:paraId="61140C9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hideMark/>
          </w:tcPr>
          <w:p w14:paraId="593306B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</w:t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1594A35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24B482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1D1BCA3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4" w:type="dxa"/>
            <w:noWrap/>
            <w:hideMark/>
          </w:tcPr>
          <w:p w14:paraId="4E28CBB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0" w:type="dxa"/>
            <w:gridSpan w:val="2"/>
            <w:noWrap/>
            <w:hideMark/>
          </w:tcPr>
          <w:p w14:paraId="0E1B028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367,8</w:t>
            </w:r>
          </w:p>
        </w:tc>
        <w:tc>
          <w:tcPr>
            <w:tcW w:w="699" w:type="dxa"/>
            <w:hideMark/>
          </w:tcPr>
          <w:p w14:paraId="3D3C6B2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51E791E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699" w:type="dxa"/>
            <w:hideMark/>
          </w:tcPr>
          <w:p w14:paraId="3BD549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699" w:type="dxa"/>
            <w:hideMark/>
          </w:tcPr>
          <w:p w14:paraId="007ED82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492,6</w:t>
            </w:r>
          </w:p>
        </w:tc>
        <w:tc>
          <w:tcPr>
            <w:tcW w:w="699" w:type="dxa"/>
            <w:hideMark/>
          </w:tcPr>
          <w:p w14:paraId="1D36631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699" w:type="dxa"/>
            <w:hideMark/>
          </w:tcPr>
          <w:p w14:paraId="4A8397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62" w:type="dxa"/>
            <w:hideMark/>
          </w:tcPr>
          <w:p w14:paraId="3561DA3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05FE0F6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7EA1D9E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22324E7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7EF7E38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06E148E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4A64F1" w:rsidRPr="004A64F1" w14:paraId="28EE84D3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26C5CA6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0CF1A09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CAA80E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24209CD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122D223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68878B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noWrap/>
            <w:hideMark/>
          </w:tcPr>
          <w:p w14:paraId="32F8D11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0E79FB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49367,8</w:t>
            </w:r>
          </w:p>
        </w:tc>
        <w:tc>
          <w:tcPr>
            <w:tcW w:w="699" w:type="dxa"/>
            <w:hideMark/>
          </w:tcPr>
          <w:p w14:paraId="78C48E7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279B6E7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699" w:type="dxa"/>
            <w:hideMark/>
          </w:tcPr>
          <w:p w14:paraId="10E973E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699" w:type="dxa"/>
            <w:hideMark/>
          </w:tcPr>
          <w:p w14:paraId="6710CA0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492,6</w:t>
            </w:r>
          </w:p>
        </w:tc>
        <w:tc>
          <w:tcPr>
            <w:tcW w:w="699" w:type="dxa"/>
            <w:hideMark/>
          </w:tcPr>
          <w:p w14:paraId="0A2419B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699" w:type="dxa"/>
            <w:hideMark/>
          </w:tcPr>
          <w:p w14:paraId="25FBFFF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62" w:type="dxa"/>
            <w:hideMark/>
          </w:tcPr>
          <w:p w14:paraId="4F966E5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59138C0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5DF061A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69E028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5777E95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699" w:type="dxa"/>
            <w:hideMark/>
          </w:tcPr>
          <w:p w14:paraId="2E40A69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4A64F1" w:rsidRPr="004A64F1" w14:paraId="74ACC304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616A6C31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8.</w:t>
            </w:r>
          </w:p>
        </w:tc>
        <w:tc>
          <w:tcPr>
            <w:tcW w:w="1777" w:type="dxa"/>
            <w:vMerge w:val="restart"/>
            <w:hideMark/>
          </w:tcPr>
          <w:p w14:paraId="4AC57B7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hideMark/>
          </w:tcPr>
          <w:p w14:paraId="151E565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 w:type="page"/>
            </w:r>
            <w:r w:rsidRPr="004A64F1">
              <w:rPr>
                <w:sz w:val="20"/>
                <w:szCs w:val="20"/>
              </w:rPr>
              <w:br w:type="page"/>
              <w:t>в том числе:</w:t>
            </w:r>
            <w:r w:rsidRPr="004A64F1">
              <w:rPr>
                <w:sz w:val="20"/>
                <w:szCs w:val="20"/>
              </w:rPr>
              <w:br w:type="page"/>
            </w:r>
          </w:p>
        </w:tc>
        <w:tc>
          <w:tcPr>
            <w:tcW w:w="567" w:type="dxa"/>
            <w:noWrap/>
            <w:hideMark/>
          </w:tcPr>
          <w:p w14:paraId="47E3978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139184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0664DD1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4" w:type="dxa"/>
            <w:noWrap/>
            <w:hideMark/>
          </w:tcPr>
          <w:p w14:paraId="6681B26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0" w:type="dxa"/>
            <w:gridSpan w:val="2"/>
            <w:hideMark/>
          </w:tcPr>
          <w:p w14:paraId="18A563C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545,2</w:t>
            </w:r>
          </w:p>
        </w:tc>
        <w:tc>
          <w:tcPr>
            <w:tcW w:w="699" w:type="dxa"/>
            <w:hideMark/>
          </w:tcPr>
          <w:p w14:paraId="1BF2964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699" w:type="dxa"/>
            <w:hideMark/>
          </w:tcPr>
          <w:p w14:paraId="447BDD5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699" w:type="dxa"/>
            <w:hideMark/>
          </w:tcPr>
          <w:p w14:paraId="5EE7FBC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699" w:type="dxa"/>
            <w:hideMark/>
          </w:tcPr>
          <w:p w14:paraId="04B29D3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699" w:type="dxa"/>
            <w:hideMark/>
          </w:tcPr>
          <w:p w14:paraId="534723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3,5</w:t>
            </w:r>
          </w:p>
        </w:tc>
        <w:tc>
          <w:tcPr>
            <w:tcW w:w="699" w:type="dxa"/>
            <w:hideMark/>
          </w:tcPr>
          <w:p w14:paraId="6B370AE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62" w:type="dxa"/>
            <w:hideMark/>
          </w:tcPr>
          <w:p w14:paraId="39A94BC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2ECCFCD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090BAA8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1F98E2C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4740531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09C17E8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4A64F1" w:rsidRPr="004A64F1" w14:paraId="65BF9F5F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22C25F0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15C52D1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85FD479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1F670F3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4FC02C2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1A6A35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464" w:type="dxa"/>
            <w:noWrap/>
            <w:hideMark/>
          </w:tcPr>
          <w:p w14:paraId="7794245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0" w:type="dxa"/>
            <w:gridSpan w:val="2"/>
            <w:hideMark/>
          </w:tcPr>
          <w:p w14:paraId="0943864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9545,2</w:t>
            </w:r>
          </w:p>
        </w:tc>
        <w:tc>
          <w:tcPr>
            <w:tcW w:w="699" w:type="dxa"/>
            <w:hideMark/>
          </w:tcPr>
          <w:p w14:paraId="7E826BA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699" w:type="dxa"/>
            <w:hideMark/>
          </w:tcPr>
          <w:p w14:paraId="6C6942D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699" w:type="dxa"/>
            <w:hideMark/>
          </w:tcPr>
          <w:p w14:paraId="1D36AD3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699" w:type="dxa"/>
            <w:hideMark/>
          </w:tcPr>
          <w:p w14:paraId="559EFE5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699" w:type="dxa"/>
            <w:hideMark/>
          </w:tcPr>
          <w:p w14:paraId="4F909C7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3,5</w:t>
            </w:r>
          </w:p>
        </w:tc>
        <w:tc>
          <w:tcPr>
            <w:tcW w:w="699" w:type="dxa"/>
            <w:hideMark/>
          </w:tcPr>
          <w:p w14:paraId="79CF259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62" w:type="dxa"/>
            <w:hideMark/>
          </w:tcPr>
          <w:p w14:paraId="1AE12F8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4BEA021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6B5E62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1EE938E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7439E18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699" w:type="dxa"/>
            <w:hideMark/>
          </w:tcPr>
          <w:p w14:paraId="6B8E7E9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4A64F1" w:rsidRPr="004A64F1" w14:paraId="7EFE77F0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0351E844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777" w:type="dxa"/>
            <w:vMerge w:val="restart"/>
            <w:hideMark/>
          </w:tcPr>
          <w:p w14:paraId="784829A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701" w:type="dxa"/>
            <w:hideMark/>
          </w:tcPr>
          <w:p w14:paraId="0371F6C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61539C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3756B9C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1521AE0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noWrap/>
            <w:hideMark/>
          </w:tcPr>
          <w:p w14:paraId="481E3F3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4B6C512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699" w:type="dxa"/>
            <w:hideMark/>
          </w:tcPr>
          <w:p w14:paraId="157186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699" w:type="dxa"/>
            <w:hideMark/>
          </w:tcPr>
          <w:p w14:paraId="3F5407C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699" w:type="dxa"/>
            <w:hideMark/>
          </w:tcPr>
          <w:p w14:paraId="15BC1B4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699" w:type="dxa"/>
            <w:hideMark/>
          </w:tcPr>
          <w:p w14:paraId="6C6FBB3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156E75A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49A3D8D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62" w:type="dxa"/>
            <w:hideMark/>
          </w:tcPr>
          <w:p w14:paraId="2DC275C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182D9D6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28FB414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4A04B6C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31E4FD0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38CB143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</w:tr>
      <w:tr w:rsidR="004A64F1" w:rsidRPr="004A64F1" w14:paraId="45112CFD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34C3E0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1EF3841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F1FCE2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0235D1C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hideMark/>
          </w:tcPr>
          <w:p w14:paraId="65BD2D3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257D394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464" w:type="dxa"/>
            <w:hideMark/>
          </w:tcPr>
          <w:p w14:paraId="500A570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0" w:type="dxa"/>
            <w:gridSpan w:val="2"/>
            <w:noWrap/>
            <w:hideMark/>
          </w:tcPr>
          <w:p w14:paraId="37B91D9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699" w:type="dxa"/>
            <w:hideMark/>
          </w:tcPr>
          <w:p w14:paraId="53B08A8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699" w:type="dxa"/>
            <w:hideMark/>
          </w:tcPr>
          <w:p w14:paraId="36BF867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699" w:type="dxa"/>
            <w:hideMark/>
          </w:tcPr>
          <w:p w14:paraId="6C96046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699" w:type="dxa"/>
            <w:hideMark/>
          </w:tcPr>
          <w:p w14:paraId="5234C63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4DA4956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3E055CF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62" w:type="dxa"/>
            <w:hideMark/>
          </w:tcPr>
          <w:p w14:paraId="6ECBB4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17E2788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66379FA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7EF488C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062F521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606C3D0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,1</w:t>
            </w:r>
          </w:p>
        </w:tc>
      </w:tr>
      <w:tr w:rsidR="004A64F1" w:rsidRPr="004A64F1" w14:paraId="3F159312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3EF7CEF6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0.</w:t>
            </w:r>
          </w:p>
        </w:tc>
        <w:tc>
          <w:tcPr>
            <w:tcW w:w="1777" w:type="dxa"/>
            <w:vMerge w:val="restart"/>
            <w:hideMark/>
          </w:tcPr>
          <w:p w14:paraId="43CB802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701" w:type="dxa"/>
            <w:hideMark/>
          </w:tcPr>
          <w:p w14:paraId="7100D26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795938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5048E26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172367A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noWrap/>
            <w:hideMark/>
          </w:tcPr>
          <w:p w14:paraId="444B8B3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212997C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6608,9</w:t>
            </w:r>
          </w:p>
        </w:tc>
        <w:tc>
          <w:tcPr>
            <w:tcW w:w="699" w:type="dxa"/>
            <w:hideMark/>
          </w:tcPr>
          <w:p w14:paraId="53AF6C8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699" w:type="dxa"/>
            <w:hideMark/>
          </w:tcPr>
          <w:p w14:paraId="0BE25CD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699" w:type="dxa"/>
            <w:hideMark/>
          </w:tcPr>
          <w:p w14:paraId="061084F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699" w:type="dxa"/>
            <w:hideMark/>
          </w:tcPr>
          <w:p w14:paraId="42CAB26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699" w:type="dxa"/>
            <w:hideMark/>
          </w:tcPr>
          <w:p w14:paraId="752BFB9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7,8</w:t>
            </w:r>
          </w:p>
        </w:tc>
        <w:tc>
          <w:tcPr>
            <w:tcW w:w="699" w:type="dxa"/>
            <w:hideMark/>
          </w:tcPr>
          <w:p w14:paraId="3360346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62" w:type="dxa"/>
            <w:hideMark/>
          </w:tcPr>
          <w:p w14:paraId="0CC6941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392C96F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7EA957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41824F6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3F2E395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6B5B1E5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4A64F1" w:rsidRPr="004A64F1" w14:paraId="70552A42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39B8000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62E66C0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CCC288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7F3CB6C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573C354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09" w:type="dxa"/>
            <w:hideMark/>
          </w:tcPr>
          <w:p w14:paraId="3BD3ACF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 xml:space="preserve"> 1520072110</w:t>
            </w:r>
          </w:p>
        </w:tc>
        <w:tc>
          <w:tcPr>
            <w:tcW w:w="464" w:type="dxa"/>
            <w:noWrap/>
            <w:hideMark/>
          </w:tcPr>
          <w:p w14:paraId="42A076D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0" w:type="dxa"/>
            <w:gridSpan w:val="2"/>
            <w:hideMark/>
          </w:tcPr>
          <w:p w14:paraId="20FB3B5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6608,9</w:t>
            </w:r>
          </w:p>
        </w:tc>
        <w:tc>
          <w:tcPr>
            <w:tcW w:w="699" w:type="dxa"/>
            <w:hideMark/>
          </w:tcPr>
          <w:p w14:paraId="6121604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699" w:type="dxa"/>
            <w:hideMark/>
          </w:tcPr>
          <w:p w14:paraId="5876BF6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699" w:type="dxa"/>
            <w:hideMark/>
          </w:tcPr>
          <w:p w14:paraId="5E98F2A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699" w:type="dxa"/>
            <w:hideMark/>
          </w:tcPr>
          <w:p w14:paraId="2CA211F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699" w:type="dxa"/>
            <w:hideMark/>
          </w:tcPr>
          <w:p w14:paraId="6098F38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7,8</w:t>
            </w:r>
          </w:p>
        </w:tc>
        <w:tc>
          <w:tcPr>
            <w:tcW w:w="699" w:type="dxa"/>
            <w:hideMark/>
          </w:tcPr>
          <w:p w14:paraId="66C322A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62" w:type="dxa"/>
            <w:hideMark/>
          </w:tcPr>
          <w:p w14:paraId="6714A19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1D8786D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734D3C1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7507824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3C1E50C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699" w:type="dxa"/>
            <w:hideMark/>
          </w:tcPr>
          <w:p w14:paraId="720E0B4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4A64F1" w:rsidRPr="004A64F1" w14:paraId="48128146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0E430E21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1.</w:t>
            </w:r>
          </w:p>
        </w:tc>
        <w:tc>
          <w:tcPr>
            <w:tcW w:w="1777" w:type="dxa"/>
            <w:vMerge w:val="restart"/>
            <w:hideMark/>
          </w:tcPr>
          <w:p w14:paraId="3D81CE0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701" w:type="dxa"/>
            <w:hideMark/>
          </w:tcPr>
          <w:p w14:paraId="37CA75D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6D172D3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2D2D8F3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47DBDF5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noWrap/>
            <w:hideMark/>
          </w:tcPr>
          <w:p w14:paraId="5914B6F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hideMark/>
          </w:tcPr>
          <w:p w14:paraId="0ABC2D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210,8</w:t>
            </w:r>
          </w:p>
        </w:tc>
        <w:tc>
          <w:tcPr>
            <w:tcW w:w="699" w:type="dxa"/>
            <w:hideMark/>
          </w:tcPr>
          <w:p w14:paraId="701DCC1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699" w:type="dxa"/>
            <w:hideMark/>
          </w:tcPr>
          <w:p w14:paraId="422BB02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699" w:type="dxa"/>
            <w:hideMark/>
          </w:tcPr>
          <w:p w14:paraId="21109BC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699" w:type="dxa"/>
            <w:hideMark/>
          </w:tcPr>
          <w:p w14:paraId="15343D0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699" w:type="dxa"/>
            <w:hideMark/>
          </w:tcPr>
          <w:p w14:paraId="1016812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94,8</w:t>
            </w:r>
          </w:p>
        </w:tc>
        <w:tc>
          <w:tcPr>
            <w:tcW w:w="699" w:type="dxa"/>
            <w:hideMark/>
          </w:tcPr>
          <w:p w14:paraId="4A646FF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62" w:type="dxa"/>
            <w:hideMark/>
          </w:tcPr>
          <w:p w14:paraId="0A27E0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36E9AC5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3D845DD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1A10E6B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156F934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74720FB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4A64F1" w:rsidRPr="004A64F1" w14:paraId="542EEC9B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8F6473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6B174C0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7CC2E6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4A64F1">
              <w:rPr>
                <w:sz w:val="20"/>
                <w:szCs w:val="20"/>
              </w:rPr>
              <w:lastRenderedPageBreak/>
              <w:t>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6F1C6C6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noWrap/>
            <w:hideMark/>
          </w:tcPr>
          <w:p w14:paraId="3077563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6D32D7F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64" w:type="dxa"/>
            <w:hideMark/>
          </w:tcPr>
          <w:p w14:paraId="5293043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0" w:type="dxa"/>
            <w:gridSpan w:val="2"/>
            <w:hideMark/>
          </w:tcPr>
          <w:p w14:paraId="6D16109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210,8</w:t>
            </w:r>
          </w:p>
        </w:tc>
        <w:tc>
          <w:tcPr>
            <w:tcW w:w="699" w:type="dxa"/>
            <w:hideMark/>
          </w:tcPr>
          <w:p w14:paraId="028763C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699" w:type="dxa"/>
            <w:hideMark/>
          </w:tcPr>
          <w:p w14:paraId="1F0C552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699" w:type="dxa"/>
            <w:hideMark/>
          </w:tcPr>
          <w:p w14:paraId="372BEDC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699" w:type="dxa"/>
            <w:hideMark/>
          </w:tcPr>
          <w:p w14:paraId="2B4C9FC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699" w:type="dxa"/>
            <w:hideMark/>
          </w:tcPr>
          <w:p w14:paraId="359AD55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94,8</w:t>
            </w:r>
          </w:p>
        </w:tc>
        <w:tc>
          <w:tcPr>
            <w:tcW w:w="699" w:type="dxa"/>
            <w:hideMark/>
          </w:tcPr>
          <w:p w14:paraId="0FF70CA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62" w:type="dxa"/>
            <w:hideMark/>
          </w:tcPr>
          <w:p w14:paraId="13AC1B7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4CA54BD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7C5B3AC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52EA4BD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016D556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699" w:type="dxa"/>
            <w:hideMark/>
          </w:tcPr>
          <w:p w14:paraId="5A71E40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4A64F1" w:rsidRPr="004A64F1" w14:paraId="35D2C700" w14:textId="77777777" w:rsidTr="004A64F1">
        <w:trPr>
          <w:jc w:val="center"/>
        </w:trPr>
        <w:tc>
          <w:tcPr>
            <w:tcW w:w="486" w:type="dxa"/>
            <w:vMerge/>
            <w:hideMark/>
          </w:tcPr>
          <w:p w14:paraId="2737DD1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252A5D1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54297C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8" w:type="dxa"/>
            <w:gridSpan w:val="19"/>
            <w:noWrap/>
            <w:hideMark/>
          </w:tcPr>
          <w:p w14:paraId="46C62F6C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4A64F1" w:rsidRPr="004A64F1" w14:paraId="4F2C51FC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722916A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2D57D63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DC2076D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37A3955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19A54C6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756FDEE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64" w:type="dxa"/>
            <w:hideMark/>
          </w:tcPr>
          <w:p w14:paraId="5FC84B6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0" w:type="dxa"/>
            <w:gridSpan w:val="2"/>
            <w:hideMark/>
          </w:tcPr>
          <w:p w14:paraId="2202248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74,1</w:t>
            </w:r>
          </w:p>
        </w:tc>
        <w:tc>
          <w:tcPr>
            <w:tcW w:w="699" w:type="dxa"/>
            <w:hideMark/>
          </w:tcPr>
          <w:p w14:paraId="47414FE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699" w:type="dxa"/>
            <w:hideMark/>
          </w:tcPr>
          <w:p w14:paraId="2FA21A9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699" w:type="dxa"/>
            <w:hideMark/>
          </w:tcPr>
          <w:p w14:paraId="78E3FBD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5D42064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1,3</w:t>
            </w:r>
          </w:p>
        </w:tc>
        <w:tc>
          <w:tcPr>
            <w:tcW w:w="699" w:type="dxa"/>
            <w:hideMark/>
          </w:tcPr>
          <w:p w14:paraId="48F8C10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6,8</w:t>
            </w:r>
          </w:p>
        </w:tc>
        <w:tc>
          <w:tcPr>
            <w:tcW w:w="699" w:type="dxa"/>
            <w:hideMark/>
          </w:tcPr>
          <w:p w14:paraId="0A1198C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62" w:type="dxa"/>
            <w:hideMark/>
          </w:tcPr>
          <w:p w14:paraId="601E304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699" w:type="dxa"/>
            <w:hideMark/>
          </w:tcPr>
          <w:p w14:paraId="012FF46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699" w:type="dxa"/>
            <w:hideMark/>
          </w:tcPr>
          <w:p w14:paraId="27C00B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699" w:type="dxa"/>
            <w:hideMark/>
          </w:tcPr>
          <w:p w14:paraId="0D9859A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699" w:type="dxa"/>
            <w:hideMark/>
          </w:tcPr>
          <w:p w14:paraId="28B3325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699" w:type="dxa"/>
            <w:hideMark/>
          </w:tcPr>
          <w:p w14:paraId="7DA01D2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62,6</w:t>
            </w:r>
          </w:p>
        </w:tc>
      </w:tr>
      <w:tr w:rsidR="004A64F1" w:rsidRPr="004A64F1" w14:paraId="599E13D6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725205F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FBBC84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1FEDC8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595E07B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075BFDF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6F29819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64" w:type="dxa"/>
            <w:hideMark/>
          </w:tcPr>
          <w:p w14:paraId="265DF19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0" w:type="dxa"/>
            <w:gridSpan w:val="2"/>
            <w:hideMark/>
          </w:tcPr>
          <w:p w14:paraId="7D0A4FC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436,7</w:t>
            </w:r>
          </w:p>
        </w:tc>
        <w:tc>
          <w:tcPr>
            <w:tcW w:w="699" w:type="dxa"/>
            <w:hideMark/>
          </w:tcPr>
          <w:p w14:paraId="0FA34CE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699" w:type="dxa"/>
            <w:hideMark/>
          </w:tcPr>
          <w:p w14:paraId="06CAEC7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699" w:type="dxa"/>
            <w:hideMark/>
          </w:tcPr>
          <w:p w14:paraId="31DDD52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699" w:type="dxa"/>
            <w:hideMark/>
          </w:tcPr>
          <w:p w14:paraId="264685F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7,4</w:t>
            </w:r>
          </w:p>
        </w:tc>
        <w:tc>
          <w:tcPr>
            <w:tcW w:w="699" w:type="dxa"/>
            <w:hideMark/>
          </w:tcPr>
          <w:p w14:paraId="7A8F38C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8,0</w:t>
            </w:r>
          </w:p>
        </w:tc>
        <w:tc>
          <w:tcPr>
            <w:tcW w:w="699" w:type="dxa"/>
            <w:hideMark/>
          </w:tcPr>
          <w:p w14:paraId="63827D3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62" w:type="dxa"/>
            <w:hideMark/>
          </w:tcPr>
          <w:p w14:paraId="200A8D1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699" w:type="dxa"/>
            <w:hideMark/>
          </w:tcPr>
          <w:p w14:paraId="4FD434C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699" w:type="dxa"/>
            <w:hideMark/>
          </w:tcPr>
          <w:p w14:paraId="1AF891D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699" w:type="dxa"/>
            <w:hideMark/>
          </w:tcPr>
          <w:p w14:paraId="4CFF30F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699" w:type="dxa"/>
            <w:hideMark/>
          </w:tcPr>
          <w:p w14:paraId="7505F0A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699" w:type="dxa"/>
            <w:hideMark/>
          </w:tcPr>
          <w:p w14:paraId="7FEE4C1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9,9</w:t>
            </w:r>
          </w:p>
        </w:tc>
      </w:tr>
      <w:tr w:rsidR="004A64F1" w:rsidRPr="004A64F1" w14:paraId="36AB93AA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206BE311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2.</w:t>
            </w:r>
          </w:p>
        </w:tc>
        <w:tc>
          <w:tcPr>
            <w:tcW w:w="1777" w:type="dxa"/>
            <w:vMerge w:val="restart"/>
            <w:hideMark/>
          </w:tcPr>
          <w:p w14:paraId="65F2D35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701" w:type="dxa"/>
            <w:hideMark/>
          </w:tcPr>
          <w:p w14:paraId="2FA2E4C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1730AD1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416E42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3DFAD45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64" w:type="dxa"/>
            <w:noWrap/>
            <w:hideMark/>
          </w:tcPr>
          <w:p w14:paraId="5AB1CAC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0" w:type="dxa"/>
            <w:gridSpan w:val="2"/>
            <w:hideMark/>
          </w:tcPr>
          <w:p w14:paraId="71BD09B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33,4</w:t>
            </w:r>
          </w:p>
        </w:tc>
        <w:tc>
          <w:tcPr>
            <w:tcW w:w="699" w:type="dxa"/>
            <w:hideMark/>
          </w:tcPr>
          <w:p w14:paraId="7C2A67A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699" w:type="dxa"/>
            <w:hideMark/>
          </w:tcPr>
          <w:p w14:paraId="01D7581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699" w:type="dxa"/>
            <w:hideMark/>
          </w:tcPr>
          <w:p w14:paraId="3D5B763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699" w:type="dxa"/>
            <w:hideMark/>
          </w:tcPr>
          <w:p w14:paraId="78D42D7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86,2</w:t>
            </w:r>
          </w:p>
        </w:tc>
        <w:tc>
          <w:tcPr>
            <w:tcW w:w="699" w:type="dxa"/>
            <w:hideMark/>
          </w:tcPr>
          <w:p w14:paraId="7EE0681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89,2</w:t>
            </w:r>
          </w:p>
        </w:tc>
        <w:tc>
          <w:tcPr>
            <w:tcW w:w="699" w:type="dxa"/>
            <w:hideMark/>
          </w:tcPr>
          <w:p w14:paraId="020660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62" w:type="dxa"/>
            <w:hideMark/>
          </w:tcPr>
          <w:p w14:paraId="49AA108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699" w:type="dxa"/>
            <w:hideMark/>
          </w:tcPr>
          <w:p w14:paraId="1C4872E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699" w:type="dxa"/>
            <w:hideMark/>
          </w:tcPr>
          <w:p w14:paraId="226D7F7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699" w:type="dxa"/>
            <w:hideMark/>
          </w:tcPr>
          <w:p w14:paraId="5DC070E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699" w:type="dxa"/>
            <w:hideMark/>
          </w:tcPr>
          <w:p w14:paraId="3AB8BC0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699" w:type="dxa"/>
            <w:hideMark/>
          </w:tcPr>
          <w:p w14:paraId="5C12AF3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3,1</w:t>
            </w:r>
          </w:p>
        </w:tc>
      </w:tr>
      <w:tr w:rsidR="004A64F1" w:rsidRPr="004A64F1" w14:paraId="10335956" w14:textId="77777777" w:rsidTr="004A64F1">
        <w:trPr>
          <w:jc w:val="center"/>
        </w:trPr>
        <w:tc>
          <w:tcPr>
            <w:tcW w:w="486" w:type="dxa"/>
            <w:vMerge/>
            <w:hideMark/>
          </w:tcPr>
          <w:p w14:paraId="6F4CB952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6D6E737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414FFBF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808" w:type="dxa"/>
            <w:gridSpan w:val="19"/>
            <w:noWrap/>
            <w:hideMark/>
          </w:tcPr>
          <w:p w14:paraId="3480F51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4A64F1" w:rsidRPr="004A64F1" w14:paraId="73045D19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1CF6F62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94D518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63DF72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023F226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4B16B83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41A5A25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64" w:type="dxa"/>
            <w:noWrap/>
            <w:hideMark/>
          </w:tcPr>
          <w:p w14:paraId="0A51F9B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0" w:type="dxa"/>
            <w:gridSpan w:val="2"/>
            <w:hideMark/>
          </w:tcPr>
          <w:p w14:paraId="05E4A81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48,8</w:t>
            </w:r>
          </w:p>
        </w:tc>
        <w:tc>
          <w:tcPr>
            <w:tcW w:w="699" w:type="dxa"/>
            <w:hideMark/>
          </w:tcPr>
          <w:p w14:paraId="3012057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699" w:type="dxa"/>
            <w:hideMark/>
          </w:tcPr>
          <w:p w14:paraId="3E68E1D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699" w:type="dxa"/>
            <w:hideMark/>
          </w:tcPr>
          <w:p w14:paraId="58AD3B7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08CE30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9,1</w:t>
            </w:r>
          </w:p>
        </w:tc>
        <w:tc>
          <w:tcPr>
            <w:tcW w:w="699" w:type="dxa"/>
            <w:hideMark/>
          </w:tcPr>
          <w:p w14:paraId="6920A48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1,8</w:t>
            </w:r>
          </w:p>
        </w:tc>
        <w:tc>
          <w:tcPr>
            <w:tcW w:w="699" w:type="dxa"/>
            <w:hideMark/>
          </w:tcPr>
          <w:p w14:paraId="2455FBE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62" w:type="dxa"/>
            <w:hideMark/>
          </w:tcPr>
          <w:p w14:paraId="11AECE9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699" w:type="dxa"/>
            <w:hideMark/>
          </w:tcPr>
          <w:p w14:paraId="7A37B39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699" w:type="dxa"/>
            <w:hideMark/>
          </w:tcPr>
          <w:p w14:paraId="45F0BD8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699" w:type="dxa"/>
            <w:hideMark/>
          </w:tcPr>
          <w:p w14:paraId="3FA3EDF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699" w:type="dxa"/>
            <w:hideMark/>
          </w:tcPr>
          <w:p w14:paraId="0EEDC5C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699" w:type="dxa"/>
            <w:hideMark/>
          </w:tcPr>
          <w:p w14:paraId="52C80B2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4,7</w:t>
            </w:r>
          </w:p>
        </w:tc>
      </w:tr>
      <w:tr w:rsidR="004A64F1" w:rsidRPr="004A64F1" w14:paraId="0265B7E1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974812B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558C167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A47279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6C629C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67" w:type="dxa"/>
            <w:noWrap/>
            <w:hideMark/>
          </w:tcPr>
          <w:p w14:paraId="4B3D055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7F01C85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64" w:type="dxa"/>
            <w:noWrap/>
            <w:hideMark/>
          </w:tcPr>
          <w:p w14:paraId="026FC29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0" w:type="dxa"/>
            <w:gridSpan w:val="2"/>
            <w:hideMark/>
          </w:tcPr>
          <w:p w14:paraId="148906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4,6</w:t>
            </w:r>
          </w:p>
        </w:tc>
        <w:tc>
          <w:tcPr>
            <w:tcW w:w="699" w:type="dxa"/>
            <w:hideMark/>
          </w:tcPr>
          <w:p w14:paraId="67DD82C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699" w:type="dxa"/>
            <w:hideMark/>
          </w:tcPr>
          <w:p w14:paraId="37EF1AF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699" w:type="dxa"/>
            <w:hideMark/>
          </w:tcPr>
          <w:p w14:paraId="6AE9FC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699" w:type="dxa"/>
            <w:hideMark/>
          </w:tcPr>
          <w:p w14:paraId="2D95F47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,1</w:t>
            </w:r>
          </w:p>
        </w:tc>
        <w:tc>
          <w:tcPr>
            <w:tcW w:w="699" w:type="dxa"/>
            <w:hideMark/>
          </w:tcPr>
          <w:p w14:paraId="6CD1295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7,4</w:t>
            </w:r>
          </w:p>
        </w:tc>
        <w:tc>
          <w:tcPr>
            <w:tcW w:w="699" w:type="dxa"/>
            <w:hideMark/>
          </w:tcPr>
          <w:p w14:paraId="2F2CB95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62" w:type="dxa"/>
            <w:hideMark/>
          </w:tcPr>
          <w:p w14:paraId="61CF0F7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699" w:type="dxa"/>
            <w:hideMark/>
          </w:tcPr>
          <w:p w14:paraId="5F90AE9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699" w:type="dxa"/>
            <w:hideMark/>
          </w:tcPr>
          <w:p w14:paraId="4C87458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699" w:type="dxa"/>
            <w:hideMark/>
          </w:tcPr>
          <w:p w14:paraId="7C822D7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699" w:type="dxa"/>
            <w:hideMark/>
          </w:tcPr>
          <w:p w14:paraId="29182D7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699" w:type="dxa"/>
            <w:hideMark/>
          </w:tcPr>
          <w:p w14:paraId="1F95F1D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8,4</w:t>
            </w:r>
          </w:p>
        </w:tc>
      </w:tr>
      <w:tr w:rsidR="004A64F1" w:rsidRPr="004A64F1" w14:paraId="71B824F1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 w:val="restart"/>
            <w:hideMark/>
          </w:tcPr>
          <w:p w14:paraId="134BEC96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3.</w:t>
            </w:r>
          </w:p>
        </w:tc>
        <w:tc>
          <w:tcPr>
            <w:tcW w:w="1777" w:type="dxa"/>
            <w:vMerge w:val="restart"/>
            <w:hideMark/>
          </w:tcPr>
          <w:p w14:paraId="62BFF2A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701" w:type="dxa"/>
            <w:vMerge w:val="restart"/>
            <w:hideMark/>
          </w:tcPr>
          <w:p w14:paraId="78CD28C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14:paraId="71A1CC3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14:paraId="6723E16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noWrap/>
            <w:hideMark/>
          </w:tcPr>
          <w:p w14:paraId="668ADF4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4" w:type="dxa"/>
            <w:vMerge w:val="restart"/>
            <w:noWrap/>
            <w:hideMark/>
          </w:tcPr>
          <w:p w14:paraId="78A526E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0" w:type="dxa"/>
            <w:gridSpan w:val="2"/>
            <w:vMerge w:val="restart"/>
            <w:hideMark/>
          </w:tcPr>
          <w:p w14:paraId="72D2198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699" w:type="dxa"/>
            <w:vMerge w:val="restart"/>
            <w:hideMark/>
          </w:tcPr>
          <w:p w14:paraId="012B018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vMerge w:val="restart"/>
            <w:hideMark/>
          </w:tcPr>
          <w:p w14:paraId="69E660A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699" w:type="dxa"/>
            <w:vMerge w:val="restart"/>
            <w:hideMark/>
          </w:tcPr>
          <w:p w14:paraId="46169A8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699" w:type="dxa"/>
            <w:vMerge w:val="restart"/>
            <w:hideMark/>
          </w:tcPr>
          <w:p w14:paraId="6C32B9E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7113C29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1E1D00A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62" w:type="dxa"/>
            <w:vMerge w:val="restart"/>
            <w:hideMark/>
          </w:tcPr>
          <w:p w14:paraId="59B00DB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520B250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10979D6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237E9D4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4B63DE3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514FE93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4A64F1" w:rsidRPr="004A64F1" w14:paraId="3F027192" w14:textId="77777777" w:rsidTr="004A64F1">
        <w:trPr>
          <w:gridAfter w:val="1"/>
          <w:wAfter w:w="10" w:type="dxa"/>
          <w:trHeight w:val="276"/>
          <w:jc w:val="center"/>
        </w:trPr>
        <w:tc>
          <w:tcPr>
            <w:tcW w:w="486" w:type="dxa"/>
            <w:vMerge/>
            <w:hideMark/>
          </w:tcPr>
          <w:p w14:paraId="406E317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5E6C224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56CEB24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E85B7F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AF0651D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363DB4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4" w:type="dxa"/>
            <w:vMerge/>
            <w:hideMark/>
          </w:tcPr>
          <w:p w14:paraId="78E03983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hideMark/>
          </w:tcPr>
          <w:p w14:paraId="4D0B470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4B1D6A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584941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A3224DF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0BD7C3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05337E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3945E6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6DF57153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C095EEE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E8BD251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51018A9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58EDDD0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4E06D47" w14:textId="77777777" w:rsidR="004A64F1" w:rsidRPr="004A64F1" w:rsidRDefault="004A64F1" w:rsidP="004A64F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A64F1" w:rsidRPr="004A64F1" w14:paraId="440F8E52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5BCBB90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3186AE05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6CEB32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12BCE2D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7357715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7CA37CD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4" w:type="dxa"/>
            <w:noWrap/>
            <w:hideMark/>
          </w:tcPr>
          <w:p w14:paraId="26F8BEA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2"/>
            <w:hideMark/>
          </w:tcPr>
          <w:p w14:paraId="2FB6432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8994,6</w:t>
            </w:r>
          </w:p>
        </w:tc>
        <w:tc>
          <w:tcPr>
            <w:tcW w:w="699" w:type="dxa"/>
            <w:hideMark/>
          </w:tcPr>
          <w:p w14:paraId="7E3B74D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hideMark/>
          </w:tcPr>
          <w:p w14:paraId="49FDC94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699" w:type="dxa"/>
            <w:hideMark/>
          </w:tcPr>
          <w:p w14:paraId="2820522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699" w:type="dxa"/>
            <w:hideMark/>
          </w:tcPr>
          <w:p w14:paraId="7AFDAC4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70C77D3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301B2A8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62" w:type="dxa"/>
            <w:hideMark/>
          </w:tcPr>
          <w:p w14:paraId="1D3A5F0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635C199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5F4E500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5A601F4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349C329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674CCDB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4A64F1" w:rsidRPr="004A64F1" w14:paraId="33DF0FE5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23D3AD58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4.</w:t>
            </w:r>
          </w:p>
        </w:tc>
        <w:tc>
          <w:tcPr>
            <w:tcW w:w="1777" w:type="dxa"/>
            <w:vMerge w:val="restart"/>
            <w:hideMark/>
          </w:tcPr>
          <w:p w14:paraId="0AADBC6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701" w:type="dxa"/>
            <w:hideMark/>
          </w:tcPr>
          <w:p w14:paraId="46205337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6125427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6D74A99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2F9C2E6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4" w:type="dxa"/>
            <w:noWrap/>
            <w:hideMark/>
          </w:tcPr>
          <w:p w14:paraId="15ACDFC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0" w:type="dxa"/>
            <w:gridSpan w:val="2"/>
            <w:hideMark/>
          </w:tcPr>
          <w:p w14:paraId="24120EF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699" w:type="dxa"/>
            <w:hideMark/>
          </w:tcPr>
          <w:p w14:paraId="63D4F79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699" w:type="dxa"/>
            <w:hideMark/>
          </w:tcPr>
          <w:p w14:paraId="7C2C32B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699" w:type="dxa"/>
            <w:hideMark/>
          </w:tcPr>
          <w:p w14:paraId="46A2EA9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699" w:type="dxa"/>
            <w:hideMark/>
          </w:tcPr>
          <w:p w14:paraId="730EF87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205F34B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7F75322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62" w:type="dxa"/>
            <w:hideMark/>
          </w:tcPr>
          <w:p w14:paraId="4E1209C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250E5B8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32DA3F6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79BE574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1628613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2625796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4A64F1" w:rsidRPr="004A64F1" w14:paraId="3A8E9E4D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0F71A20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1560C3B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C41755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36402C8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6F821C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0834FC7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464" w:type="dxa"/>
            <w:noWrap/>
            <w:hideMark/>
          </w:tcPr>
          <w:p w14:paraId="73C5BF3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0" w:type="dxa"/>
            <w:gridSpan w:val="2"/>
            <w:hideMark/>
          </w:tcPr>
          <w:p w14:paraId="044568F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699" w:type="dxa"/>
            <w:hideMark/>
          </w:tcPr>
          <w:p w14:paraId="75D97AD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699" w:type="dxa"/>
            <w:hideMark/>
          </w:tcPr>
          <w:p w14:paraId="334973A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699" w:type="dxa"/>
            <w:hideMark/>
          </w:tcPr>
          <w:p w14:paraId="23E68B5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699" w:type="dxa"/>
            <w:hideMark/>
          </w:tcPr>
          <w:p w14:paraId="5E7C28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5C2B850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0C9C44E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62" w:type="dxa"/>
            <w:hideMark/>
          </w:tcPr>
          <w:p w14:paraId="620C0B1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03123B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6D82C9D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4D870DF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5130604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47EA549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4A64F1" w:rsidRPr="004A64F1" w14:paraId="0857A0DE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0C5BB73C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5.</w:t>
            </w:r>
          </w:p>
        </w:tc>
        <w:tc>
          <w:tcPr>
            <w:tcW w:w="1777" w:type="dxa"/>
            <w:vMerge w:val="restart"/>
            <w:hideMark/>
          </w:tcPr>
          <w:p w14:paraId="3591224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 xml:space="preserve">Основное мероприятие 3.2.Информационное сопровождение </w:t>
            </w:r>
            <w:r w:rsidRPr="004A64F1">
              <w:rPr>
                <w:sz w:val="20"/>
                <w:szCs w:val="20"/>
              </w:rPr>
              <w:lastRenderedPageBreak/>
              <w:t>деятельности Администрации города Батайска</w:t>
            </w:r>
          </w:p>
        </w:tc>
        <w:tc>
          <w:tcPr>
            <w:tcW w:w="1701" w:type="dxa"/>
            <w:hideMark/>
          </w:tcPr>
          <w:p w14:paraId="1BDDFC4E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lastRenderedPageBreak/>
              <w:t>всего,</w:t>
            </w:r>
            <w:r w:rsidRPr="004A64F1">
              <w:rPr>
                <w:sz w:val="20"/>
                <w:szCs w:val="20"/>
              </w:rPr>
              <w:br w:type="page"/>
            </w:r>
            <w:r w:rsidRPr="004A64F1">
              <w:rPr>
                <w:sz w:val="20"/>
                <w:szCs w:val="20"/>
              </w:rPr>
              <w:br w:type="page"/>
              <w:t>в том числе:</w:t>
            </w:r>
            <w:r w:rsidRPr="004A64F1">
              <w:rPr>
                <w:sz w:val="20"/>
                <w:szCs w:val="20"/>
              </w:rPr>
              <w:br w:type="page"/>
            </w:r>
          </w:p>
        </w:tc>
        <w:tc>
          <w:tcPr>
            <w:tcW w:w="567" w:type="dxa"/>
            <w:noWrap/>
            <w:hideMark/>
          </w:tcPr>
          <w:p w14:paraId="2E24FA6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BA61DF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0ED9B9C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4" w:type="dxa"/>
            <w:noWrap/>
            <w:hideMark/>
          </w:tcPr>
          <w:p w14:paraId="51B8974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0" w:type="dxa"/>
            <w:gridSpan w:val="2"/>
            <w:hideMark/>
          </w:tcPr>
          <w:p w14:paraId="318F66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699" w:type="dxa"/>
            <w:hideMark/>
          </w:tcPr>
          <w:p w14:paraId="655D926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699" w:type="dxa"/>
            <w:hideMark/>
          </w:tcPr>
          <w:p w14:paraId="51C5495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699" w:type="dxa"/>
            <w:hideMark/>
          </w:tcPr>
          <w:p w14:paraId="189B47A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699" w:type="dxa"/>
            <w:hideMark/>
          </w:tcPr>
          <w:p w14:paraId="1817A7B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E8A8C4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04341D0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62" w:type="dxa"/>
            <w:hideMark/>
          </w:tcPr>
          <w:p w14:paraId="5E49F62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674E58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D9617B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219107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769878A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25A2C1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4A64F1" w:rsidRPr="004A64F1" w14:paraId="58F4321F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24C31C2C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6C1C8E50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E8C741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0D4E9F4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C402E9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9" w:type="dxa"/>
            <w:hideMark/>
          </w:tcPr>
          <w:p w14:paraId="6549517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464" w:type="dxa"/>
            <w:noWrap/>
            <w:hideMark/>
          </w:tcPr>
          <w:p w14:paraId="48C73BE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0" w:type="dxa"/>
            <w:gridSpan w:val="2"/>
            <w:hideMark/>
          </w:tcPr>
          <w:p w14:paraId="1E52594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699" w:type="dxa"/>
            <w:hideMark/>
          </w:tcPr>
          <w:p w14:paraId="5836AC8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699" w:type="dxa"/>
            <w:hideMark/>
          </w:tcPr>
          <w:p w14:paraId="4485FE2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699" w:type="dxa"/>
            <w:hideMark/>
          </w:tcPr>
          <w:p w14:paraId="6373033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699" w:type="dxa"/>
            <w:hideMark/>
          </w:tcPr>
          <w:p w14:paraId="4E4F3CE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0E067A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4BF51D3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62" w:type="dxa"/>
            <w:hideMark/>
          </w:tcPr>
          <w:p w14:paraId="156E1BD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C2E2F8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2E1A7D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5F057C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064D02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1693287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4A64F1" w:rsidRPr="004A64F1" w14:paraId="71F44665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 w:val="restart"/>
            <w:hideMark/>
          </w:tcPr>
          <w:p w14:paraId="2B33C55A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16.</w:t>
            </w:r>
          </w:p>
        </w:tc>
        <w:tc>
          <w:tcPr>
            <w:tcW w:w="1777" w:type="dxa"/>
            <w:vMerge w:val="restart"/>
            <w:hideMark/>
          </w:tcPr>
          <w:p w14:paraId="7C26CB5C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701" w:type="dxa"/>
            <w:hideMark/>
          </w:tcPr>
          <w:p w14:paraId="7754751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всего,</w:t>
            </w:r>
            <w:r w:rsidRPr="004A64F1">
              <w:rPr>
                <w:sz w:val="20"/>
                <w:szCs w:val="20"/>
              </w:rPr>
              <w:br/>
            </w:r>
            <w:r w:rsidRPr="004A64F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7E1BF5B3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11ADBCD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5132D58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4" w:type="dxa"/>
            <w:noWrap/>
            <w:hideMark/>
          </w:tcPr>
          <w:p w14:paraId="2636902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0" w:type="dxa"/>
            <w:gridSpan w:val="2"/>
            <w:hideMark/>
          </w:tcPr>
          <w:p w14:paraId="1646236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699" w:type="dxa"/>
            <w:hideMark/>
          </w:tcPr>
          <w:p w14:paraId="1BC824F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699" w:type="dxa"/>
            <w:hideMark/>
          </w:tcPr>
          <w:p w14:paraId="683E102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FFFC4B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022ACB6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3EC9A18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5846AEF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62" w:type="dxa"/>
            <w:hideMark/>
          </w:tcPr>
          <w:p w14:paraId="2AB2C19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6B9E73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44E7301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742DEF9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14EA93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61BE5F9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4A64F1" w:rsidRPr="004A64F1" w14:paraId="2BB39ECE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433D8C9F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2B489A63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1B578DA7" w14:textId="77777777" w:rsidR="004A64F1" w:rsidRPr="004A64F1" w:rsidRDefault="004A64F1">
            <w:pPr>
              <w:jc w:val="center"/>
              <w:rPr>
                <w:sz w:val="20"/>
                <w:szCs w:val="20"/>
              </w:rPr>
            </w:pPr>
            <w:r w:rsidRPr="004A64F1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08E1F04D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ECC690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9" w:type="dxa"/>
            <w:hideMark/>
          </w:tcPr>
          <w:p w14:paraId="62E60E1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464" w:type="dxa"/>
            <w:noWrap/>
            <w:hideMark/>
          </w:tcPr>
          <w:p w14:paraId="2EB6FB9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1040" w:type="dxa"/>
            <w:gridSpan w:val="2"/>
            <w:hideMark/>
          </w:tcPr>
          <w:p w14:paraId="3CDFBAE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699" w:type="dxa"/>
            <w:hideMark/>
          </w:tcPr>
          <w:p w14:paraId="6E114BD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89650FE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9ADDF7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0E61AA4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53CD1591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7DC13DFA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62" w:type="dxa"/>
            <w:hideMark/>
          </w:tcPr>
          <w:p w14:paraId="7973AC0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659AC33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7D40AE0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356175E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76F5B2E0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4ADC3AE7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4A64F1" w:rsidRPr="004A64F1" w14:paraId="0525FDDF" w14:textId="77777777" w:rsidTr="004A64F1">
        <w:trPr>
          <w:gridAfter w:val="1"/>
          <w:wAfter w:w="10" w:type="dxa"/>
          <w:jc w:val="center"/>
        </w:trPr>
        <w:tc>
          <w:tcPr>
            <w:tcW w:w="486" w:type="dxa"/>
            <w:vMerge/>
            <w:hideMark/>
          </w:tcPr>
          <w:p w14:paraId="24E00799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14:paraId="41904C5A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7CDF561" w14:textId="77777777" w:rsidR="004A64F1" w:rsidRPr="004A64F1" w:rsidRDefault="004A64F1" w:rsidP="004A6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34B7E8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67" w:type="dxa"/>
            <w:noWrap/>
            <w:hideMark/>
          </w:tcPr>
          <w:p w14:paraId="5241D749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9" w:type="dxa"/>
            <w:hideMark/>
          </w:tcPr>
          <w:p w14:paraId="42ECE7FB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464" w:type="dxa"/>
            <w:noWrap/>
            <w:hideMark/>
          </w:tcPr>
          <w:p w14:paraId="158C6792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1040" w:type="dxa"/>
            <w:gridSpan w:val="2"/>
            <w:hideMark/>
          </w:tcPr>
          <w:p w14:paraId="466E084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699" w:type="dxa"/>
            <w:hideMark/>
          </w:tcPr>
          <w:p w14:paraId="06408D7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699" w:type="dxa"/>
            <w:hideMark/>
          </w:tcPr>
          <w:p w14:paraId="758104B8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9F00E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F273B5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F4DE63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85580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388F8134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45C6E3F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FE563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3EEC4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FB2746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1E8D5C" w14:textId="77777777" w:rsidR="004A64F1" w:rsidRPr="004A64F1" w:rsidRDefault="004A64F1">
            <w:pPr>
              <w:jc w:val="center"/>
              <w:rPr>
                <w:spacing w:val="-24"/>
                <w:sz w:val="20"/>
                <w:szCs w:val="20"/>
              </w:rPr>
            </w:pPr>
            <w:r w:rsidRPr="004A64F1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4F9A68C1" w14:textId="1D9150D7" w:rsidR="003B07A6" w:rsidRDefault="003B07A6" w:rsidP="00525C4E">
      <w:pPr>
        <w:jc w:val="center"/>
      </w:pPr>
    </w:p>
    <w:p w14:paraId="396F973B" w14:textId="38DA2E73" w:rsidR="0063598C" w:rsidRDefault="0063598C" w:rsidP="003D12A4">
      <w:pPr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</w:instrText>
      </w:r>
      <w:r w:rsidR="00CA3FE5">
        <w:instrText xml:space="preserve">Excel.Sheet.12 C:\\Users\\ARM-302-2\\Desktop\\ПРОГРАММА\\new20.xlsx прил.3!R7C1:R132C20 </w:instrText>
      </w:r>
      <w:r>
        <w:instrText xml:space="preserve">\a \f 5 \h  \* MERGEFORMAT </w:instrText>
      </w:r>
      <w:r>
        <w:fldChar w:fldCharType="separate"/>
      </w:r>
    </w:p>
    <w:p w14:paraId="0BA2900D" w14:textId="77777777" w:rsidR="0042165B" w:rsidRDefault="0063598C" w:rsidP="003D12A4">
      <w:pPr>
        <w:ind w:firstLine="708"/>
      </w:pPr>
      <w:r>
        <w:fldChar w:fldCharType="end"/>
      </w:r>
    </w:p>
    <w:p w14:paraId="5E0AA9EE" w14:textId="2DE6D5BD" w:rsidR="00C9283C" w:rsidRPr="003D12A4" w:rsidRDefault="003D12A4" w:rsidP="003D12A4">
      <w:pPr>
        <w:ind w:firstLine="708"/>
      </w:pPr>
      <w:r w:rsidRPr="003D12A4">
        <w:rPr>
          <w:sz w:val="28"/>
          <w:szCs w:val="28"/>
        </w:rPr>
        <w:t>4</w:t>
      </w:r>
      <w:r w:rsidR="00C9283C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A25FD9B" w14:textId="77777777" w:rsidR="00C9283C" w:rsidRPr="00CA183C" w:rsidRDefault="00C9283C" w:rsidP="00C9283C">
      <w:pPr>
        <w:ind w:firstLine="11907"/>
        <w:jc w:val="center"/>
      </w:pPr>
    </w:p>
    <w:p w14:paraId="3C1EB77C" w14:textId="77777777" w:rsidR="007E7950" w:rsidRDefault="007E7950" w:rsidP="00C9283C">
      <w:pPr>
        <w:ind w:firstLine="11907"/>
        <w:jc w:val="center"/>
      </w:pPr>
    </w:p>
    <w:p w14:paraId="32C736A8" w14:textId="77777777" w:rsidR="0042165B" w:rsidRDefault="0042165B" w:rsidP="00C9283C">
      <w:pPr>
        <w:ind w:firstLine="11907"/>
        <w:jc w:val="center"/>
      </w:pPr>
    </w:p>
    <w:p w14:paraId="7E7EFD98" w14:textId="767CF4C6" w:rsidR="00C9283C" w:rsidRPr="00CA183C" w:rsidRDefault="00C9283C" w:rsidP="00C9283C">
      <w:pPr>
        <w:ind w:firstLine="11907"/>
        <w:jc w:val="center"/>
      </w:pPr>
      <w:r w:rsidRPr="00CA183C">
        <w:t>Приложение № 4</w:t>
      </w:r>
    </w:p>
    <w:p w14:paraId="68D3ABB3" w14:textId="77777777" w:rsidR="00C9283C" w:rsidRPr="00CA183C" w:rsidRDefault="00C9283C" w:rsidP="00C9283C">
      <w:pPr>
        <w:ind w:firstLine="11907"/>
        <w:jc w:val="center"/>
      </w:pPr>
      <w:r w:rsidRPr="00CA183C">
        <w:t>к муниципальной программе</w:t>
      </w:r>
    </w:p>
    <w:p w14:paraId="1B6ED90E" w14:textId="77777777" w:rsidR="00C9283C" w:rsidRPr="00CA183C" w:rsidRDefault="00C9283C" w:rsidP="00C9283C">
      <w:pPr>
        <w:ind w:firstLine="11907"/>
        <w:jc w:val="center"/>
      </w:pPr>
      <w:r w:rsidRPr="00CA183C">
        <w:t>города Батайска</w:t>
      </w:r>
    </w:p>
    <w:p w14:paraId="5F1F65BB" w14:textId="1F88A612" w:rsidR="00221D3B" w:rsidRDefault="00C9283C" w:rsidP="00221D3B">
      <w:pPr>
        <w:ind w:firstLine="11907"/>
        <w:jc w:val="center"/>
      </w:pPr>
      <w:r w:rsidRPr="00CA183C">
        <w:t>«Информационное общество»</w:t>
      </w:r>
    </w:p>
    <w:p w14:paraId="5857CE9D" w14:textId="77777777" w:rsidR="0042165B" w:rsidRDefault="0042165B" w:rsidP="00221D3B">
      <w:pPr>
        <w:ind w:firstLine="11907"/>
        <w:jc w:val="center"/>
      </w:pPr>
    </w:p>
    <w:p w14:paraId="03CA2788" w14:textId="7D5B37DC" w:rsidR="00C21D41" w:rsidRDefault="00C21D41" w:rsidP="00C9283C">
      <w:pPr>
        <w:ind w:firstLine="11907"/>
        <w:jc w:val="center"/>
      </w:pPr>
    </w:p>
    <w:tbl>
      <w:tblPr>
        <w:tblStyle w:val="ad"/>
        <w:tblW w:w="15589" w:type="dxa"/>
        <w:tblLayout w:type="fixed"/>
        <w:tblLook w:val="04A0" w:firstRow="1" w:lastRow="0" w:firstColumn="1" w:lastColumn="0" w:noHBand="0" w:noVBand="1"/>
      </w:tblPr>
      <w:tblGrid>
        <w:gridCol w:w="513"/>
        <w:gridCol w:w="1892"/>
        <w:gridCol w:w="1779"/>
        <w:gridCol w:w="1056"/>
        <w:gridCol w:w="844"/>
        <w:gridCol w:w="850"/>
        <w:gridCol w:w="851"/>
        <w:gridCol w:w="850"/>
        <w:gridCol w:w="851"/>
        <w:gridCol w:w="850"/>
        <w:gridCol w:w="851"/>
        <w:gridCol w:w="925"/>
        <w:gridCol w:w="860"/>
        <w:gridCol w:w="850"/>
        <w:gridCol w:w="851"/>
        <w:gridCol w:w="916"/>
      </w:tblGrid>
      <w:tr w:rsidR="00FD3F4A" w:rsidRPr="00FD3F4A" w14:paraId="49054A74" w14:textId="77777777" w:rsidTr="00FD3F4A">
        <w:tc>
          <w:tcPr>
            <w:tcW w:w="513" w:type="dxa"/>
            <w:vMerge w:val="restart"/>
            <w:hideMark/>
          </w:tcPr>
          <w:p w14:paraId="3343646E" w14:textId="77777777" w:rsidR="003D12A4" w:rsidRPr="00FD3F4A" w:rsidRDefault="003D12A4" w:rsidP="003D12A4">
            <w:r w:rsidRPr="00FD3F4A">
              <w:t>№ п/п</w:t>
            </w:r>
          </w:p>
        </w:tc>
        <w:tc>
          <w:tcPr>
            <w:tcW w:w="1892" w:type="dxa"/>
            <w:vMerge w:val="restart"/>
            <w:hideMark/>
          </w:tcPr>
          <w:p w14:paraId="3B70AC93" w14:textId="77777777" w:rsidR="003D12A4" w:rsidRPr="00FD3F4A" w:rsidRDefault="003D12A4" w:rsidP="003D12A4">
            <w:r w:rsidRPr="00FD3F4A">
              <w:t xml:space="preserve">Наименование муниципальной программы, </w:t>
            </w:r>
          </w:p>
        </w:tc>
        <w:tc>
          <w:tcPr>
            <w:tcW w:w="1779" w:type="dxa"/>
            <w:vMerge w:val="restart"/>
            <w:hideMark/>
          </w:tcPr>
          <w:p w14:paraId="6C994A5B" w14:textId="77777777" w:rsidR="003D12A4" w:rsidRPr="00FD3F4A" w:rsidRDefault="003D12A4" w:rsidP="003D12A4">
            <w:r w:rsidRPr="00FD3F4A">
              <w:t>Источник финансирования</w:t>
            </w:r>
          </w:p>
        </w:tc>
        <w:tc>
          <w:tcPr>
            <w:tcW w:w="1056" w:type="dxa"/>
            <w:vMerge w:val="restart"/>
            <w:hideMark/>
          </w:tcPr>
          <w:p w14:paraId="4FC685C9" w14:textId="0832CEB1" w:rsidR="003D12A4" w:rsidRPr="00FD3F4A" w:rsidRDefault="003D12A4" w:rsidP="000C365C">
            <w:pPr>
              <w:jc w:val="center"/>
            </w:pPr>
            <w:r w:rsidRPr="00FD3F4A">
              <w:t>Объем расходов, всего</w:t>
            </w:r>
          </w:p>
        </w:tc>
        <w:tc>
          <w:tcPr>
            <w:tcW w:w="10349" w:type="dxa"/>
            <w:gridSpan w:val="12"/>
            <w:hideMark/>
          </w:tcPr>
          <w:p w14:paraId="0E074C42" w14:textId="77777777" w:rsidR="003D12A4" w:rsidRPr="00FD3F4A" w:rsidRDefault="003D12A4" w:rsidP="000C365C">
            <w:pPr>
              <w:jc w:val="center"/>
            </w:pPr>
            <w:r w:rsidRPr="00FD3F4A">
              <w:t>В том числе по годам реализации муниципальной программы</w:t>
            </w:r>
          </w:p>
        </w:tc>
      </w:tr>
      <w:tr w:rsidR="00FD3F4A" w:rsidRPr="00FD3F4A" w14:paraId="43477F52" w14:textId="77777777" w:rsidTr="00FD3F4A">
        <w:trPr>
          <w:trHeight w:val="276"/>
        </w:trPr>
        <w:tc>
          <w:tcPr>
            <w:tcW w:w="513" w:type="dxa"/>
            <w:vMerge/>
            <w:hideMark/>
          </w:tcPr>
          <w:p w14:paraId="6B06331B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67E39362" w14:textId="77777777" w:rsidR="003D12A4" w:rsidRPr="00FD3F4A" w:rsidRDefault="003D12A4"/>
        </w:tc>
        <w:tc>
          <w:tcPr>
            <w:tcW w:w="1779" w:type="dxa"/>
            <w:vMerge/>
            <w:hideMark/>
          </w:tcPr>
          <w:p w14:paraId="209A0B1E" w14:textId="77777777" w:rsidR="003D12A4" w:rsidRPr="00FD3F4A" w:rsidRDefault="003D12A4"/>
        </w:tc>
        <w:tc>
          <w:tcPr>
            <w:tcW w:w="1056" w:type="dxa"/>
            <w:vMerge/>
            <w:hideMark/>
          </w:tcPr>
          <w:p w14:paraId="50A942AF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44" w:type="dxa"/>
            <w:vMerge w:val="restart"/>
            <w:hideMark/>
          </w:tcPr>
          <w:p w14:paraId="087003AD" w14:textId="77777777" w:rsidR="003D12A4" w:rsidRPr="00FD3F4A" w:rsidRDefault="003D12A4" w:rsidP="000C365C">
            <w:pPr>
              <w:jc w:val="center"/>
            </w:pPr>
            <w:r w:rsidRPr="00FD3F4A">
              <w:t>2019</w:t>
            </w:r>
          </w:p>
        </w:tc>
        <w:tc>
          <w:tcPr>
            <w:tcW w:w="850" w:type="dxa"/>
            <w:vMerge w:val="restart"/>
            <w:hideMark/>
          </w:tcPr>
          <w:p w14:paraId="4C49BDFE" w14:textId="77777777" w:rsidR="003D12A4" w:rsidRPr="00FD3F4A" w:rsidRDefault="003D12A4" w:rsidP="000C365C">
            <w:pPr>
              <w:jc w:val="center"/>
            </w:pPr>
            <w:r w:rsidRPr="00FD3F4A">
              <w:t>2020</w:t>
            </w:r>
          </w:p>
        </w:tc>
        <w:tc>
          <w:tcPr>
            <w:tcW w:w="851" w:type="dxa"/>
            <w:vMerge w:val="restart"/>
            <w:hideMark/>
          </w:tcPr>
          <w:p w14:paraId="440A9150" w14:textId="77777777" w:rsidR="003D12A4" w:rsidRPr="00FD3F4A" w:rsidRDefault="003D12A4" w:rsidP="000C365C">
            <w:pPr>
              <w:jc w:val="center"/>
            </w:pPr>
            <w:r w:rsidRPr="00FD3F4A">
              <w:t>2021</w:t>
            </w:r>
          </w:p>
        </w:tc>
        <w:tc>
          <w:tcPr>
            <w:tcW w:w="850" w:type="dxa"/>
            <w:vMerge w:val="restart"/>
            <w:hideMark/>
          </w:tcPr>
          <w:p w14:paraId="6475944F" w14:textId="77777777" w:rsidR="003D12A4" w:rsidRPr="00FD3F4A" w:rsidRDefault="003D12A4" w:rsidP="000C365C">
            <w:pPr>
              <w:jc w:val="center"/>
            </w:pPr>
            <w:r w:rsidRPr="00FD3F4A">
              <w:t>2022</w:t>
            </w:r>
          </w:p>
        </w:tc>
        <w:tc>
          <w:tcPr>
            <w:tcW w:w="851" w:type="dxa"/>
            <w:vMerge w:val="restart"/>
            <w:hideMark/>
          </w:tcPr>
          <w:p w14:paraId="0DC78A45" w14:textId="77777777" w:rsidR="003D12A4" w:rsidRPr="00FD3F4A" w:rsidRDefault="003D12A4" w:rsidP="000C365C">
            <w:pPr>
              <w:jc w:val="center"/>
            </w:pPr>
            <w:r w:rsidRPr="00FD3F4A">
              <w:t>2023</w:t>
            </w:r>
          </w:p>
        </w:tc>
        <w:tc>
          <w:tcPr>
            <w:tcW w:w="850" w:type="dxa"/>
            <w:vMerge w:val="restart"/>
            <w:hideMark/>
          </w:tcPr>
          <w:p w14:paraId="3B103E4D" w14:textId="77777777" w:rsidR="003D12A4" w:rsidRPr="00FD3F4A" w:rsidRDefault="003D12A4" w:rsidP="000C365C">
            <w:pPr>
              <w:jc w:val="center"/>
            </w:pPr>
            <w:r w:rsidRPr="00FD3F4A">
              <w:t>2024</w:t>
            </w:r>
          </w:p>
        </w:tc>
        <w:tc>
          <w:tcPr>
            <w:tcW w:w="851" w:type="dxa"/>
            <w:vMerge w:val="restart"/>
            <w:hideMark/>
          </w:tcPr>
          <w:p w14:paraId="7932E384" w14:textId="77777777" w:rsidR="003D12A4" w:rsidRPr="00FD3F4A" w:rsidRDefault="003D12A4" w:rsidP="000C365C">
            <w:pPr>
              <w:jc w:val="center"/>
            </w:pPr>
            <w:r w:rsidRPr="00FD3F4A">
              <w:t>2025</w:t>
            </w:r>
          </w:p>
        </w:tc>
        <w:tc>
          <w:tcPr>
            <w:tcW w:w="925" w:type="dxa"/>
            <w:vMerge w:val="restart"/>
            <w:hideMark/>
          </w:tcPr>
          <w:p w14:paraId="304F2D19" w14:textId="77777777" w:rsidR="003D12A4" w:rsidRPr="00FD3F4A" w:rsidRDefault="003D12A4" w:rsidP="000C365C">
            <w:pPr>
              <w:jc w:val="center"/>
            </w:pPr>
            <w:r w:rsidRPr="00FD3F4A">
              <w:t>2026</w:t>
            </w:r>
          </w:p>
        </w:tc>
        <w:tc>
          <w:tcPr>
            <w:tcW w:w="860" w:type="dxa"/>
            <w:vMerge w:val="restart"/>
            <w:hideMark/>
          </w:tcPr>
          <w:p w14:paraId="6881F285" w14:textId="77777777" w:rsidR="003D12A4" w:rsidRPr="00FD3F4A" w:rsidRDefault="003D12A4" w:rsidP="000C365C">
            <w:pPr>
              <w:jc w:val="center"/>
            </w:pPr>
            <w:r w:rsidRPr="00FD3F4A">
              <w:t>2027</w:t>
            </w:r>
          </w:p>
        </w:tc>
        <w:tc>
          <w:tcPr>
            <w:tcW w:w="850" w:type="dxa"/>
            <w:vMerge w:val="restart"/>
            <w:hideMark/>
          </w:tcPr>
          <w:p w14:paraId="5C41BB5F" w14:textId="77777777" w:rsidR="003D12A4" w:rsidRPr="00FD3F4A" w:rsidRDefault="003D12A4" w:rsidP="000C365C">
            <w:pPr>
              <w:jc w:val="center"/>
            </w:pPr>
            <w:r w:rsidRPr="00FD3F4A">
              <w:t>2028</w:t>
            </w:r>
          </w:p>
        </w:tc>
        <w:tc>
          <w:tcPr>
            <w:tcW w:w="851" w:type="dxa"/>
            <w:vMerge w:val="restart"/>
            <w:hideMark/>
          </w:tcPr>
          <w:p w14:paraId="60BE0A4B" w14:textId="77777777" w:rsidR="003D12A4" w:rsidRPr="00FD3F4A" w:rsidRDefault="003D12A4" w:rsidP="000C365C">
            <w:pPr>
              <w:jc w:val="center"/>
            </w:pPr>
            <w:r w:rsidRPr="00FD3F4A">
              <w:t>2029</w:t>
            </w:r>
          </w:p>
        </w:tc>
        <w:tc>
          <w:tcPr>
            <w:tcW w:w="915" w:type="dxa"/>
            <w:vMerge w:val="restart"/>
            <w:hideMark/>
          </w:tcPr>
          <w:p w14:paraId="759DD6D4" w14:textId="77777777" w:rsidR="003D12A4" w:rsidRPr="00FD3F4A" w:rsidRDefault="003D12A4" w:rsidP="000C365C">
            <w:pPr>
              <w:jc w:val="center"/>
            </w:pPr>
            <w:r w:rsidRPr="00FD3F4A">
              <w:t>2030</w:t>
            </w:r>
          </w:p>
        </w:tc>
      </w:tr>
      <w:tr w:rsidR="00FD3F4A" w:rsidRPr="00FD3F4A" w14:paraId="5F2EFEB2" w14:textId="77777777" w:rsidTr="00FD3F4A">
        <w:trPr>
          <w:trHeight w:val="276"/>
        </w:trPr>
        <w:tc>
          <w:tcPr>
            <w:tcW w:w="513" w:type="dxa"/>
            <w:vMerge/>
            <w:hideMark/>
          </w:tcPr>
          <w:p w14:paraId="28EC53D1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0D584967" w14:textId="77777777" w:rsidR="003D12A4" w:rsidRPr="00FD3F4A" w:rsidRDefault="003D12A4"/>
        </w:tc>
        <w:tc>
          <w:tcPr>
            <w:tcW w:w="1779" w:type="dxa"/>
            <w:vMerge/>
            <w:hideMark/>
          </w:tcPr>
          <w:p w14:paraId="0F04AB0B" w14:textId="77777777" w:rsidR="003D12A4" w:rsidRPr="00FD3F4A" w:rsidRDefault="003D12A4"/>
        </w:tc>
        <w:tc>
          <w:tcPr>
            <w:tcW w:w="1056" w:type="dxa"/>
            <w:vMerge/>
            <w:hideMark/>
          </w:tcPr>
          <w:p w14:paraId="4122886F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44" w:type="dxa"/>
            <w:vMerge/>
            <w:hideMark/>
          </w:tcPr>
          <w:p w14:paraId="64D8D015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6CB39396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4031D927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53648A27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5314E3F7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637A66DA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69C89727" w14:textId="77777777" w:rsidR="003D12A4" w:rsidRPr="00FD3F4A" w:rsidRDefault="003D12A4" w:rsidP="000C365C">
            <w:pPr>
              <w:jc w:val="center"/>
            </w:pPr>
          </w:p>
        </w:tc>
        <w:tc>
          <w:tcPr>
            <w:tcW w:w="925" w:type="dxa"/>
            <w:vMerge/>
            <w:hideMark/>
          </w:tcPr>
          <w:p w14:paraId="4F5BAAD4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60" w:type="dxa"/>
            <w:vMerge/>
            <w:hideMark/>
          </w:tcPr>
          <w:p w14:paraId="0AB563EE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6BC75DED" w14:textId="77777777" w:rsidR="003D12A4" w:rsidRPr="00FD3F4A" w:rsidRDefault="003D12A4" w:rsidP="000C365C">
            <w:pPr>
              <w:jc w:val="center"/>
            </w:pPr>
          </w:p>
        </w:tc>
        <w:tc>
          <w:tcPr>
            <w:tcW w:w="851" w:type="dxa"/>
            <w:vMerge/>
            <w:hideMark/>
          </w:tcPr>
          <w:p w14:paraId="5A6B3D57" w14:textId="77777777" w:rsidR="003D12A4" w:rsidRPr="00FD3F4A" w:rsidRDefault="003D12A4" w:rsidP="000C365C">
            <w:pPr>
              <w:jc w:val="center"/>
            </w:pPr>
          </w:p>
        </w:tc>
        <w:tc>
          <w:tcPr>
            <w:tcW w:w="915" w:type="dxa"/>
            <w:vMerge/>
            <w:hideMark/>
          </w:tcPr>
          <w:p w14:paraId="5F1D1057" w14:textId="77777777" w:rsidR="003D12A4" w:rsidRPr="00FD3F4A" w:rsidRDefault="003D12A4" w:rsidP="000C365C">
            <w:pPr>
              <w:jc w:val="center"/>
            </w:pPr>
          </w:p>
        </w:tc>
      </w:tr>
      <w:tr w:rsidR="00FD3F4A" w:rsidRPr="00FD3F4A" w14:paraId="163481F8" w14:textId="77777777" w:rsidTr="00FD3F4A">
        <w:tc>
          <w:tcPr>
            <w:tcW w:w="513" w:type="dxa"/>
            <w:hideMark/>
          </w:tcPr>
          <w:p w14:paraId="353C48A7" w14:textId="77777777" w:rsidR="003D12A4" w:rsidRPr="00FD3F4A" w:rsidRDefault="003D12A4" w:rsidP="003D12A4">
            <w:r w:rsidRPr="00FD3F4A">
              <w:t>1</w:t>
            </w:r>
          </w:p>
        </w:tc>
        <w:tc>
          <w:tcPr>
            <w:tcW w:w="1892" w:type="dxa"/>
            <w:hideMark/>
          </w:tcPr>
          <w:p w14:paraId="64BBF10D" w14:textId="77777777" w:rsidR="003D12A4" w:rsidRPr="00FD3F4A" w:rsidRDefault="003D12A4" w:rsidP="003D12A4">
            <w:r w:rsidRPr="00FD3F4A">
              <w:t>2</w:t>
            </w:r>
          </w:p>
        </w:tc>
        <w:tc>
          <w:tcPr>
            <w:tcW w:w="1779" w:type="dxa"/>
            <w:hideMark/>
          </w:tcPr>
          <w:p w14:paraId="191B7D61" w14:textId="77777777" w:rsidR="003D12A4" w:rsidRPr="00FD3F4A" w:rsidRDefault="003D12A4" w:rsidP="003D12A4">
            <w:r w:rsidRPr="00FD3F4A">
              <w:t>3</w:t>
            </w:r>
          </w:p>
        </w:tc>
        <w:tc>
          <w:tcPr>
            <w:tcW w:w="1056" w:type="dxa"/>
            <w:hideMark/>
          </w:tcPr>
          <w:p w14:paraId="4EA5BD2A" w14:textId="77777777" w:rsidR="003D12A4" w:rsidRPr="00FD3F4A" w:rsidRDefault="003D12A4" w:rsidP="000C365C">
            <w:pPr>
              <w:jc w:val="center"/>
            </w:pPr>
            <w:r w:rsidRPr="00FD3F4A">
              <w:t>4</w:t>
            </w:r>
          </w:p>
        </w:tc>
        <w:tc>
          <w:tcPr>
            <w:tcW w:w="844" w:type="dxa"/>
            <w:hideMark/>
          </w:tcPr>
          <w:p w14:paraId="4756E6AC" w14:textId="77777777" w:rsidR="003D12A4" w:rsidRPr="00FD3F4A" w:rsidRDefault="003D12A4" w:rsidP="000C365C">
            <w:pPr>
              <w:jc w:val="center"/>
            </w:pPr>
            <w:r w:rsidRPr="00FD3F4A">
              <w:t>5</w:t>
            </w:r>
          </w:p>
        </w:tc>
        <w:tc>
          <w:tcPr>
            <w:tcW w:w="850" w:type="dxa"/>
            <w:hideMark/>
          </w:tcPr>
          <w:p w14:paraId="6BDC3C55" w14:textId="77777777" w:rsidR="003D12A4" w:rsidRPr="00FD3F4A" w:rsidRDefault="003D12A4" w:rsidP="000C365C">
            <w:pPr>
              <w:jc w:val="center"/>
            </w:pPr>
            <w:r w:rsidRPr="00FD3F4A">
              <w:t>6</w:t>
            </w:r>
          </w:p>
        </w:tc>
        <w:tc>
          <w:tcPr>
            <w:tcW w:w="851" w:type="dxa"/>
            <w:hideMark/>
          </w:tcPr>
          <w:p w14:paraId="7B037FA3" w14:textId="77777777" w:rsidR="003D12A4" w:rsidRPr="00FD3F4A" w:rsidRDefault="003D12A4" w:rsidP="000C365C">
            <w:pPr>
              <w:jc w:val="center"/>
            </w:pPr>
            <w:r w:rsidRPr="00FD3F4A">
              <w:t>7</w:t>
            </w:r>
          </w:p>
        </w:tc>
        <w:tc>
          <w:tcPr>
            <w:tcW w:w="850" w:type="dxa"/>
            <w:hideMark/>
          </w:tcPr>
          <w:p w14:paraId="50448CAC" w14:textId="77777777" w:rsidR="003D12A4" w:rsidRPr="00FD3F4A" w:rsidRDefault="003D12A4" w:rsidP="000C365C">
            <w:pPr>
              <w:jc w:val="center"/>
            </w:pPr>
            <w:r w:rsidRPr="00FD3F4A">
              <w:t>8</w:t>
            </w:r>
          </w:p>
        </w:tc>
        <w:tc>
          <w:tcPr>
            <w:tcW w:w="851" w:type="dxa"/>
            <w:hideMark/>
          </w:tcPr>
          <w:p w14:paraId="70D57115" w14:textId="77777777" w:rsidR="003D12A4" w:rsidRPr="00FD3F4A" w:rsidRDefault="003D12A4" w:rsidP="000C365C">
            <w:pPr>
              <w:jc w:val="center"/>
            </w:pPr>
            <w:r w:rsidRPr="00FD3F4A">
              <w:t>9</w:t>
            </w:r>
          </w:p>
        </w:tc>
        <w:tc>
          <w:tcPr>
            <w:tcW w:w="850" w:type="dxa"/>
            <w:hideMark/>
          </w:tcPr>
          <w:p w14:paraId="47602139" w14:textId="77777777" w:rsidR="003D12A4" w:rsidRPr="00FD3F4A" w:rsidRDefault="003D12A4" w:rsidP="000C365C">
            <w:pPr>
              <w:jc w:val="center"/>
            </w:pPr>
            <w:r w:rsidRPr="00FD3F4A">
              <w:t>10</w:t>
            </w:r>
          </w:p>
        </w:tc>
        <w:tc>
          <w:tcPr>
            <w:tcW w:w="851" w:type="dxa"/>
            <w:hideMark/>
          </w:tcPr>
          <w:p w14:paraId="4DE76571" w14:textId="77777777" w:rsidR="003D12A4" w:rsidRPr="00FD3F4A" w:rsidRDefault="003D12A4" w:rsidP="000C365C">
            <w:pPr>
              <w:jc w:val="center"/>
            </w:pPr>
            <w:r w:rsidRPr="00FD3F4A">
              <w:t>11</w:t>
            </w:r>
          </w:p>
        </w:tc>
        <w:tc>
          <w:tcPr>
            <w:tcW w:w="925" w:type="dxa"/>
            <w:hideMark/>
          </w:tcPr>
          <w:p w14:paraId="412B82CE" w14:textId="77777777" w:rsidR="003D12A4" w:rsidRPr="00FD3F4A" w:rsidRDefault="003D12A4" w:rsidP="000C365C">
            <w:pPr>
              <w:jc w:val="center"/>
            </w:pPr>
            <w:r w:rsidRPr="00FD3F4A">
              <w:t>12</w:t>
            </w:r>
          </w:p>
        </w:tc>
        <w:tc>
          <w:tcPr>
            <w:tcW w:w="860" w:type="dxa"/>
            <w:hideMark/>
          </w:tcPr>
          <w:p w14:paraId="3D46021C" w14:textId="77777777" w:rsidR="003D12A4" w:rsidRPr="00FD3F4A" w:rsidRDefault="003D12A4" w:rsidP="000C365C">
            <w:pPr>
              <w:jc w:val="center"/>
            </w:pPr>
            <w:r w:rsidRPr="00FD3F4A">
              <w:t>13</w:t>
            </w:r>
          </w:p>
        </w:tc>
        <w:tc>
          <w:tcPr>
            <w:tcW w:w="850" w:type="dxa"/>
            <w:hideMark/>
          </w:tcPr>
          <w:p w14:paraId="41CBCDE1" w14:textId="77777777" w:rsidR="003D12A4" w:rsidRPr="00FD3F4A" w:rsidRDefault="003D12A4" w:rsidP="000C365C">
            <w:pPr>
              <w:jc w:val="center"/>
            </w:pPr>
            <w:r w:rsidRPr="00FD3F4A">
              <w:t>14</w:t>
            </w:r>
          </w:p>
        </w:tc>
        <w:tc>
          <w:tcPr>
            <w:tcW w:w="851" w:type="dxa"/>
            <w:hideMark/>
          </w:tcPr>
          <w:p w14:paraId="42A6052F" w14:textId="77777777" w:rsidR="003D12A4" w:rsidRPr="00FD3F4A" w:rsidRDefault="003D12A4" w:rsidP="000C365C">
            <w:pPr>
              <w:jc w:val="center"/>
            </w:pPr>
            <w:r w:rsidRPr="00FD3F4A">
              <w:t>15</w:t>
            </w:r>
          </w:p>
        </w:tc>
        <w:tc>
          <w:tcPr>
            <w:tcW w:w="915" w:type="dxa"/>
            <w:hideMark/>
          </w:tcPr>
          <w:p w14:paraId="7621AABF" w14:textId="77777777" w:rsidR="003D12A4" w:rsidRPr="00FD3F4A" w:rsidRDefault="003D12A4" w:rsidP="000C365C">
            <w:pPr>
              <w:jc w:val="center"/>
            </w:pPr>
            <w:r w:rsidRPr="00FD3F4A">
              <w:t>16</w:t>
            </w:r>
          </w:p>
        </w:tc>
      </w:tr>
      <w:tr w:rsidR="00FD3F4A" w:rsidRPr="00FD3F4A" w14:paraId="11D45179" w14:textId="77777777" w:rsidTr="00FD3F4A">
        <w:tc>
          <w:tcPr>
            <w:tcW w:w="513" w:type="dxa"/>
            <w:vMerge w:val="restart"/>
            <w:hideMark/>
          </w:tcPr>
          <w:p w14:paraId="776ACAD3" w14:textId="77777777" w:rsidR="003D12A4" w:rsidRPr="00FD3F4A" w:rsidRDefault="003D12A4" w:rsidP="003D12A4">
            <w:r w:rsidRPr="00FD3F4A">
              <w:t>1.</w:t>
            </w:r>
          </w:p>
        </w:tc>
        <w:tc>
          <w:tcPr>
            <w:tcW w:w="1892" w:type="dxa"/>
            <w:vMerge w:val="restart"/>
            <w:hideMark/>
          </w:tcPr>
          <w:p w14:paraId="56F408A5" w14:textId="77777777" w:rsidR="003D12A4" w:rsidRPr="00FD3F4A" w:rsidRDefault="003D12A4">
            <w:r w:rsidRPr="00FD3F4A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779" w:type="dxa"/>
            <w:hideMark/>
          </w:tcPr>
          <w:p w14:paraId="6AFC95DA" w14:textId="77777777" w:rsidR="003D12A4" w:rsidRPr="00FD3F4A" w:rsidRDefault="003D12A4">
            <w:r w:rsidRPr="00FD3F4A">
              <w:t xml:space="preserve">всего </w:t>
            </w:r>
          </w:p>
        </w:tc>
        <w:tc>
          <w:tcPr>
            <w:tcW w:w="1056" w:type="dxa"/>
            <w:hideMark/>
          </w:tcPr>
          <w:p w14:paraId="770DCC5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30850,2</w:t>
            </w:r>
          </w:p>
        </w:tc>
        <w:tc>
          <w:tcPr>
            <w:tcW w:w="844" w:type="dxa"/>
            <w:hideMark/>
          </w:tcPr>
          <w:p w14:paraId="6764570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5948,3</w:t>
            </w:r>
          </w:p>
        </w:tc>
        <w:tc>
          <w:tcPr>
            <w:tcW w:w="850" w:type="dxa"/>
            <w:hideMark/>
          </w:tcPr>
          <w:p w14:paraId="0F6AACE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8223,2</w:t>
            </w:r>
          </w:p>
        </w:tc>
        <w:tc>
          <w:tcPr>
            <w:tcW w:w="851" w:type="dxa"/>
            <w:hideMark/>
          </w:tcPr>
          <w:p w14:paraId="0A774D0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3831,9</w:t>
            </w:r>
          </w:p>
        </w:tc>
        <w:tc>
          <w:tcPr>
            <w:tcW w:w="850" w:type="dxa"/>
            <w:hideMark/>
          </w:tcPr>
          <w:p w14:paraId="1DD36AE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6915,4</w:t>
            </w:r>
          </w:p>
        </w:tc>
        <w:tc>
          <w:tcPr>
            <w:tcW w:w="851" w:type="dxa"/>
            <w:hideMark/>
          </w:tcPr>
          <w:p w14:paraId="52B8D37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5534,4</w:t>
            </w:r>
          </w:p>
        </w:tc>
        <w:tc>
          <w:tcPr>
            <w:tcW w:w="850" w:type="dxa"/>
            <w:hideMark/>
          </w:tcPr>
          <w:p w14:paraId="17957B3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5771,0</w:t>
            </w:r>
          </w:p>
        </w:tc>
        <w:tc>
          <w:tcPr>
            <w:tcW w:w="851" w:type="dxa"/>
            <w:hideMark/>
          </w:tcPr>
          <w:p w14:paraId="5CA5821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5771,0</w:t>
            </w:r>
          </w:p>
        </w:tc>
        <w:tc>
          <w:tcPr>
            <w:tcW w:w="925" w:type="dxa"/>
            <w:hideMark/>
          </w:tcPr>
          <w:p w14:paraId="547B94C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5771,0</w:t>
            </w:r>
          </w:p>
        </w:tc>
        <w:tc>
          <w:tcPr>
            <w:tcW w:w="860" w:type="dxa"/>
            <w:hideMark/>
          </w:tcPr>
          <w:p w14:paraId="24075E8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5771,0</w:t>
            </w:r>
          </w:p>
        </w:tc>
        <w:tc>
          <w:tcPr>
            <w:tcW w:w="850" w:type="dxa"/>
            <w:hideMark/>
          </w:tcPr>
          <w:p w14:paraId="49C2186A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5771,0</w:t>
            </w:r>
          </w:p>
        </w:tc>
        <w:tc>
          <w:tcPr>
            <w:tcW w:w="851" w:type="dxa"/>
            <w:hideMark/>
          </w:tcPr>
          <w:p w14:paraId="362F7D4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5771,0</w:t>
            </w:r>
          </w:p>
        </w:tc>
        <w:tc>
          <w:tcPr>
            <w:tcW w:w="915" w:type="dxa"/>
            <w:hideMark/>
          </w:tcPr>
          <w:p w14:paraId="56E55C9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5771,0</w:t>
            </w:r>
          </w:p>
        </w:tc>
      </w:tr>
      <w:tr w:rsidR="00FD3F4A" w:rsidRPr="00FD3F4A" w14:paraId="022AD5BE" w14:textId="77777777" w:rsidTr="00FD3F4A">
        <w:tc>
          <w:tcPr>
            <w:tcW w:w="513" w:type="dxa"/>
            <w:vMerge/>
            <w:hideMark/>
          </w:tcPr>
          <w:p w14:paraId="19463745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35C32144" w14:textId="77777777" w:rsidR="003D12A4" w:rsidRPr="00FD3F4A" w:rsidRDefault="003D12A4"/>
        </w:tc>
        <w:tc>
          <w:tcPr>
            <w:tcW w:w="1779" w:type="dxa"/>
            <w:hideMark/>
          </w:tcPr>
          <w:p w14:paraId="19E00752" w14:textId="77777777" w:rsidR="003D12A4" w:rsidRPr="00FD3F4A" w:rsidRDefault="003D12A4">
            <w:r w:rsidRPr="00FD3F4A">
              <w:t>федеральный бюджет</w:t>
            </w:r>
          </w:p>
        </w:tc>
        <w:tc>
          <w:tcPr>
            <w:tcW w:w="1056" w:type="dxa"/>
            <w:hideMark/>
          </w:tcPr>
          <w:p w14:paraId="4285918E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44" w:type="dxa"/>
            <w:hideMark/>
          </w:tcPr>
          <w:p w14:paraId="192DDA5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F1E08B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E40DE1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9943BF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6CD745A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2F5AA0A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589198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25" w:type="dxa"/>
            <w:hideMark/>
          </w:tcPr>
          <w:p w14:paraId="57A505F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14:paraId="70E3B2B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A4C27B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69B8C0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15" w:type="dxa"/>
            <w:hideMark/>
          </w:tcPr>
          <w:p w14:paraId="1858343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</w:tr>
      <w:tr w:rsidR="00FD3F4A" w:rsidRPr="00FD3F4A" w14:paraId="7A18347E" w14:textId="77777777" w:rsidTr="00FD3F4A">
        <w:tc>
          <w:tcPr>
            <w:tcW w:w="513" w:type="dxa"/>
            <w:vMerge/>
            <w:hideMark/>
          </w:tcPr>
          <w:p w14:paraId="40567B84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50CD5836" w14:textId="77777777" w:rsidR="003D12A4" w:rsidRPr="00FD3F4A" w:rsidRDefault="003D12A4"/>
        </w:tc>
        <w:tc>
          <w:tcPr>
            <w:tcW w:w="1779" w:type="dxa"/>
            <w:hideMark/>
          </w:tcPr>
          <w:p w14:paraId="70BDF79D" w14:textId="77777777" w:rsidR="003D12A4" w:rsidRPr="00FD3F4A" w:rsidRDefault="003D12A4">
            <w:r w:rsidRPr="00FD3F4A">
              <w:t>областной бюджет</w:t>
            </w:r>
          </w:p>
        </w:tc>
        <w:tc>
          <w:tcPr>
            <w:tcW w:w="1056" w:type="dxa"/>
            <w:hideMark/>
          </w:tcPr>
          <w:p w14:paraId="42D146B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9131,8</w:t>
            </w:r>
          </w:p>
        </w:tc>
        <w:tc>
          <w:tcPr>
            <w:tcW w:w="844" w:type="dxa"/>
            <w:hideMark/>
          </w:tcPr>
          <w:p w14:paraId="7193682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3F0F491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487364F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839,8</w:t>
            </w:r>
          </w:p>
        </w:tc>
        <w:tc>
          <w:tcPr>
            <w:tcW w:w="850" w:type="dxa"/>
            <w:hideMark/>
          </w:tcPr>
          <w:p w14:paraId="0DF6779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038,1</w:t>
            </w:r>
          </w:p>
        </w:tc>
        <w:tc>
          <w:tcPr>
            <w:tcW w:w="851" w:type="dxa"/>
            <w:hideMark/>
          </w:tcPr>
          <w:p w14:paraId="43566D0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236,4</w:t>
            </w:r>
          </w:p>
        </w:tc>
        <w:tc>
          <w:tcPr>
            <w:tcW w:w="850" w:type="dxa"/>
            <w:hideMark/>
          </w:tcPr>
          <w:p w14:paraId="65A0FCC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6C0E65B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925" w:type="dxa"/>
            <w:hideMark/>
          </w:tcPr>
          <w:p w14:paraId="7F5FF36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860" w:type="dxa"/>
            <w:hideMark/>
          </w:tcPr>
          <w:p w14:paraId="1F09373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3F991F5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7055047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915" w:type="dxa"/>
            <w:hideMark/>
          </w:tcPr>
          <w:p w14:paraId="0898D5E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</w:tr>
      <w:tr w:rsidR="00FD3F4A" w:rsidRPr="00FD3F4A" w14:paraId="20A3121D" w14:textId="77777777" w:rsidTr="00FD3F4A">
        <w:tc>
          <w:tcPr>
            <w:tcW w:w="513" w:type="dxa"/>
            <w:vMerge/>
            <w:hideMark/>
          </w:tcPr>
          <w:p w14:paraId="0DA2B3FF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35DFF89B" w14:textId="77777777" w:rsidR="003D12A4" w:rsidRPr="00FD3F4A" w:rsidRDefault="003D12A4"/>
        </w:tc>
        <w:tc>
          <w:tcPr>
            <w:tcW w:w="1779" w:type="dxa"/>
            <w:hideMark/>
          </w:tcPr>
          <w:p w14:paraId="6C512A46" w14:textId="77777777" w:rsidR="003D12A4" w:rsidRPr="00FD3F4A" w:rsidRDefault="003D12A4">
            <w:r w:rsidRPr="00FD3F4A">
              <w:t>местный бюджет</w:t>
            </w:r>
          </w:p>
        </w:tc>
        <w:tc>
          <w:tcPr>
            <w:tcW w:w="1056" w:type="dxa"/>
            <w:hideMark/>
          </w:tcPr>
          <w:p w14:paraId="00CFA2B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60577,2</w:t>
            </w:r>
          </w:p>
        </w:tc>
        <w:tc>
          <w:tcPr>
            <w:tcW w:w="844" w:type="dxa"/>
            <w:hideMark/>
          </w:tcPr>
          <w:p w14:paraId="38A1ED8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1495,1</w:t>
            </w:r>
          </w:p>
        </w:tc>
        <w:tc>
          <w:tcPr>
            <w:tcW w:w="850" w:type="dxa"/>
            <w:hideMark/>
          </w:tcPr>
          <w:p w14:paraId="3721D32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638,5</w:t>
            </w:r>
          </w:p>
        </w:tc>
        <w:tc>
          <w:tcPr>
            <w:tcW w:w="851" w:type="dxa"/>
            <w:hideMark/>
          </w:tcPr>
          <w:p w14:paraId="27AE10DA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8620,9</w:t>
            </w:r>
          </w:p>
        </w:tc>
        <w:tc>
          <w:tcPr>
            <w:tcW w:w="850" w:type="dxa"/>
            <w:hideMark/>
          </w:tcPr>
          <w:p w14:paraId="5BC94FF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1027,3</w:t>
            </w:r>
          </w:p>
        </w:tc>
        <w:tc>
          <w:tcPr>
            <w:tcW w:w="851" w:type="dxa"/>
            <w:hideMark/>
          </w:tcPr>
          <w:p w14:paraId="550C94B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448,0</w:t>
            </w:r>
          </w:p>
        </w:tc>
        <w:tc>
          <w:tcPr>
            <w:tcW w:w="850" w:type="dxa"/>
            <w:hideMark/>
          </w:tcPr>
          <w:p w14:paraId="5EB2D56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0DB09EFE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478,2</w:t>
            </w:r>
          </w:p>
        </w:tc>
        <w:tc>
          <w:tcPr>
            <w:tcW w:w="925" w:type="dxa"/>
            <w:hideMark/>
          </w:tcPr>
          <w:p w14:paraId="4BD024F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478,2</w:t>
            </w:r>
          </w:p>
        </w:tc>
        <w:tc>
          <w:tcPr>
            <w:tcW w:w="860" w:type="dxa"/>
            <w:hideMark/>
          </w:tcPr>
          <w:p w14:paraId="0B2684B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478,2</w:t>
            </w:r>
          </w:p>
        </w:tc>
        <w:tc>
          <w:tcPr>
            <w:tcW w:w="850" w:type="dxa"/>
            <w:hideMark/>
          </w:tcPr>
          <w:p w14:paraId="5FBD9B9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0807FF6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478,2</w:t>
            </w:r>
          </w:p>
        </w:tc>
        <w:tc>
          <w:tcPr>
            <w:tcW w:w="915" w:type="dxa"/>
            <w:hideMark/>
          </w:tcPr>
          <w:p w14:paraId="35DCCCD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478,2</w:t>
            </w:r>
          </w:p>
        </w:tc>
      </w:tr>
      <w:tr w:rsidR="00FD3F4A" w:rsidRPr="00FD3F4A" w14:paraId="4F9E69AF" w14:textId="77777777" w:rsidTr="00FD3F4A">
        <w:tc>
          <w:tcPr>
            <w:tcW w:w="513" w:type="dxa"/>
            <w:vMerge/>
            <w:hideMark/>
          </w:tcPr>
          <w:p w14:paraId="2AFA9F27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6BB872FB" w14:textId="77777777" w:rsidR="003D12A4" w:rsidRPr="00FD3F4A" w:rsidRDefault="003D12A4"/>
        </w:tc>
        <w:tc>
          <w:tcPr>
            <w:tcW w:w="1779" w:type="dxa"/>
            <w:hideMark/>
          </w:tcPr>
          <w:p w14:paraId="1E2002E5" w14:textId="77777777" w:rsidR="003D12A4" w:rsidRPr="00FD3F4A" w:rsidRDefault="003D12A4">
            <w:r w:rsidRPr="00FD3F4A">
              <w:t>внебюджетные источники</w:t>
            </w:r>
          </w:p>
        </w:tc>
        <w:tc>
          <w:tcPr>
            <w:tcW w:w="1056" w:type="dxa"/>
            <w:hideMark/>
          </w:tcPr>
          <w:p w14:paraId="4D1BBA7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11141,2</w:t>
            </w:r>
          </w:p>
        </w:tc>
        <w:tc>
          <w:tcPr>
            <w:tcW w:w="844" w:type="dxa"/>
            <w:hideMark/>
          </w:tcPr>
          <w:p w14:paraId="3BCD7F0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558F564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76ED019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1371,2</w:t>
            </w:r>
          </w:p>
        </w:tc>
        <w:tc>
          <w:tcPr>
            <w:tcW w:w="850" w:type="dxa"/>
            <w:hideMark/>
          </w:tcPr>
          <w:p w14:paraId="7D62A8A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4CEC6AA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24C36E3E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78690C7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925" w:type="dxa"/>
            <w:hideMark/>
          </w:tcPr>
          <w:p w14:paraId="71116B6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60" w:type="dxa"/>
            <w:hideMark/>
          </w:tcPr>
          <w:p w14:paraId="4451633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015751D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0DEBE62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915" w:type="dxa"/>
            <w:hideMark/>
          </w:tcPr>
          <w:p w14:paraId="2DE8098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</w:tr>
      <w:tr w:rsidR="00FD3F4A" w:rsidRPr="00FD3F4A" w14:paraId="55909014" w14:textId="77777777" w:rsidTr="00FD3F4A">
        <w:tc>
          <w:tcPr>
            <w:tcW w:w="513" w:type="dxa"/>
            <w:vMerge w:val="restart"/>
            <w:hideMark/>
          </w:tcPr>
          <w:p w14:paraId="0B4941A2" w14:textId="77777777" w:rsidR="003D12A4" w:rsidRPr="00FD3F4A" w:rsidRDefault="003D12A4" w:rsidP="003D12A4">
            <w:r w:rsidRPr="00FD3F4A">
              <w:t>2.</w:t>
            </w:r>
          </w:p>
        </w:tc>
        <w:tc>
          <w:tcPr>
            <w:tcW w:w="1892" w:type="dxa"/>
            <w:vMerge w:val="restart"/>
            <w:hideMark/>
          </w:tcPr>
          <w:p w14:paraId="14679C47" w14:textId="77777777" w:rsidR="003D12A4" w:rsidRPr="00FD3F4A" w:rsidRDefault="003D12A4">
            <w:r w:rsidRPr="00FD3F4A">
              <w:t>Подпрограмма «Развитие цифровых технологий»</w:t>
            </w:r>
          </w:p>
        </w:tc>
        <w:tc>
          <w:tcPr>
            <w:tcW w:w="1779" w:type="dxa"/>
            <w:hideMark/>
          </w:tcPr>
          <w:p w14:paraId="65E2FAA6" w14:textId="77777777" w:rsidR="003D12A4" w:rsidRPr="00FD3F4A" w:rsidRDefault="003D12A4">
            <w:r w:rsidRPr="00FD3F4A">
              <w:t xml:space="preserve">всего </w:t>
            </w:r>
          </w:p>
        </w:tc>
        <w:tc>
          <w:tcPr>
            <w:tcW w:w="1056" w:type="dxa"/>
            <w:hideMark/>
          </w:tcPr>
          <w:p w14:paraId="4FB6AE9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1046,60</w:t>
            </w:r>
          </w:p>
        </w:tc>
        <w:tc>
          <w:tcPr>
            <w:tcW w:w="844" w:type="dxa"/>
            <w:hideMark/>
          </w:tcPr>
          <w:p w14:paraId="2E557DA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677,00</w:t>
            </w:r>
          </w:p>
        </w:tc>
        <w:tc>
          <w:tcPr>
            <w:tcW w:w="850" w:type="dxa"/>
            <w:hideMark/>
          </w:tcPr>
          <w:p w14:paraId="20C12CA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478,80</w:t>
            </w:r>
          </w:p>
        </w:tc>
        <w:tc>
          <w:tcPr>
            <w:tcW w:w="851" w:type="dxa"/>
            <w:hideMark/>
          </w:tcPr>
          <w:p w14:paraId="2DD9FD9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877,30</w:t>
            </w:r>
          </w:p>
        </w:tc>
        <w:tc>
          <w:tcPr>
            <w:tcW w:w="850" w:type="dxa"/>
            <w:hideMark/>
          </w:tcPr>
          <w:p w14:paraId="1EE299A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072,80</w:t>
            </w:r>
          </w:p>
        </w:tc>
        <w:tc>
          <w:tcPr>
            <w:tcW w:w="851" w:type="dxa"/>
            <w:hideMark/>
          </w:tcPr>
          <w:p w14:paraId="762D183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68,00</w:t>
            </w:r>
          </w:p>
        </w:tc>
        <w:tc>
          <w:tcPr>
            <w:tcW w:w="850" w:type="dxa"/>
            <w:hideMark/>
          </w:tcPr>
          <w:p w14:paraId="3B070EE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18D3D02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0</w:t>
            </w:r>
          </w:p>
        </w:tc>
        <w:tc>
          <w:tcPr>
            <w:tcW w:w="925" w:type="dxa"/>
            <w:hideMark/>
          </w:tcPr>
          <w:p w14:paraId="10E4EA9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0</w:t>
            </w:r>
          </w:p>
        </w:tc>
        <w:tc>
          <w:tcPr>
            <w:tcW w:w="860" w:type="dxa"/>
            <w:hideMark/>
          </w:tcPr>
          <w:p w14:paraId="39078F5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0</w:t>
            </w:r>
          </w:p>
        </w:tc>
        <w:tc>
          <w:tcPr>
            <w:tcW w:w="850" w:type="dxa"/>
            <w:hideMark/>
          </w:tcPr>
          <w:p w14:paraId="7212240A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3CFD790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0</w:t>
            </w:r>
          </w:p>
        </w:tc>
        <w:tc>
          <w:tcPr>
            <w:tcW w:w="915" w:type="dxa"/>
            <w:hideMark/>
          </w:tcPr>
          <w:p w14:paraId="631838C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0</w:t>
            </w:r>
          </w:p>
        </w:tc>
      </w:tr>
      <w:tr w:rsidR="00FD3F4A" w:rsidRPr="00FD3F4A" w14:paraId="45FB09EE" w14:textId="77777777" w:rsidTr="00FD3F4A">
        <w:tc>
          <w:tcPr>
            <w:tcW w:w="513" w:type="dxa"/>
            <w:vMerge/>
            <w:hideMark/>
          </w:tcPr>
          <w:p w14:paraId="25F43C83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25C240FD" w14:textId="77777777" w:rsidR="003D12A4" w:rsidRPr="00FD3F4A" w:rsidRDefault="003D12A4"/>
        </w:tc>
        <w:tc>
          <w:tcPr>
            <w:tcW w:w="1779" w:type="dxa"/>
            <w:hideMark/>
          </w:tcPr>
          <w:p w14:paraId="2843E3C2" w14:textId="77777777" w:rsidR="003D12A4" w:rsidRPr="00FD3F4A" w:rsidRDefault="003D12A4">
            <w:r w:rsidRPr="00FD3F4A">
              <w:t>федеральный бюджет</w:t>
            </w:r>
          </w:p>
        </w:tc>
        <w:tc>
          <w:tcPr>
            <w:tcW w:w="1056" w:type="dxa"/>
            <w:hideMark/>
          </w:tcPr>
          <w:p w14:paraId="4F8545A5" w14:textId="4D4D13BE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44" w:type="dxa"/>
            <w:hideMark/>
          </w:tcPr>
          <w:p w14:paraId="46CD9F50" w14:textId="3D53A77C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96587C5" w14:textId="5FBBA91D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71663E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102D4B5" w14:textId="1B2A96DF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4A6E40C" w14:textId="4BEAA1CF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1874DFE" w14:textId="034E4FE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EC7D481" w14:textId="6E5C1241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25" w:type="dxa"/>
            <w:hideMark/>
          </w:tcPr>
          <w:p w14:paraId="23301A6D" w14:textId="5D353070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14:paraId="07729EF8" w14:textId="5C902DF3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3493BA0" w14:textId="223FA762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B81576C" w14:textId="7F0527D9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15" w:type="dxa"/>
            <w:hideMark/>
          </w:tcPr>
          <w:p w14:paraId="6C038C18" w14:textId="03D6BA74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</w:tr>
      <w:tr w:rsidR="00FD3F4A" w:rsidRPr="00FD3F4A" w14:paraId="32983A3C" w14:textId="77777777" w:rsidTr="00FD3F4A">
        <w:tc>
          <w:tcPr>
            <w:tcW w:w="513" w:type="dxa"/>
            <w:vMerge/>
            <w:hideMark/>
          </w:tcPr>
          <w:p w14:paraId="4AB8C6D4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2DB084EA" w14:textId="77777777" w:rsidR="003D12A4" w:rsidRPr="00FD3F4A" w:rsidRDefault="003D12A4"/>
        </w:tc>
        <w:tc>
          <w:tcPr>
            <w:tcW w:w="1779" w:type="dxa"/>
            <w:hideMark/>
          </w:tcPr>
          <w:p w14:paraId="67E7CCF0" w14:textId="77777777" w:rsidR="003D12A4" w:rsidRPr="00FD3F4A" w:rsidRDefault="003D12A4">
            <w:r w:rsidRPr="00FD3F4A">
              <w:t>областной бюджет</w:t>
            </w:r>
          </w:p>
        </w:tc>
        <w:tc>
          <w:tcPr>
            <w:tcW w:w="1056" w:type="dxa"/>
            <w:hideMark/>
          </w:tcPr>
          <w:p w14:paraId="42ADFB6A" w14:textId="20FB35BE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44" w:type="dxa"/>
            <w:hideMark/>
          </w:tcPr>
          <w:p w14:paraId="2792DE63" w14:textId="60498C11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86A3D61" w14:textId="008F6469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EC17BAB" w14:textId="180BC9C4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FB22942" w14:textId="6A495ABB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0E5B687" w14:textId="174831D5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797FB97" w14:textId="47AC7E40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C9B7937" w14:textId="3F74327B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25" w:type="dxa"/>
            <w:hideMark/>
          </w:tcPr>
          <w:p w14:paraId="23862283" w14:textId="67C176F1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14:paraId="6BE6D0A2" w14:textId="03FCE8BA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0DEB6EA" w14:textId="1878CDA3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B1BDD63" w14:textId="6D75A42E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15" w:type="dxa"/>
            <w:hideMark/>
          </w:tcPr>
          <w:p w14:paraId="07090984" w14:textId="55285ADE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</w:tr>
      <w:tr w:rsidR="00FD3F4A" w:rsidRPr="00FD3F4A" w14:paraId="3371ED6E" w14:textId="77777777" w:rsidTr="00FD3F4A">
        <w:tc>
          <w:tcPr>
            <w:tcW w:w="513" w:type="dxa"/>
            <w:vMerge/>
            <w:hideMark/>
          </w:tcPr>
          <w:p w14:paraId="14FEE4D8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119DF7AB" w14:textId="77777777" w:rsidR="003D12A4" w:rsidRPr="00FD3F4A" w:rsidRDefault="003D12A4"/>
        </w:tc>
        <w:tc>
          <w:tcPr>
            <w:tcW w:w="1779" w:type="dxa"/>
            <w:hideMark/>
          </w:tcPr>
          <w:p w14:paraId="743317FF" w14:textId="77777777" w:rsidR="003D12A4" w:rsidRPr="00FD3F4A" w:rsidRDefault="003D12A4">
            <w:r w:rsidRPr="00FD3F4A">
              <w:t>местный бюджет</w:t>
            </w:r>
          </w:p>
        </w:tc>
        <w:tc>
          <w:tcPr>
            <w:tcW w:w="1056" w:type="dxa"/>
            <w:hideMark/>
          </w:tcPr>
          <w:p w14:paraId="672C950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1046,60</w:t>
            </w:r>
          </w:p>
        </w:tc>
        <w:tc>
          <w:tcPr>
            <w:tcW w:w="844" w:type="dxa"/>
            <w:hideMark/>
          </w:tcPr>
          <w:p w14:paraId="345DE15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677,0</w:t>
            </w:r>
          </w:p>
        </w:tc>
        <w:tc>
          <w:tcPr>
            <w:tcW w:w="850" w:type="dxa"/>
            <w:hideMark/>
          </w:tcPr>
          <w:p w14:paraId="1099CDF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478,8</w:t>
            </w:r>
          </w:p>
        </w:tc>
        <w:tc>
          <w:tcPr>
            <w:tcW w:w="851" w:type="dxa"/>
            <w:hideMark/>
          </w:tcPr>
          <w:p w14:paraId="777F925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877,3</w:t>
            </w:r>
          </w:p>
        </w:tc>
        <w:tc>
          <w:tcPr>
            <w:tcW w:w="850" w:type="dxa"/>
            <w:hideMark/>
          </w:tcPr>
          <w:p w14:paraId="741EC98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072,8</w:t>
            </w:r>
          </w:p>
        </w:tc>
        <w:tc>
          <w:tcPr>
            <w:tcW w:w="851" w:type="dxa"/>
            <w:hideMark/>
          </w:tcPr>
          <w:p w14:paraId="5C25644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68,0</w:t>
            </w:r>
          </w:p>
        </w:tc>
        <w:tc>
          <w:tcPr>
            <w:tcW w:w="850" w:type="dxa"/>
            <w:hideMark/>
          </w:tcPr>
          <w:p w14:paraId="2183FE5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5FC0F23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</w:t>
            </w:r>
          </w:p>
        </w:tc>
        <w:tc>
          <w:tcPr>
            <w:tcW w:w="925" w:type="dxa"/>
            <w:hideMark/>
          </w:tcPr>
          <w:p w14:paraId="08194B6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</w:t>
            </w:r>
          </w:p>
        </w:tc>
        <w:tc>
          <w:tcPr>
            <w:tcW w:w="860" w:type="dxa"/>
            <w:hideMark/>
          </w:tcPr>
          <w:p w14:paraId="4D6E67F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</w:t>
            </w:r>
          </w:p>
        </w:tc>
        <w:tc>
          <w:tcPr>
            <w:tcW w:w="850" w:type="dxa"/>
            <w:hideMark/>
          </w:tcPr>
          <w:p w14:paraId="1F97356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06E7FBD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</w:t>
            </w:r>
          </w:p>
        </w:tc>
        <w:tc>
          <w:tcPr>
            <w:tcW w:w="915" w:type="dxa"/>
            <w:hideMark/>
          </w:tcPr>
          <w:p w14:paraId="0CB46D8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496,1</w:t>
            </w:r>
          </w:p>
        </w:tc>
      </w:tr>
      <w:tr w:rsidR="00FD3F4A" w:rsidRPr="00FD3F4A" w14:paraId="3E9C8B04" w14:textId="77777777" w:rsidTr="00FD3F4A">
        <w:tc>
          <w:tcPr>
            <w:tcW w:w="513" w:type="dxa"/>
            <w:vMerge/>
            <w:hideMark/>
          </w:tcPr>
          <w:p w14:paraId="34AE741F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23A9A277" w14:textId="77777777" w:rsidR="003D12A4" w:rsidRPr="00FD3F4A" w:rsidRDefault="003D12A4"/>
        </w:tc>
        <w:tc>
          <w:tcPr>
            <w:tcW w:w="1779" w:type="dxa"/>
            <w:hideMark/>
          </w:tcPr>
          <w:p w14:paraId="3DCA7F38" w14:textId="77777777" w:rsidR="003D12A4" w:rsidRPr="00FD3F4A" w:rsidRDefault="003D12A4">
            <w:r w:rsidRPr="00FD3F4A">
              <w:t>внебюджетные источники</w:t>
            </w:r>
          </w:p>
        </w:tc>
        <w:tc>
          <w:tcPr>
            <w:tcW w:w="1056" w:type="dxa"/>
            <w:hideMark/>
          </w:tcPr>
          <w:p w14:paraId="1C7F4A3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44" w:type="dxa"/>
            <w:hideMark/>
          </w:tcPr>
          <w:p w14:paraId="5A4F116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65C363A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A99085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BE0DC9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C7AC26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C7FC7F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D267E6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25" w:type="dxa"/>
            <w:hideMark/>
          </w:tcPr>
          <w:p w14:paraId="08CC406A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14:paraId="1ECFD3D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5FD99F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D089CE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15" w:type="dxa"/>
            <w:hideMark/>
          </w:tcPr>
          <w:p w14:paraId="1E7833A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</w:tr>
      <w:tr w:rsidR="00FD3F4A" w:rsidRPr="00FD3F4A" w14:paraId="336A92BF" w14:textId="77777777" w:rsidTr="00FD3F4A">
        <w:tc>
          <w:tcPr>
            <w:tcW w:w="513" w:type="dxa"/>
            <w:vMerge w:val="restart"/>
            <w:hideMark/>
          </w:tcPr>
          <w:p w14:paraId="168DE961" w14:textId="77777777" w:rsidR="003D12A4" w:rsidRPr="00FD3F4A" w:rsidRDefault="003D12A4" w:rsidP="003D12A4">
            <w:r w:rsidRPr="00FD3F4A">
              <w:t>3.</w:t>
            </w:r>
          </w:p>
        </w:tc>
        <w:tc>
          <w:tcPr>
            <w:tcW w:w="1892" w:type="dxa"/>
            <w:vMerge w:val="restart"/>
            <w:hideMark/>
          </w:tcPr>
          <w:p w14:paraId="5D3EE84E" w14:textId="77777777" w:rsidR="003D12A4" w:rsidRPr="00FD3F4A" w:rsidRDefault="003D12A4">
            <w:r w:rsidRPr="00FD3F4A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79" w:type="dxa"/>
            <w:hideMark/>
          </w:tcPr>
          <w:p w14:paraId="5162EFC5" w14:textId="77777777" w:rsidR="003D12A4" w:rsidRPr="00FD3F4A" w:rsidRDefault="003D12A4">
            <w:r w:rsidRPr="00FD3F4A">
              <w:t xml:space="preserve">всего </w:t>
            </w:r>
          </w:p>
        </w:tc>
        <w:tc>
          <w:tcPr>
            <w:tcW w:w="1056" w:type="dxa"/>
            <w:hideMark/>
          </w:tcPr>
          <w:p w14:paraId="5B9546E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459009</w:t>
            </w:r>
          </w:p>
        </w:tc>
        <w:tc>
          <w:tcPr>
            <w:tcW w:w="844" w:type="dxa"/>
            <w:hideMark/>
          </w:tcPr>
          <w:p w14:paraId="08CF2E0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0055,7</w:t>
            </w:r>
          </w:p>
        </w:tc>
        <w:tc>
          <w:tcPr>
            <w:tcW w:w="850" w:type="dxa"/>
            <w:hideMark/>
          </w:tcPr>
          <w:p w14:paraId="0F253E9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072,9</w:t>
            </w:r>
          </w:p>
        </w:tc>
        <w:tc>
          <w:tcPr>
            <w:tcW w:w="851" w:type="dxa"/>
            <w:hideMark/>
          </w:tcPr>
          <w:p w14:paraId="22DE4F3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8547,1</w:t>
            </w:r>
          </w:p>
        </w:tc>
        <w:tc>
          <w:tcPr>
            <w:tcW w:w="850" w:type="dxa"/>
            <w:hideMark/>
          </w:tcPr>
          <w:p w14:paraId="4590D0B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342,6</w:t>
            </w:r>
          </w:p>
        </w:tc>
        <w:tc>
          <w:tcPr>
            <w:tcW w:w="851" w:type="dxa"/>
            <w:hideMark/>
          </w:tcPr>
          <w:p w14:paraId="5FA39BA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566,4</w:t>
            </w:r>
          </w:p>
        </w:tc>
        <w:tc>
          <w:tcPr>
            <w:tcW w:w="850" w:type="dxa"/>
            <w:hideMark/>
          </w:tcPr>
          <w:p w14:paraId="22971EBA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1A827CD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774,9</w:t>
            </w:r>
          </w:p>
        </w:tc>
        <w:tc>
          <w:tcPr>
            <w:tcW w:w="925" w:type="dxa"/>
            <w:hideMark/>
          </w:tcPr>
          <w:p w14:paraId="1AFD2C7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774,9</w:t>
            </w:r>
          </w:p>
        </w:tc>
        <w:tc>
          <w:tcPr>
            <w:tcW w:w="860" w:type="dxa"/>
            <w:hideMark/>
          </w:tcPr>
          <w:p w14:paraId="7D9E8BB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774,9</w:t>
            </w:r>
          </w:p>
        </w:tc>
        <w:tc>
          <w:tcPr>
            <w:tcW w:w="850" w:type="dxa"/>
            <w:hideMark/>
          </w:tcPr>
          <w:p w14:paraId="4662F32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5D17DD6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774,9</w:t>
            </w:r>
          </w:p>
        </w:tc>
        <w:tc>
          <w:tcPr>
            <w:tcW w:w="915" w:type="dxa"/>
            <w:hideMark/>
          </w:tcPr>
          <w:p w14:paraId="7795093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774,9</w:t>
            </w:r>
          </w:p>
        </w:tc>
      </w:tr>
      <w:tr w:rsidR="00FD3F4A" w:rsidRPr="00FD3F4A" w14:paraId="5E0D663B" w14:textId="77777777" w:rsidTr="00FD3F4A">
        <w:tc>
          <w:tcPr>
            <w:tcW w:w="513" w:type="dxa"/>
            <w:vMerge/>
            <w:hideMark/>
          </w:tcPr>
          <w:p w14:paraId="1A8C83E7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1BACF895" w14:textId="77777777" w:rsidR="003D12A4" w:rsidRPr="00FD3F4A" w:rsidRDefault="003D12A4"/>
        </w:tc>
        <w:tc>
          <w:tcPr>
            <w:tcW w:w="1779" w:type="dxa"/>
            <w:hideMark/>
          </w:tcPr>
          <w:p w14:paraId="55C9206E" w14:textId="77777777" w:rsidR="003D12A4" w:rsidRPr="00FD3F4A" w:rsidRDefault="003D12A4">
            <w:r w:rsidRPr="00FD3F4A">
              <w:t>федеральный бюджет</w:t>
            </w:r>
          </w:p>
        </w:tc>
        <w:tc>
          <w:tcPr>
            <w:tcW w:w="1056" w:type="dxa"/>
            <w:hideMark/>
          </w:tcPr>
          <w:p w14:paraId="1FEDED8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44" w:type="dxa"/>
            <w:hideMark/>
          </w:tcPr>
          <w:p w14:paraId="05BF596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8D463D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707BA4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E82EB7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F90501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E5D084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2134CAE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25" w:type="dxa"/>
            <w:hideMark/>
          </w:tcPr>
          <w:p w14:paraId="1971949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14:paraId="355E357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A36743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616501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15" w:type="dxa"/>
            <w:hideMark/>
          </w:tcPr>
          <w:p w14:paraId="710AFC4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</w:tr>
      <w:tr w:rsidR="00FD3F4A" w:rsidRPr="00FD3F4A" w14:paraId="4BD11A42" w14:textId="77777777" w:rsidTr="00FD3F4A">
        <w:tc>
          <w:tcPr>
            <w:tcW w:w="513" w:type="dxa"/>
            <w:vMerge/>
            <w:hideMark/>
          </w:tcPr>
          <w:p w14:paraId="4317D4C7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044AACFD" w14:textId="77777777" w:rsidR="003D12A4" w:rsidRPr="00FD3F4A" w:rsidRDefault="003D12A4"/>
        </w:tc>
        <w:tc>
          <w:tcPr>
            <w:tcW w:w="1779" w:type="dxa"/>
            <w:hideMark/>
          </w:tcPr>
          <w:p w14:paraId="3FDB1F75" w14:textId="77777777" w:rsidR="003D12A4" w:rsidRPr="00FD3F4A" w:rsidRDefault="003D12A4">
            <w:r w:rsidRPr="00FD3F4A">
              <w:t>областной бюджет</w:t>
            </w:r>
          </w:p>
        </w:tc>
        <w:tc>
          <w:tcPr>
            <w:tcW w:w="1056" w:type="dxa"/>
            <w:hideMark/>
          </w:tcPr>
          <w:p w14:paraId="5452922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9131,8</w:t>
            </w:r>
          </w:p>
        </w:tc>
        <w:tc>
          <w:tcPr>
            <w:tcW w:w="844" w:type="dxa"/>
            <w:hideMark/>
          </w:tcPr>
          <w:p w14:paraId="7EBE13B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5D0872F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282F027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839,8</w:t>
            </w:r>
          </w:p>
        </w:tc>
        <w:tc>
          <w:tcPr>
            <w:tcW w:w="850" w:type="dxa"/>
            <w:hideMark/>
          </w:tcPr>
          <w:p w14:paraId="2E7F34F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038,1</w:t>
            </w:r>
          </w:p>
        </w:tc>
        <w:tc>
          <w:tcPr>
            <w:tcW w:w="851" w:type="dxa"/>
            <w:hideMark/>
          </w:tcPr>
          <w:p w14:paraId="611F295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236,4</w:t>
            </w:r>
          </w:p>
        </w:tc>
        <w:tc>
          <w:tcPr>
            <w:tcW w:w="850" w:type="dxa"/>
            <w:hideMark/>
          </w:tcPr>
          <w:p w14:paraId="0380D68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00B1D0A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925" w:type="dxa"/>
            <w:hideMark/>
          </w:tcPr>
          <w:p w14:paraId="409F776E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860" w:type="dxa"/>
            <w:hideMark/>
          </w:tcPr>
          <w:p w14:paraId="40B5971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11725AC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6B1021D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  <w:tc>
          <w:tcPr>
            <w:tcW w:w="915" w:type="dxa"/>
            <w:hideMark/>
          </w:tcPr>
          <w:p w14:paraId="64EFD1E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442,8</w:t>
            </w:r>
          </w:p>
        </w:tc>
      </w:tr>
      <w:tr w:rsidR="00FD3F4A" w:rsidRPr="00FD3F4A" w14:paraId="629FC905" w14:textId="77777777" w:rsidTr="00FD3F4A">
        <w:tc>
          <w:tcPr>
            <w:tcW w:w="513" w:type="dxa"/>
            <w:vMerge/>
            <w:hideMark/>
          </w:tcPr>
          <w:p w14:paraId="2FE92FD1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1FDC369A" w14:textId="77777777" w:rsidR="003D12A4" w:rsidRPr="00FD3F4A" w:rsidRDefault="003D12A4"/>
        </w:tc>
        <w:tc>
          <w:tcPr>
            <w:tcW w:w="1779" w:type="dxa"/>
            <w:hideMark/>
          </w:tcPr>
          <w:p w14:paraId="5E2764F8" w14:textId="77777777" w:rsidR="003D12A4" w:rsidRPr="00FD3F4A" w:rsidRDefault="003D12A4">
            <w:r w:rsidRPr="00FD3F4A">
              <w:t>местный бюджет</w:t>
            </w:r>
          </w:p>
        </w:tc>
        <w:tc>
          <w:tcPr>
            <w:tcW w:w="1056" w:type="dxa"/>
            <w:hideMark/>
          </w:tcPr>
          <w:p w14:paraId="285972A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90236,0</w:t>
            </w:r>
          </w:p>
        </w:tc>
        <w:tc>
          <w:tcPr>
            <w:tcW w:w="844" w:type="dxa"/>
            <w:hideMark/>
          </w:tcPr>
          <w:p w14:paraId="0A916F5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6102,5</w:t>
            </w:r>
          </w:p>
        </w:tc>
        <w:tc>
          <w:tcPr>
            <w:tcW w:w="850" w:type="dxa"/>
            <w:hideMark/>
          </w:tcPr>
          <w:p w14:paraId="0868B57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8988,2</w:t>
            </w:r>
          </w:p>
        </w:tc>
        <w:tc>
          <w:tcPr>
            <w:tcW w:w="851" w:type="dxa"/>
            <w:hideMark/>
          </w:tcPr>
          <w:p w14:paraId="340783A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836,1</w:t>
            </w:r>
          </w:p>
        </w:tc>
        <w:tc>
          <w:tcPr>
            <w:tcW w:w="850" w:type="dxa"/>
            <w:hideMark/>
          </w:tcPr>
          <w:p w14:paraId="1F52988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454,5</w:t>
            </w:r>
          </w:p>
        </w:tc>
        <w:tc>
          <w:tcPr>
            <w:tcW w:w="851" w:type="dxa"/>
            <w:hideMark/>
          </w:tcPr>
          <w:p w14:paraId="3EB32EDE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480,0</w:t>
            </w:r>
          </w:p>
        </w:tc>
        <w:tc>
          <w:tcPr>
            <w:tcW w:w="850" w:type="dxa"/>
            <w:hideMark/>
          </w:tcPr>
          <w:p w14:paraId="7B19C5B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26C34A9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482,1</w:t>
            </w:r>
          </w:p>
        </w:tc>
        <w:tc>
          <w:tcPr>
            <w:tcW w:w="925" w:type="dxa"/>
            <w:hideMark/>
          </w:tcPr>
          <w:p w14:paraId="2D102FA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482,1</w:t>
            </w:r>
          </w:p>
        </w:tc>
        <w:tc>
          <w:tcPr>
            <w:tcW w:w="860" w:type="dxa"/>
            <w:hideMark/>
          </w:tcPr>
          <w:p w14:paraId="610031F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482,1</w:t>
            </w:r>
          </w:p>
        </w:tc>
        <w:tc>
          <w:tcPr>
            <w:tcW w:w="850" w:type="dxa"/>
            <w:hideMark/>
          </w:tcPr>
          <w:p w14:paraId="5F89C1F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42E24C5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482,1</w:t>
            </w:r>
          </w:p>
        </w:tc>
        <w:tc>
          <w:tcPr>
            <w:tcW w:w="915" w:type="dxa"/>
            <w:hideMark/>
          </w:tcPr>
          <w:p w14:paraId="7E98516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3482,1</w:t>
            </w:r>
          </w:p>
        </w:tc>
      </w:tr>
      <w:tr w:rsidR="00FD3F4A" w:rsidRPr="00FD3F4A" w14:paraId="6EA444EF" w14:textId="77777777" w:rsidTr="00FD3F4A">
        <w:tc>
          <w:tcPr>
            <w:tcW w:w="513" w:type="dxa"/>
            <w:vMerge/>
            <w:hideMark/>
          </w:tcPr>
          <w:p w14:paraId="26EFA0FB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51FF80B1" w14:textId="77777777" w:rsidR="003D12A4" w:rsidRPr="00FD3F4A" w:rsidRDefault="003D12A4"/>
        </w:tc>
        <w:tc>
          <w:tcPr>
            <w:tcW w:w="1779" w:type="dxa"/>
            <w:hideMark/>
          </w:tcPr>
          <w:p w14:paraId="51F8F964" w14:textId="77777777" w:rsidR="003D12A4" w:rsidRPr="00FD3F4A" w:rsidRDefault="003D12A4">
            <w:r w:rsidRPr="00FD3F4A">
              <w:t>внебюджетные источники</w:t>
            </w:r>
          </w:p>
        </w:tc>
        <w:tc>
          <w:tcPr>
            <w:tcW w:w="1056" w:type="dxa"/>
            <w:hideMark/>
          </w:tcPr>
          <w:p w14:paraId="57844B2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9641,2</w:t>
            </w:r>
          </w:p>
        </w:tc>
        <w:tc>
          <w:tcPr>
            <w:tcW w:w="844" w:type="dxa"/>
            <w:hideMark/>
          </w:tcPr>
          <w:p w14:paraId="0944824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244750A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5EED4B7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71,2</w:t>
            </w:r>
          </w:p>
        </w:tc>
        <w:tc>
          <w:tcPr>
            <w:tcW w:w="850" w:type="dxa"/>
            <w:hideMark/>
          </w:tcPr>
          <w:p w14:paraId="5073F9C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0C431FD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06284F7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537C9CE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925" w:type="dxa"/>
            <w:hideMark/>
          </w:tcPr>
          <w:p w14:paraId="6E9D527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60" w:type="dxa"/>
            <w:hideMark/>
          </w:tcPr>
          <w:p w14:paraId="247190A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33C7F0A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1866F14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  <w:tc>
          <w:tcPr>
            <w:tcW w:w="915" w:type="dxa"/>
            <w:hideMark/>
          </w:tcPr>
          <w:p w14:paraId="40442C9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850,0</w:t>
            </w:r>
          </w:p>
        </w:tc>
      </w:tr>
      <w:tr w:rsidR="00FD3F4A" w:rsidRPr="00FD3F4A" w14:paraId="0D70ECEE" w14:textId="77777777" w:rsidTr="00FD3F4A">
        <w:tc>
          <w:tcPr>
            <w:tcW w:w="513" w:type="dxa"/>
            <w:vMerge w:val="restart"/>
            <w:hideMark/>
          </w:tcPr>
          <w:p w14:paraId="2EF57179" w14:textId="77777777" w:rsidR="003D12A4" w:rsidRPr="00FD3F4A" w:rsidRDefault="003D12A4" w:rsidP="003D12A4">
            <w:r w:rsidRPr="00FD3F4A">
              <w:t>4.</w:t>
            </w:r>
          </w:p>
        </w:tc>
        <w:tc>
          <w:tcPr>
            <w:tcW w:w="1892" w:type="dxa"/>
            <w:vMerge w:val="restart"/>
            <w:hideMark/>
          </w:tcPr>
          <w:p w14:paraId="190EF11F" w14:textId="77777777" w:rsidR="003D12A4" w:rsidRPr="00FD3F4A" w:rsidRDefault="003D12A4">
            <w:r w:rsidRPr="00FD3F4A">
              <w:t>Подпрограмма «Развитие средств массовой информации»</w:t>
            </w:r>
          </w:p>
        </w:tc>
        <w:tc>
          <w:tcPr>
            <w:tcW w:w="1779" w:type="dxa"/>
            <w:hideMark/>
          </w:tcPr>
          <w:p w14:paraId="6D44F4A5" w14:textId="77777777" w:rsidR="003D12A4" w:rsidRPr="00FD3F4A" w:rsidRDefault="003D12A4">
            <w:r w:rsidRPr="00FD3F4A">
              <w:t>всего</w:t>
            </w:r>
          </w:p>
        </w:tc>
        <w:tc>
          <w:tcPr>
            <w:tcW w:w="1056" w:type="dxa"/>
            <w:hideMark/>
          </w:tcPr>
          <w:p w14:paraId="096A5B9A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0794,6</w:t>
            </w:r>
          </w:p>
        </w:tc>
        <w:tc>
          <w:tcPr>
            <w:tcW w:w="844" w:type="dxa"/>
            <w:hideMark/>
          </w:tcPr>
          <w:p w14:paraId="5048C79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3215,6</w:t>
            </w:r>
          </w:p>
        </w:tc>
        <w:tc>
          <w:tcPr>
            <w:tcW w:w="850" w:type="dxa"/>
            <w:hideMark/>
          </w:tcPr>
          <w:p w14:paraId="131D988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671,5</w:t>
            </w:r>
          </w:p>
        </w:tc>
        <w:tc>
          <w:tcPr>
            <w:tcW w:w="851" w:type="dxa"/>
            <w:hideMark/>
          </w:tcPr>
          <w:p w14:paraId="7170BD5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407,5</w:t>
            </w:r>
          </w:p>
        </w:tc>
        <w:tc>
          <w:tcPr>
            <w:tcW w:w="850" w:type="dxa"/>
            <w:hideMark/>
          </w:tcPr>
          <w:p w14:paraId="0D1BC39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7D2A3DF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5897C74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51C3EE2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925" w:type="dxa"/>
            <w:hideMark/>
          </w:tcPr>
          <w:p w14:paraId="6493B9A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60" w:type="dxa"/>
            <w:hideMark/>
          </w:tcPr>
          <w:p w14:paraId="124584E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1008278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23E018F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915" w:type="dxa"/>
            <w:hideMark/>
          </w:tcPr>
          <w:p w14:paraId="672A8FC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</w:tr>
      <w:tr w:rsidR="00FD3F4A" w:rsidRPr="00FD3F4A" w14:paraId="16ADB445" w14:textId="77777777" w:rsidTr="00FD3F4A">
        <w:tc>
          <w:tcPr>
            <w:tcW w:w="513" w:type="dxa"/>
            <w:vMerge/>
            <w:hideMark/>
          </w:tcPr>
          <w:p w14:paraId="403E17D7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2925617B" w14:textId="77777777" w:rsidR="003D12A4" w:rsidRPr="00FD3F4A" w:rsidRDefault="003D12A4"/>
        </w:tc>
        <w:tc>
          <w:tcPr>
            <w:tcW w:w="1779" w:type="dxa"/>
            <w:hideMark/>
          </w:tcPr>
          <w:p w14:paraId="1A198560" w14:textId="77777777" w:rsidR="003D12A4" w:rsidRPr="00FD3F4A" w:rsidRDefault="003D12A4">
            <w:r w:rsidRPr="00FD3F4A">
              <w:t>федеральный бюджет</w:t>
            </w:r>
          </w:p>
        </w:tc>
        <w:tc>
          <w:tcPr>
            <w:tcW w:w="1056" w:type="dxa"/>
            <w:hideMark/>
          </w:tcPr>
          <w:p w14:paraId="601E779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44" w:type="dxa"/>
            <w:hideMark/>
          </w:tcPr>
          <w:p w14:paraId="0BDF7D4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7D6E6D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A618C5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B52743E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542720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11D21A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59FE1F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25" w:type="dxa"/>
            <w:hideMark/>
          </w:tcPr>
          <w:p w14:paraId="71ACE80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14:paraId="114EEA7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B8532BE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FF86B4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15" w:type="dxa"/>
            <w:hideMark/>
          </w:tcPr>
          <w:p w14:paraId="58377A5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</w:tr>
      <w:tr w:rsidR="00FD3F4A" w:rsidRPr="00FD3F4A" w14:paraId="58A8012F" w14:textId="77777777" w:rsidTr="00FD3F4A">
        <w:tc>
          <w:tcPr>
            <w:tcW w:w="513" w:type="dxa"/>
            <w:vMerge/>
            <w:hideMark/>
          </w:tcPr>
          <w:p w14:paraId="20E97669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37706E97" w14:textId="77777777" w:rsidR="003D12A4" w:rsidRPr="00FD3F4A" w:rsidRDefault="003D12A4"/>
        </w:tc>
        <w:tc>
          <w:tcPr>
            <w:tcW w:w="1779" w:type="dxa"/>
            <w:hideMark/>
          </w:tcPr>
          <w:p w14:paraId="6F4F6587" w14:textId="77777777" w:rsidR="003D12A4" w:rsidRPr="00FD3F4A" w:rsidRDefault="003D12A4">
            <w:r w:rsidRPr="00FD3F4A">
              <w:t xml:space="preserve">областной бюджет </w:t>
            </w:r>
          </w:p>
        </w:tc>
        <w:tc>
          <w:tcPr>
            <w:tcW w:w="1056" w:type="dxa"/>
            <w:hideMark/>
          </w:tcPr>
          <w:p w14:paraId="53F6E19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44" w:type="dxa"/>
            <w:hideMark/>
          </w:tcPr>
          <w:p w14:paraId="4139D0F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213B0B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86FFDEE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B6D60E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E2CA9F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281F77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EFEB48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25" w:type="dxa"/>
            <w:hideMark/>
          </w:tcPr>
          <w:p w14:paraId="0C601F9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14:paraId="5EA7E20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996228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FB7203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15" w:type="dxa"/>
            <w:hideMark/>
          </w:tcPr>
          <w:p w14:paraId="6F5B6D9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</w:tr>
      <w:tr w:rsidR="00FD3F4A" w:rsidRPr="00FD3F4A" w14:paraId="4E12F772" w14:textId="77777777" w:rsidTr="00FD3F4A">
        <w:tc>
          <w:tcPr>
            <w:tcW w:w="513" w:type="dxa"/>
            <w:vMerge/>
            <w:hideMark/>
          </w:tcPr>
          <w:p w14:paraId="404249A2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4A0F925C" w14:textId="77777777" w:rsidR="003D12A4" w:rsidRPr="00FD3F4A" w:rsidRDefault="003D12A4"/>
        </w:tc>
        <w:tc>
          <w:tcPr>
            <w:tcW w:w="1779" w:type="dxa"/>
            <w:hideMark/>
          </w:tcPr>
          <w:p w14:paraId="526EAA57" w14:textId="77777777" w:rsidR="003D12A4" w:rsidRPr="00FD3F4A" w:rsidRDefault="003D12A4">
            <w:r w:rsidRPr="00FD3F4A">
              <w:t>местный бюджет</w:t>
            </w:r>
          </w:p>
        </w:tc>
        <w:tc>
          <w:tcPr>
            <w:tcW w:w="1056" w:type="dxa"/>
            <w:hideMark/>
          </w:tcPr>
          <w:p w14:paraId="7A899A0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9294,6</w:t>
            </w:r>
          </w:p>
        </w:tc>
        <w:tc>
          <w:tcPr>
            <w:tcW w:w="844" w:type="dxa"/>
            <w:hideMark/>
          </w:tcPr>
          <w:p w14:paraId="0BE7EBBF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715,6</w:t>
            </w:r>
          </w:p>
        </w:tc>
        <w:tc>
          <w:tcPr>
            <w:tcW w:w="850" w:type="dxa"/>
            <w:hideMark/>
          </w:tcPr>
          <w:p w14:paraId="5B4BBE26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171,5</w:t>
            </w:r>
          </w:p>
        </w:tc>
        <w:tc>
          <w:tcPr>
            <w:tcW w:w="851" w:type="dxa"/>
            <w:hideMark/>
          </w:tcPr>
          <w:p w14:paraId="03CAA7C0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1907,5</w:t>
            </w:r>
          </w:p>
        </w:tc>
        <w:tc>
          <w:tcPr>
            <w:tcW w:w="850" w:type="dxa"/>
            <w:hideMark/>
          </w:tcPr>
          <w:p w14:paraId="10923277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53A6BE2B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3EDA67A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5BC6C74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925" w:type="dxa"/>
            <w:hideMark/>
          </w:tcPr>
          <w:p w14:paraId="73D7102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60" w:type="dxa"/>
            <w:hideMark/>
          </w:tcPr>
          <w:p w14:paraId="1C93BEE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6B104F41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6BBD638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  <w:tc>
          <w:tcPr>
            <w:tcW w:w="915" w:type="dxa"/>
            <w:hideMark/>
          </w:tcPr>
          <w:p w14:paraId="5BA10AA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2500,0</w:t>
            </w:r>
          </w:p>
        </w:tc>
      </w:tr>
      <w:tr w:rsidR="00FD3F4A" w:rsidRPr="00FD3F4A" w14:paraId="6951CCA3" w14:textId="77777777" w:rsidTr="00FD3F4A">
        <w:tc>
          <w:tcPr>
            <w:tcW w:w="513" w:type="dxa"/>
            <w:vMerge/>
            <w:hideMark/>
          </w:tcPr>
          <w:p w14:paraId="48ABA24F" w14:textId="77777777" w:rsidR="003D12A4" w:rsidRPr="00FD3F4A" w:rsidRDefault="003D12A4"/>
        </w:tc>
        <w:tc>
          <w:tcPr>
            <w:tcW w:w="1892" w:type="dxa"/>
            <w:vMerge/>
            <w:hideMark/>
          </w:tcPr>
          <w:p w14:paraId="7B7E9EFE" w14:textId="77777777" w:rsidR="003D12A4" w:rsidRPr="00FD3F4A" w:rsidRDefault="003D12A4"/>
        </w:tc>
        <w:tc>
          <w:tcPr>
            <w:tcW w:w="1779" w:type="dxa"/>
            <w:hideMark/>
          </w:tcPr>
          <w:p w14:paraId="43A65E80" w14:textId="77777777" w:rsidR="003D12A4" w:rsidRPr="00FD3F4A" w:rsidRDefault="003D12A4">
            <w:r w:rsidRPr="00FD3F4A">
              <w:t>внебюджетные источники</w:t>
            </w:r>
          </w:p>
        </w:tc>
        <w:tc>
          <w:tcPr>
            <w:tcW w:w="1056" w:type="dxa"/>
            <w:hideMark/>
          </w:tcPr>
          <w:p w14:paraId="6084217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1500,0</w:t>
            </w:r>
          </w:p>
        </w:tc>
        <w:tc>
          <w:tcPr>
            <w:tcW w:w="844" w:type="dxa"/>
            <w:hideMark/>
          </w:tcPr>
          <w:p w14:paraId="4804278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626D04F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0B65386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45327142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B2FCBA4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3A4242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B0CA4C5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25" w:type="dxa"/>
            <w:hideMark/>
          </w:tcPr>
          <w:p w14:paraId="6F19EBE9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14:paraId="507C3B63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8FF149D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CC6A818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  <w:tc>
          <w:tcPr>
            <w:tcW w:w="915" w:type="dxa"/>
            <w:hideMark/>
          </w:tcPr>
          <w:p w14:paraId="6C2B917C" w14:textId="77777777" w:rsidR="003D12A4" w:rsidRPr="00FD3F4A" w:rsidRDefault="003D12A4" w:rsidP="000C365C">
            <w:pPr>
              <w:jc w:val="center"/>
              <w:rPr>
                <w:spacing w:val="-24"/>
              </w:rPr>
            </w:pPr>
            <w:r w:rsidRPr="00FD3F4A">
              <w:rPr>
                <w:spacing w:val="-24"/>
              </w:rPr>
              <w:t>0,0</w:t>
            </w:r>
          </w:p>
        </w:tc>
      </w:tr>
    </w:tbl>
    <w:p w14:paraId="42189A93" w14:textId="05D84C65" w:rsidR="00190EC2" w:rsidRDefault="00190EC2" w:rsidP="00C21D41"/>
    <w:p w14:paraId="55F77397" w14:textId="77777777" w:rsidR="00C21D41" w:rsidRPr="00CA183C" w:rsidRDefault="00C21D41" w:rsidP="00C21D41"/>
    <w:p w14:paraId="5A6C23A3" w14:textId="1A990291" w:rsidR="00A56127" w:rsidRPr="00D55A01" w:rsidRDefault="00A56127" w:rsidP="00D55A01">
      <w:pPr>
        <w:tabs>
          <w:tab w:val="left" w:pos="589"/>
        </w:tabs>
        <w:jc w:val="both"/>
        <w:rPr>
          <w:sz w:val="2"/>
          <w:szCs w:val="2"/>
        </w:rPr>
      </w:pPr>
    </w:p>
    <w:p w14:paraId="5E304289" w14:textId="77777777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94EF17D" w14:textId="2C0F76F8" w:rsidR="000F5F39" w:rsidRPr="00542303" w:rsidRDefault="000F5F39" w:rsidP="00B30965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</w:t>
      </w:r>
      <w:r w:rsidR="00A30B67">
        <w:rPr>
          <w:sz w:val="28"/>
          <w:szCs w:val="28"/>
        </w:rPr>
        <w:t xml:space="preserve">             </w:t>
      </w:r>
      <w:r w:rsidRPr="00A30B67">
        <w:rPr>
          <w:sz w:val="28"/>
          <w:szCs w:val="28"/>
        </w:rPr>
        <w:t xml:space="preserve">  </w:t>
      </w:r>
      <w:r w:rsidR="00D55A01">
        <w:rPr>
          <w:sz w:val="28"/>
          <w:szCs w:val="28"/>
        </w:rPr>
        <w:t xml:space="preserve">                                        </w:t>
      </w:r>
      <w:r w:rsidRPr="00A30B67">
        <w:rPr>
          <w:sz w:val="28"/>
          <w:szCs w:val="28"/>
        </w:rPr>
        <w:t xml:space="preserve"> </w:t>
      </w:r>
      <w:r w:rsidR="00D55A01">
        <w:rPr>
          <w:sz w:val="28"/>
          <w:szCs w:val="28"/>
        </w:rPr>
        <w:t xml:space="preserve">                                             </w:t>
      </w:r>
      <w:r w:rsidRPr="00A30B67">
        <w:rPr>
          <w:sz w:val="28"/>
          <w:szCs w:val="28"/>
        </w:rPr>
        <w:t xml:space="preserve">   В.С. Мирошникова</w:t>
      </w:r>
    </w:p>
    <w:sectPr w:rsidR="000F5F39" w:rsidRPr="00542303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D30F" w14:textId="77777777" w:rsidR="004A0BC6" w:rsidRDefault="004A0BC6" w:rsidP="00DC5716">
      <w:r>
        <w:separator/>
      </w:r>
    </w:p>
  </w:endnote>
  <w:endnote w:type="continuationSeparator" w:id="0">
    <w:p w14:paraId="32D66E90" w14:textId="77777777" w:rsidR="004A0BC6" w:rsidRDefault="004A0BC6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F1D1" w14:textId="77777777" w:rsidR="004A0BC6" w:rsidRDefault="004A0BC6" w:rsidP="00DC5716">
      <w:r>
        <w:separator/>
      </w:r>
    </w:p>
  </w:footnote>
  <w:footnote w:type="continuationSeparator" w:id="0">
    <w:p w14:paraId="655538A2" w14:textId="77777777" w:rsidR="004A0BC6" w:rsidRDefault="004A0BC6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125691"/>
      <w:docPartObj>
        <w:docPartGallery w:val="Page Numbers (Top of Page)"/>
        <w:docPartUnique/>
      </w:docPartObj>
    </w:sdtPr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C2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3F18BB"/>
    <w:multiLevelType w:val="hybridMultilevel"/>
    <w:tmpl w:val="0F905026"/>
    <w:lvl w:ilvl="0" w:tplc="38EAE1E8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5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2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9336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7256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0256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14470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28526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70679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70751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9855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042875">
    <w:abstractNumId w:val="24"/>
  </w:num>
  <w:num w:numId="10" w16cid:durableId="1736203219">
    <w:abstractNumId w:val="36"/>
  </w:num>
  <w:num w:numId="11" w16cid:durableId="1747604550">
    <w:abstractNumId w:val="18"/>
  </w:num>
  <w:num w:numId="12" w16cid:durableId="2140609932">
    <w:abstractNumId w:val="21"/>
  </w:num>
  <w:num w:numId="13" w16cid:durableId="474376575">
    <w:abstractNumId w:val="26"/>
  </w:num>
  <w:num w:numId="14" w16cid:durableId="1328509864">
    <w:abstractNumId w:val="31"/>
  </w:num>
  <w:num w:numId="15" w16cid:durableId="988827458">
    <w:abstractNumId w:val="40"/>
  </w:num>
  <w:num w:numId="16" w16cid:durableId="495800549">
    <w:abstractNumId w:val="29"/>
  </w:num>
  <w:num w:numId="17" w16cid:durableId="663052099">
    <w:abstractNumId w:val="17"/>
  </w:num>
  <w:num w:numId="18" w16cid:durableId="381950763">
    <w:abstractNumId w:val="16"/>
  </w:num>
  <w:num w:numId="19" w16cid:durableId="1986351052">
    <w:abstractNumId w:val="33"/>
  </w:num>
  <w:num w:numId="20" w16cid:durableId="1729107315">
    <w:abstractNumId w:val="14"/>
  </w:num>
  <w:num w:numId="21" w16cid:durableId="279919584">
    <w:abstractNumId w:val="5"/>
  </w:num>
  <w:num w:numId="22" w16cid:durableId="908728092">
    <w:abstractNumId w:val="30"/>
  </w:num>
  <w:num w:numId="23" w16cid:durableId="851264059">
    <w:abstractNumId w:val="10"/>
  </w:num>
  <w:num w:numId="24" w16cid:durableId="1982467085">
    <w:abstractNumId w:val="20"/>
  </w:num>
  <w:num w:numId="25" w16cid:durableId="469782985">
    <w:abstractNumId w:val="25"/>
  </w:num>
  <w:num w:numId="26" w16cid:durableId="1151560188">
    <w:abstractNumId w:val="7"/>
  </w:num>
  <w:num w:numId="27" w16cid:durableId="1481463755">
    <w:abstractNumId w:val="35"/>
  </w:num>
  <w:num w:numId="28" w16cid:durableId="1748501913">
    <w:abstractNumId w:val="0"/>
  </w:num>
  <w:num w:numId="29" w16cid:durableId="132529422">
    <w:abstractNumId w:val="34"/>
  </w:num>
  <w:num w:numId="30" w16cid:durableId="1886864471">
    <w:abstractNumId w:val="28"/>
  </w:num>
  <w:num w:numId="31" w16cid:durableId="1553270380">
    <w:abstractNumId w:val="22"/>
  </w:num>
  <w:num w:numId="32" w16cid:durableId="1493641163">
    <w:abstractNumId w:val="11"/>
  </w:num>
  <w:num w:numId="33" w16cid:durableId="224881142">
    <w:abstractNumId w:val="4"/>
  </w:num>
  <w:num w:numId="34" w16cid:durableId="777792649">
    <w:abstractNumId w:val="3"/>
  </w:num>
  <w:num w:numId="35" w16cid:durableId="1351026868">
    <w:abstractNumId w:val="38"/>
  </w:num>
  <w:num w:numId="36" w16cid:durableId="708914937">
    <w:abstractNumId w:val="37"/>
  </w:num>
  <w:num w:numId="37" w16cid:durableId="2128886867">
    <w:abstractNumId w:val="24"/>
    <w:lvlOverride w:ilvl="0">
      <w:startOverride w:val="1"/>
    </w:lvlOverride>
  </w:num>
  <w:num w:numId="38" w16cid:durableId="113406110">
    <w:abstractNumId w:val="1"/>
  </w:num>
  <w:num w:numId="39" w16cid:durableId="456534044">
    <w:abstractNumId w:val="12"/>
  </w:num>
  <w:num w:numId="40" w16cid:durableId="1387333280">
    <w:abstractNumId w:val="13"/>
  </w:num>
  <w:num w:numId="41" w16cid:durableId="250354213">
    <w:abstractNumId w:val="2"/>
  </w:num>
  <w:num w:numId="42" w16cid:durableId="1062559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0B9"/>
    <w:rsid w:val="00064221"/>
    <w:rsid w:val="00065417"/>
    <w:rsid w:val="0006630F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4F29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4E23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EEB"/>
    <w:rsid w:val="001962E3"/>
    <w:rsid w:val="0019774E"/>
    <w:rsid w:val="001A0550"/>
    <w:rsid w:val="001A2D5F"/>
    <w:rsid w:val="001A3ECF"/>
    <w:rsid w:val="001B12EA"/>
    <w:rsid w:val="001B146D"/>
    <w:rsid w:val="001B206E"/>
    <w:rsid w:val="001B4DEA"/>
    <w:rsid w:val="001B5BA0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1D3B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A71D4"/>
    <w:rsid w:val="002B4DD4"/>
    <w:rsid w:val="002B7B19"/>
    <w:rsid w:val="002C04F5"/>
    <w:rsid w:val="002C1BBF"/>
    <w:rsid w:val="002C5B14"/>
    <w:rsid w:val="002C698E"/>
    <w:rsid w:val="002C78C6"/>
    <w:rsid w:val="002D1E40"/>
    <w:rsid w:val="002D2098"/>
    <w:rsid w:val="002D3BA2"/>
    <w:rsid w:val="002D7795"/>
    <w:rsid w:val="002D7F3E"/>
    <w:rsid w:val="002E0F68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563C"/>
    <w:rsid w:val="002F5F2A"/>
    <w:rsid w:val="002F719D"/>
    <w:rsid w:val="002F7245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690"/>
    <w:rsid w:val="00350AA2"/>
    <w:rsid w:val="00350D29"/>
    <w:rsid w:val="00354142"/>
    <w:rsid w:val="00362281"/>
    <w:rsid w:val="0036228D"/>
    <w:rsid w:val="00362FDA"/>
    <w:rsid w:val="00363710"/>
    <w:rsid w:val="00364F06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12A4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65B"/>
    <w:rsid w:val="004217BA"/>
    <w:rsid w:val="00425167"/>
    <w:rsid w:val="00425A85"/>
    <w:rsid w:val="00431704"/>
    <w:rsid w:val="00436ED0"/>
    <w:rsid w:val="00440305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5668D"/>
    <w:rsid w:val="004608CB"/>
    <w:rsid w:val="004625BF"/>
    <w:rsid w:val="004627A7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BC6"/>
    <w:rsid w:val="004A0D8E"/>
    <w:rsid w:val="004A2F56"/>
    <w:rsid w:val="004A3111"/>
    <w:rsid w:val="004A4DD7"/>
    <w:rsid w:val="004A5BF9"/>
    <w:rsid w:val="004A5CF1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56C"/>
    <w:rsid w:val="004C4450"/>
    <w:rsid w:val="004C5A8F"/>
    <w:rsid w:val="004C6847"/>
    <w:rsid w:val="004D1103"/>
    <w:rsid w:val="004D23BD"/>
    <w:rsid w:val="004D4252"/>
    <w:rsid w:val="004D4B16"/>
    <w:rsid w:val="004D5740"/>
    <w:rsid w:val="004D639F"/>
    <w:rsid w:val="004D6E44"/>
    <w:rsid w:val="004D7306"/>
    <w:rsid w:val="004E68A7"/>
    <w:rsid w:val="004E795F"/>
    <w:rsid w:val="004E7C22"/>
    <w:rsid w:val="004F1ADA"/>
    <w:rsid w:val="004F4669"/>
    <w:rsid w:val="004F5171"/>
    <w:rsid w:val="004F58F9"/>
    <w:rsid w:val="00501F00"/>
    <w:rsid w:val="00502D76"/>
    <w:rsid w:val="00503125"/>
    <w:rsid w:val="00503BE4"/>
    <w:rsid w:val="00504A4B"/>
    <w:rsid w:val="00505DBE"/>
    <w:rsid w:val="00505E47"/>
    <w:rsid w:val="00510DEA"/>
    <w:rsid w:val="0051249F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5A93"/>
    <w:rsid w:val="00535BDB"/>
    <w:rsid w:val="005401CA"/>
    <w:rsid w:val="00540BBD"/>
    <w:rsid w:val="00542303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A048F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1DA3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598C"/>
    <w:rsid w:val="0063647C"/>
    <w:rsid w:val="00636B01"/>
    <w:rsid w:val="00637BD7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6389"/>
    <w:rsid w:val="00656B54"/>
    <w:rsid w:val="00657041"/>
    <w:rsid w:val="00660C64"/>
    <w:rsid w:val="006630A0"/>
    <w:rsid w:val="006670A8"/>
    <w:rsid w:val="0066727A"/>
    <w:rsid w:val="0067114F"/>
    <w:rsid w:val="006716FC"/>
    <w:rsid w:val="00672898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1FEA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5C7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A2D1E"/>
    <w:rsid w:val="007A534A"/>
    <w:rsid w:val="007B0F9D"/>
    <w:rsid w:val="007B19DC"/>
    <w:rsid w:val="007B54D7"/>
    <w:rsid w:val="007B6668"/>
    <w:rsid w:val="007B74E8"/>
    <w:rsid w:val="007C11AA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1AA"/>
    <w:rsid w:val="008276A2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770"/>
    <w:rsid w:val="0086394D"/>
    <w:rsid w:val="00863AD7"/>
    <w:rsid w:val="00864768"/>
    <w:rsid w:val="00864C8F"/>
    <w:rsid w:val="00866286"/>
    <w:rsid w:val="008679F4"/>
    <w:rsid w:val="00873031"/>
    <w:rsid w:val="00874114"/>
    <w:rsid w:val="00875BE6"/>
    <w:rsid w:val="00877AE2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2B62"/>
    <w:rsid w:val="008B430B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20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A5EC9"/>
    <w:rsid w:val="009B026F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32C9"/>
    <w:rsid w:val="00A76706"/>
    <w:rsid w:val="00A77A8E"/>
    <w:rsid w:val="00A77CF2"/>
    <w:rsid w:val="00A805D6"/>
    <w:rsid w:val="00A806C1"/>
    <w:rsid w:val="00A8085D"/>
    <w:rsid w:val="00A85F1F"/>
    <w:rsid w:val="00A86A3D"/>
    <w:rsid w:val="00A904FF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20B8"/>
    <w:rsid w:val="00AF3393"/>
    <w:rsid w:val="00AF3EF4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553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3F10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40D7"/>
    <w:rsid w:val="00C44A62"/>
    <w:rsid w:val="00C46648"/>
    <w:rsid w:val="00C471CD"/>
    <w:rsid w:val="00C50308"/>
    <w:rsid w:val="00C50CE0"/>
    <w:rsid w:val="00C537D6"/>
    <w:rsid w:val="00C53D29"/>
    <w:rsid w:val="00C54DD3"/>
    <w:rsid w:val="00C54F2A"/>
    <w:rsid w:val="00C554A7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76123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3BC5"/>
    <w:rsid w:val="00CA3FE5"/>
    <w:rsid w:val="00CA5580"/>
    <w:rsid w:val="00CA5DF2"/>
    <w:rsid w:val="00CA7F1A"/>
    <w:rsid w:val="00CB21DD"/>
    <w:rsid w:val="00CB2DCA"/>
    <w:rsid w:val="00CB70A7"/>
    <w:rsid w:val="00CB7101"/>
    <w:rsid w:val="00CC0354"/>
    <w:rsid w:val="00CC38B3"/>
    <w:rsid w:val="00CC5931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37"/>
    <w:rsid w:val="00D46FEF"/>
    <w:rsid w:val="00D47841"/>
    <w:rsid w:val="00D5164A"/>
    <w:rsid w:val="00D51F7F"/>
    <w:rsid w:val="00D5203E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275"/>
    <w:rsid w:val="00DB7624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C6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13C8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21D5"/>
    <w:rsid w:val="00F234B8"/>
    <w:rsid w:val="00F24D4C"/>
    <w:rsid w:val="00F25B75"/>
    <w:rsid w:val="00F2654D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BB5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3F4A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  <w15:docId w15:val="{C1E55FE3-5922-40AD-824B-DFA10FA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8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2-2</cp:lastModifiedBy>
  <cp:revision>13</cp:revision>
  <cp:lastPrinted>2022-08-10T13:18:00Z</cp:lastPrinted>
  <dcterms:created xsi:type="dcterms:W3CDTF">2022-08-10T07:30:00Z</dcterms:created>
  <dcterms:modified xsi:type="dcterms:W3CDTF">2022-10-10T08:47:00Z</dcterms:modified>
</cp:coreProperties>
</file>